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3E" w:rsidRPr="00BE143E" w:rsidRDefault="005D3FE4" w:rsidP="00644B6E">
      <w:pPr>
        <w:rPr>
          <w:rFonts w:ascii="Chalkduster" w:hAnsi="Chalkduster"/>
          <w:b/>
          <w:sz w:val="21"/>
        </w:rPr>
      </w:pPr>
      <w:r w:rsidRPr="00A87446">
        <w:rPr>
          <w:rFonts w:ascii="Chalkduster" w:hAnsi="Chalkduster"/>
          <w:b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CEB0C5" wp14:editId="74604E5B">
                <wp:simplePos x="0" y="0"/>
                <wp:positionH relativeFrom="column">
                  <wp:posOffset>-60960</wp:posOffset>
                </wp:positionH>
                <wp:positionV relativeFrom="paragraph">
                  <wp:posOffset>-90170</wp:posOffset>
                </wp:positionV>
                <wp:extent cx="9741535" cy="5953125"/>
                <wp:effectExtent l="0" t="0" r="12065" b="28575"/>
                <wp:wrapNone/>
                <wp:docPr id="557" name="Rectangle à coins arrondis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535" cy="5953125"/>
                        </a:xfrm>
                        <a:prstGeom prst="roundRect">
                          <a:avLst>
                            <a:gd name="adj" fmla="val 780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57" o:spid="_x0000_s1026" style="position:absolute;margin-left:-4.8pt;margin-top:-7.1pt;width:767.05pt;height:46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" fillcolor="#f2f2f2 [3052]" strokecolor="#a5a5a5 [2092]" strokeweight="1.75pt">
                <v:stroke joinstyle="miter"/>
              </v:roundrect>
            </w:pict>
          </mc:Fallback>
        </mc:AlternateContent>
      </w:r>
      <w:r>
        <w:rPr>
          <w:rFonts w:ascii="Chalkduster" w:hAnsi="Chalkduster"/>
          <w:b/>
          <w:sz w:val="21"/>
        </w:rPr>
        <w:t xml:space="preserve"> </w:t>
      </w:r>
    </w:p>
    <w:p w:rsidR="00A87446" w:rsidRDefault="000F3A79" w:rsidP="00017713">
      <w:pPr>
        <w:jc w:val="center"/>
        <w:rPr>
          <w:rFonts w:ascii="Chalkduster" w:hAnsi="Chalkduster"/>
          <w:b/>
          <w:sz w:val="48"/>
        </w:rPr>
      </w:pPr>
      <w:r w:rsidRPr="00A87446">
        <w:rPr>
          <w:rFonts w:ascii="Chalkduster" w:hAnsi="Chalkduster"/>
          <w:b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068FD5C" wp14:editId="36CC9075">
                <wp:simplePos x="0" y="0"/>
                <wp:positionH relativeFrom="column">
                  <wp:posOffset>3627755</wp:posOffset>
                </wp:positionH>
                <wp:positionV relativeFrom="paragraph">
                  <wp:posOffset>191135</wp:posOffset>
                </wp:positionV>
                <wp:extent cx="2813050" cy="1083945"/>
                <wp:effectExtent l="19050" t="19050" r="25400" b="20955"/>
                <wp:wrapNone/>
                <wp:docPr id="558" name="Rectangle à coins arrondis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0839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FE4" w:rsidRDefault="005D3FE4" w:rsidP="00A874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EF208E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SEMAINE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3</w:t>
                            </w:r>
                            <w:r w:rsidRPr="00EF208E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  –  SÉANCE 1</w:t>
                            </w:r>
                          </w:p>
                          <w:p w:rsidR="005D3FE4" w:rsidRPr="00EF208E" w:rsidRDefault="005D3FE4" w:rsidP="00A874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58" o:spid="_x0000_s1026" style="position:absolute;left:0;text-align:left;margin-left:285.65pt;margin-top:15.05pt;width:221.5pt;height:85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" fillcolor="white [3212]" strokecolor="gray [1629]" strokeweight="2.5pt">
                <v:stroke joinstyle="miter"/>
                <v:textbox>
                  <w:txbxContent>
                    <w:p w:rsidR="005D3FE4" w:rsidRDefault="005D3FE4" w:rsidP="00A8744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EF208E">
                        <w:rPr>
                          <w:b/>
                          <w:color w:val="000000" w:themeColor="text1"/>
                          <w:sz w:val="36"/>
                        </w:rPr>
                        <w:t xml:space="preserve">SEMAINE 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3</w:t>
                      </w:r>
                      <w:r w:rsidRPr="00EF208E">
                        <w:rPr>
                          <w:b/>
                          <w:color w:val="000000" w:themeColor="text1"/>
                          <w:sz w:val="36"/>
                        </w:rPr>
                        <w:t xml:space="preserve">  –  SÉANCE 1</w:t>
                      </w:r>
                    </w:p>
                    <w:p w:rsidR="005D3FE4" w:rsidRPr="00EF208E" w:rsidRDefault="005D3FE4" w:rsidP="00A8744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87446" w:rsidRPr="00A87446">
        <w:rPr>
          <w:rFonts w:ascii="Chalkduster" w:hAnsi="Chalkduster"/>
          <w:b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978762" wp14:editId="4E317BB7">
                <wp:simplePos x="0" y="0"/>
                <wp:positionH relativeFrom="column">
                  <wp:posOffset>312420</wp:posOffset>
                </wp:positionH>
                <wp:positionV relativeFrom="paragraph">
                  <wp:posOffset>2900045</wp:posOffset>
                </wp:positionV>
                <wp:extent cx="1648496" cy="721217"/>
                <wp:effectExtent l="12700" t="12700" r="15240" b="15875"/>
                <wp:wrapNone/>
                <wp:docPr id="565" name="Rectangle à coins arrondis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96" cy="7212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FE4" w:rsidRPr="00A87446" w:rsidRDefault="005D3FE4" w:rsidP="00A87446">
                            <w:pPr>
                              <w:jc w:val="both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  <w:r w:rsidRPr="00A87446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16"/>
                                <w:szCs w:val="22"/>
                              </w:rPr>
                              <w:t xml:space="preserve">Musique circuit training </w:t>
                            </w:r>
                          </w:p>
                          <w:p w:rsidR="005D3FE4" w:rsidRPr="00A87446" w:rsidRDefault="005D3FE4" w:rsidP="00A87446">
                            <w:p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15"/>
                                <w:szCs w:val="22"/>
                              </w:rPr>
                            </w:pPr>
                          </w:p>
                          <w:p w:rsidR="005D3FE4" w:rsidRPr="00092109" w:rsidRDefault="005D3FE4" w:rsidP="00A87446">
                            <w:p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  <w:hyperlink r:id="rId9" w:history="1">
                              <w:r w:rsidRPr="00A87446">
                                <w:rPr>
                                  <w:rStyle w:val="Hyperlink"/>
                                  <w:rFonts w:ascii="Chalkduster" w:hAnsi="Chalkduster"/>
                                  <w:sz w:val="15"/>
                                  <w:szCs w:val="22"/>
                                </w:rPr>
                                <w:t>https://www.youtube.com/watch?v=ubKfitvmvn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65" o:spid="_x0000_s1027" style="position:absolute;left:0;text-align:left;margin-left:24.6pt;margin-top:228.35pt;width:129.8pt;height:56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" fillcolor="white [3212]" strokecolor="#a5a5a5 [2092]" strokeweight="1.75pt">
                <v:stroke joinstyle="miter"/>
                <v:textbox>
                  <w:txbxContent>
                    <w:p w:rsidR="005D3FE4" w:rsidRPr="00A87446" w:rsidRDefault="005D3FE4" w:rsidP="00A87446">
                      <w:pPr>
                        <w:jc w:val="both"/>
                        <w:rPr>
                          <w:rFonts w:ascii="Chalkduster" w:hAnsi="Chalkduster"/>
                          <w:b/>
                          <w:color w:val="000000" w:themeColor="text1"/>
                          <w:sz w:val="16"/>
                          <w:szCs w:val="22"/>
                        </w:rPr>
                      </w:pPr>
                      <w:r w:rsidRPr="00A87446">
                        <w:rPr>
                          <w:rFonts w:ascii="Chalkduster" w:hAnsi="Chalkduster"/>
                          <w:b/>
                          <w:color w:val="000000" w:themeColor="text1"/>
                          <w:sz w:val="16"/>
                          <w:szCs w:val="22"/>
                        </w:rPr>
                        <w:t xml:space="preserve">Musique circuit training </w:t>
                      </w:r>
                    </w:p>
                    <w:p w:rsidR="005D3FE4" w:rsidRPr="00A87446" w:rsidRDefault="005D3FE4" w:rsidP="00A87446">
                      <w:pPr>
                        <w:jc w:val="both"/>
                        <w:rPr>
                          <w:rFonts w:ascii="Chalkduster" w:hAnsi="Chalkduster"/>
                          <w:color w:val="000000" w:themeColor="text1"/>
                          <w:sz w:val="15"/>
                          <w:szCs w:val="22"/>
                        </w:rPr>
                      </w:pPr>
                    </w:p>
                    <w:p w:rsidR="005D3FE4" w:rsidRPr="00092109" w:rsidRDefault="005D3FE4" w:rsidP="00A87446">
                      <w:pPr>
                        <w:jc w:val="both"/>
                        <w:rPr>
                          <w:rFonts w:ascii="Chalkduster" w:hAnsi="Chalkduster"/>
                          <w:color w:val="000000" w:themeColor="text1"/>
                          <w:sz w:val="16"/>
                          <w:szCs w:val="22"/>
                        </w:rPr>
                      </w:pPr>
                      <w:hyperlink r:id="rId10" w:history="1">
                        <w:r w:rsidRPr="00A87446">
                          <w:rPr>
                            <w:rStyle w:val="Hyperlink"/>
                            <w:rFonts w:ascii="Chalkduster" w:hAnsi="Chalkduster"/>
                            <w:sz w:val="15"/>
                            <w:szCs w:val="22"/>
                          </w:rPr>
                          <w:t>https://www.youtube.com/watch?v=ubKfitvmvnM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A87446" w:rsidRDefault="005D3FE4" w:rsidP="00017713">
      <w:pPr>
        <w:jc w:val="center"/>
        <w:rPr>
          <w:rFonts w:ascii="Chalkduster" w:hAnsi="Chalkduster"/>
          <w:b/>
          <w:sz w:val="48"/>
        </w:rPr>
      </w:pPr>
      <w:r w:rsidRPr="00A87446">
        <w:rPr>
          <w:rFonts w:ascii="Chalkduster" w:hAnsi="Chalkduster"/>
          <w:b/>
          <w:noProof/>
          <w:sz w:val="48"/>
          <w:lang w:eastAsia="fr-FR"/>
        </w:rPr>
        <w:drawing>
          <wp:anchor distT="0" distB="0" distL="114300" distR="114300" simplePos="0" relativeHeight="251847680" behindDoc="0" locked="0" layoutInCell="1" allowOverlap="1" wp14:anchorId="07E20EE4" wp14:editId="06620577">
            <wp:simplePos x="0" y="0"/>
            <wp:positionH relativeFrom="column">
              <wp:posOffset>3948430</wp:posOffset>
            </wp:positionH>
            <wp:positionV relativeFrom="paragraph">
              <wp:posOffset>202565</wp:posOffset>
            </wp:positionV>
            <wp:extent cx="408940" cy="408940"/>
            <wp:effectExtent l="0" t="0" r="0" b="0"/>
            <wp:wrapNone/>
            <wp:docPr id="566" name="Imag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altère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446">
        <w:rPr>
          <w:rFonts w:ascii="Chalkduster" w:hAnsi="Chalkduster"/>
          <w:b/>
          <w:noProof/>
          <w:sz w:val="48"/>
          <w:lang w:eastAsia="fr-FR"/>
        </w:rPr>
        <w:drawing>
          <wp:anchor distT="0" distB="0" distL="114300" distR="114300" simplePos="0" relativeHeight="251849728" behindDoc="0" locked="0" layoutInCell="1" allowOverlap="1" wp14:anchorId="48C525EF" wp14:editId="4E4D172B">
            <wp:simplePos x="0" y="0"/>
            <wp:positionH relativeFrom="column">
              <wp:posOffset>5655945</wp:posOffset>
            </wp:positionH>
            <wp:positionV relativeFrom="paragraph">
              <wp:posOffset>205105</wp:posOffset>
            </wp:positionV>
            <wp:extent cx="396875" cy="396875"/>
            <wp:effectExtent l="0" t="0" r="3175" b="3175"/>
            <wp:wrapNone/>
            <wp:docPr id="568" name="Imag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altè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446">
        <w:rPr>
          <w:rFonts w:ascii="Chalkduster" w:hAnsi="Chalkduster"/>
          <w:b/>
          <w:noProof/>
          <w:sz w:val="48"/>
          <w:lang w:eastAsia="fr-FR"/>
        </w:rPr>
        <w:drawing>
          <wp:anchor distT="0" distB="0" distL="114300" distR="114300" simplePos="0" relativeHeight="251896832" behindDoc="0" locked="0" layoutInCell="1" allowOverlap="1" wp14:anchorId="6F0FDD13" wp14:editId="4EA107A8">
            <wp:simplePos x="0" y="0"/>
            <wp:positionH relativeFrom="column">
              <wp:posOffset>4585970</wp:posOffset>
            </wp:positionH>
            <wp:positionV relativeFrom="paragraph">
              <wp:posOffset>203200</wp:posOffset>
            </wp:positionV>
            <wp:extent cx="408940" cy="408940"/>
            <wp:effectExtent l="0" t="0" r="0" b="0"/>
            <wp:wrapNone/>
            <wp:docPr id="615" name="Imag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altère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446">
        <w:rPr>
          <w:rFonts w:ascii="Chalkduster" w:hAnsi="Chalkduster"/>
          <w:b/>
          <w:noProof/>
          <w:sz w:val="48"/>
          <w:lang w:eastAsia="fr-FR"/>
        </w:rPr>
        <w:drawing>
          <wp:anchor distT="0" distB="0" distL="114300" distR="114300" simplePos="0" relativeHeight="251850752" behindDoc="0" locked="0" layoutInCell="1" allowOverlap="1" wp14:anchorId="4F416F21" wp14:editId="1C511E9B">
            <wp:simplePos x="0" y="0"/>
            <wp:positionH relativeFrom="column">
              <wp:posOffset>5099050</wp:posOffset>
            </wp:positionH>
            <wp:positionV relativeFrom="paragraph">
              <wp:posOffset>203835</wp:posOffset>
            </wp:positionV>
            <wp:extent cx="396875" cy="396875"/>
            <wp:effectExtent l="0" t="0" r="3175" b="3175"/>
            <wp:wrapNone/>
            <wp:docPr id="569" name="Imag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altè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46" w:rsidRDefault="00A87446" w:rsidP="00017713">
      <w:pPr>
        <w:jc w:val="center"/>
        <w:rPr>
          <w:rFonts w:ascii="Chalkduster" w:hAnsi="Chalkduster"/>
          <w:b/>
          <w:sz w:val="48"/>
        </w:rPr>
      </w:pPr>
    </w:p>
    <w:p w:rsidR="00A87446" w:rsidRDefault="00B40179" w:rsidP="00017713">
      <w:pPr>
        <w:jc w:val="center"/>
        <w:rPr>
          <w:rFonts w:ascii="Chalkduster" w:hAnsi="Chalkduster"/>
          <w:b/>
          <w:sz w:val="48"/>
        </w:rPr>
      </w:pPr>
      <w:r>
        <w:rPr>
          <w:rFonts w:ascii="Chalkduster" w:hAnsi="Chalkduster"/>
          <w:b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4515200" behindDoc="0" locked="0" layoutInCell="1" allowOverlap="1" wp14:anchorId="545B8919" wp14:editId="56A76DBB">
                <wp:simplePos x="0" y="0"/>
                <wp:positionH relativeFrom="column">
                  <wp:posOffset>255494</wp:posOffset>
                </wp:positionH>
                <wp:positionV relativeFrom="paragraph">
                  <wp:posOffset>252693</wp:posOffset>
                </wp:positionV>
                <wp:extent cx="1724660" cy="1352282"/>
                <wp:effectExtent l="12700" t="12700" r="15240" b="6985"/>
                <wp:wrapNone/>
                <wp:docPr id="518" name="Rectangle à coins arrondis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13522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FE4" w:rsidRPr="00F9565A" w:rsidRDefault="005D3FE4" w:rsidP="00B40179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565A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ÉCHAUFFEMENT</w:t>
                            </w:r>
                          </w:p>
                          <w:p w:rsidR="005D3FE4" w:rsidRDefault="005D3FE4" w:rsidP="00B40179">
                            <w:pPr>
                              <w:jc w:val="both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D3FE4" w:rsidRPr="00F9565A" w:rsidRDefault="005D3FE4" w:rsidP="00B40179">
                            <w:pPr>
                              <w:jc w:val="center"/>
                              <w:rPr>
                                <w:rFonts w:ascii="Chalkduster" w:hAnsi="Chalkduster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41B1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22"/>
                              </w:rPr>
                              <w:t>Réaliser l’échauffement (voir partie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du dossier</w:t>
                            </w:r>
                            <w:r w:rsidRPr="00A741B1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« routine d’échauffement 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2"/>
                                <w:szCs w:val="22"/>
                              </w:rPr>
                              <w:t>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18" o:spid="_x0000_s1028" style="position:absolute;left:0;text-align:left;margin-left:20.1pt;margin-top:19.9pt;width:135.8pt;height:106.5pt;z-index:2545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" fillcolor="white [3212]" strokecolor="#a5a5a5 [2092]" strokeweight="1.75pt">
                <v:stroke joinstyle="miter"/>
                <v:textbox>
                  <w:txbxContent>
                    <w:p w:rsidR="005D3FE4" w:rsidRPr="00F9565A" w:rsidRDefault="005D3FE4" w:rsidP="00B40179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9565A">
                        <w:rPr>
                          <w:rFonts w:ascii="Chalkduster" w:hAnsi="Chalkduster"/>
                          <w:b/>
                          <w:color w:val="000000" w:themeColor="text1"/>
                          <w:sz w:val="22"/>
                          <w:szCs w:val="22"/>
                        </w:rPr>
                        <w:t>ÉCHAUFFEMENT</w:t>
                      </w:r>
                    </w:p>
                    <w:p w:rsidR="005D3FE4" w:rsidRDefault="005D3FE4" w:rsidP="00B40179">
                      <w:pPr>
                        <w:jc w:val="both"/>
                        <w:rPr>
                          <w:rFonts w:ascii="Chalkduster" w:hAnsi="Chalkduster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5D3FE4" w:rsidRPr="00F9565A" w:rsidRDefault="005D3FE4" w:rsidP="00B40179">
                      <w:pPr>
                        <w:jc w:val="center"/>
                        <w:rPr>
                          <w:rFonts w:ascii="Chalkduster" w:hAnsi="Chalkduster"/>
                          <w:color w:val="000000" w:themeColor="text1"/>
                          <w:sz w:val="22"/>
                          <w:szCs w:val="22"/>
                        </w:rPr>
                      </w:pPr>
                      <w:r w:rsidRPr="00A741B1">
                        <w:rPr>
                          <w:rFonts w:ascii="Chalkduster" w:hAnsi="Chalkduster"/>
                          <w:color w:val="000000" w:themeColor="text1"/>
                          <w:sz w:val="18"/>
                          <w:szCs w:val="22"/>
                        </w:rPr>
                        <w:t>Réaliser l’échauffement (voir partie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18"/>
                          <w:szCs w:val="22"/>
                        </w:rPr>
                        <w:t xml:space="preserve"> du dossier</w:t>
                      </w:r>
                      <w:r w:rsidRPr="00A741B1">
                        <w:rPr>
                          <w:rFonts w:ascii="Chalkduster" w:hAnsi="Chalkduster"/>
                          <w:color w:val="000000" w:themeColor="text1"/>
                          <w:sz w:val="18"/>
                          <w:szCs w:val="22"/>
                        </w:rPr>
                        <w:t xml:space="preserve"> « routine d’échauffement 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2"/>
                          <w:szCs w:val="22"/>
                        </w:rPr>
                        <w:t>»)</w:t>
                      </w:r>
                    </w:p>
                  </w:txbxContent>
                </v:textbox>
              </v:roundrect>
            </w:pict>
          </mc:Fallback>
        </mc:AlternateContent>
      </w:r>
      <w:r w:rsidR="00226F4F" w:rsidRPr="00A87446">
        <w:rPr>
          <w:rFonts w:ascii="Chalkduster" w:hAnsi="Chalkduster"/>
          <w:b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0297D1E" wp14:editId="02B1CE1B">
                <wp:simplePos x="0" y="0"/>
                <wp:positionH relativeFrom="column">
                  <wp:posOffset>6546273</wp:posOffset>
                </wp:positionH>
                <wp:positionV relativeFrom="paragraph">
                  <wp:posOffset>252499</wp:posOffset>
                </wp:positionV>
                <wp:extent cx="2889365" cy="2267585"/>
                <wp:effectExtent l="12700" t="12700" r="19050" b="18415"/>
                <wp:wrapNone/>
                <wp:docPr id="562" name="Rectangle à coins arrondis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365" cy="22675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FE4" w:rsidRPr="00092109" w:rsidRDefault="005D3FE4" w:rsidP="00A87446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092109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  <w:t>FICHE</w:t>
                            </w:r>
                            <w:r w:rsidRPr="00092109"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(page suivante)</w:t>
                            </w:r>
                          </w:p>
                          <w:p w:rsidR="005D3FE4" w:rsidRDefault="005D3FE4" w:rsidP="00A87446">
                            <w:p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:rsidR="005D3FE4" w:rsidRPr="00A87446" w:rsidRDefault="005D3FE4" w:rsidP="00226F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Note</w:t>
                            </w:r>
                            <w:r w:rsidRPr="00A87446"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le niveau </w:t>
                            </w: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réalisé dans chaque exercice</w:t>
                            </w:r>
                          </w:p>
                          <w:p w:rsidR="005D3FE4" w:rsidRDefault="005D3FE4" w:rsidP="00226F4F">
                            <w:p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:rsidR="005D3FE4" w:rsidRPr="00226F4F" w:rsidRDefault="005D3FE4" w:rsidP="00226F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Entoure ton ressenti sur chaque exercice et régule le niveau de difficulté en fonction = </w:t>
                            </w:r>
                            <w:r w:rsidRPr="000F3A79"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l’exercice doit être difficile mais faisable</w:t>
                            </w: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:rsidR="005D3FE4" w:rsidRDefault="005D3FE4" w:rsidP="00226F4F">
                            <w:p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:rsidR="005D3FE4" w:rsidRPr="00226F4F" w:rsidRDefault="005D3FE4" w:rsidP="00226F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Écris les muscles que tu sens travailler lors des exerc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62" o:spid="_x0000_s1029" style="position:absolute;left:0;text-align:left;margin-left:515.45pt;margin-top:19.9pt;width:227.5pt;height:178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" fillcolor="white [3212]" strokecolor="#a5a5a5 [2092]" strokeweight="1.75pt">
                <v:stroke joinstyle="miter"/>
                <v:textbox>
                  <w:txbxContent>
                    <w:p w:rsidR="005D3FE4" w:rsidRPr="00092109" w:rsidRDefault="005D3FE4" w:rsidP="00A87446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18"/>
                          <w:szCs w:val="22"/>
                        </w:rPr>
                      </w:pPr>
                      <w:r w:rsidRPr="00092109">
                        <w:rPr>
                          <w:rFonts w:ascii="Chalkduster" w:hAnsi="Chalkduster"/>
                          <w:b/>
                          <w:color w:val="000000" w:themeColor="text1"/>
                          <w:sz w:val="18"/>
                          <w:szCs w:val="22"/>
                        </w:rPr>
                        <w:t>FICHE</w:t>
                      </w:r>
                      <w:r w:rsidRPr="00092109"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 xml:space="preserve"> (page suivante)</w:t>
                      </w:r>
                    </w:p>
                    <w:p w:rsidR="005D3FE4" w:rsidRDefault="005D3FE4" w:rsidP="00A87446">
                      <w:p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:rsidR="005D3FE4" w:rsidRPr="00A87446" w:rsidRDefault="005D3FE4" w:rsidP="00226F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>Note</w:t>
                      </w:r>
                      <w:r w:rsidRPr="00A87446"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 xml:space="preserve"> le niveau </w:t>
                      </w: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>réalisé dans chaque exercice</w:t>
                      </w:r>
                    </w:p>
                    <w:p w:rsidR="005D3FE4" w:rsidRDefault="005D3FE4" w:rsidP="00226F4F">
                      <w:p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:rsidR="005D3FE4" w:rsidRPr="00226F4F" w:rsidRDefault="005D3FE4" w:rsidP="00226F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 xml:space="preserve">Entoure ton ressenti sur chaque exercice et régule le niveau de difficulté en fonction = </w:t>
                      </w:r>
                      <w:r w:rsidRPr="000F3A79"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>l’exercice doit être difficile mais faisable</w:t>
                      </w: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</w:p>
                    <w:p w:rsidR="005D3FE4" w:rsidRDefault="005D3FE4" w:rsidP="00226F4F">
                      <w:p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:rsidR="005D3FE4" w:rsidRPr="00226F4F" w:rsidRDefault="005D3FE4" w:rsidP="00226F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>Écris les muscles que tu sens travailler lors des exercices</w:t>
                      </w:r>
                    </w:p>
                  </w:txbxContent>
                </v:textbox>
              </v:roundrect>
            </w:pict>
          </mc:Fallback>
        </mc:AlternateContent>
      </w:r>
      <w:r w:rsidR="00226F4F" w:rsidRPr="00A87446">
        <w:rPr>
          <w:rFonts w:ascii="Chalkduster" w:hAnsi="Chalkduster"/>
          <w:b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A3C8BFD" wp14:editId="7FD3733A">
                <wp:simplePos x="0" y="0"/>
                <wp:positionH relativeFrom="column">
                  <wp:posOffset>2140527</wp:posOffset>
                </wp:positionH>
                <wp:positionV relativeFrom="paragraph">
                  <wp:posOffset>252499</wp:posOffset>
                </wp:positionV>
                <wp:extent cx="4218709" cy="2267585"/>
                <wp:effectExtent l="12700" t="12700" r="10795" b="18415"/>
                <wp:wrapNone/>
                <wp:docPr id="561" name="Rectangle à coins arrondis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709" cy="22675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FE4" w:rsidRPr="00092109" w:rsidRDefault="005D3FE4" w:rsidP="00A87446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92109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N</w:t>
                            </w:r>
                            <w:r w:rsidRPr="00092109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TRAINEMENT</w:t>
                            </w:r>
                            <w:r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1</w:t>
                            </w:r>
                          </w:p>
                          <w:p w:rsidR="005D3FE4" w:rsidRPr="00092109" w:rsidRDefault="005D3FE4" w:rsidP="00A87446">
                            <w:pPr>
                              <w:rPr>
                                <w:sz w:val="21"/>
                              </w:rPr>
                            </w:pPr>
                          </w:p>
                          <w:p w:rsidR="005D3FE4" w:rsidRPr="00092109" w:rsidRDefault="005D3FE4" w:rsidP="00A874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92109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>Le programme est constitué de 3 séries de 6 exercices.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Tu peux réaliser une 4</w:t>
                            </w:r>
                            <w:r w:rsidRPr="004A0BC8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série si tu veux.</w:t>
                            </w:r>
                            <w:r w:rsidRPr="00092109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5D3FE4" w:rsidRPr="00092109" w:rsidRDefault="005D3FE4" w:rsidP="00A87446">
                            <w:pPr>
                              <w:pStyle w:val="ListParagraph"/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:rsidR="005D3FE4" w:rsidRPr="00092109" w:rsidRDefault="005D3FE4" w:rsidP="00A874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92109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>Chaque série se réalise en suivant la fiche (page suivante) 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ou les vidéos (QR codes / liens </w:t>
                            </w:r>
                            <w:proofErr w:type="spellStart"/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:rsidR="005D3FE4" w:rsidRPr="00092109" w:rsidRDefault="005D3FE4" w:rsidP="00A87446">
                            <w:pPr>
                              <w:pStyle w:val="ListParagraph"/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:rsidR="005D3FE4" w:rsidRPr="00092109" w:rsidRDefault="005D3FE4" w:rsidP="00A874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>Choisis ton niveau en fonction du ressenti de la semaine 1 – séance 1 (même entrain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61" o:spid="_x0000_s1030" style="position:absolute;left:0;text-align:left;margin-left:168.55pt;margin-top:19.9pt;width:332.2pt;height:178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" fillcolor="white [3212]" strokecolor="#a5a5a5 [2092]" strokeweight="1.75pt">
                <v:stroke joinstyle="miter"/>
                <v:textbox>
                  <w:txbxContent>
                    <w:p w:rsidR="005D3FE4" w:rsidRPr="00092109" w:rsidRDefault="005D3FE4" w:rsidP="00A87446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20"/>
                          <w:szCs w:val="22"/>
                        </w:rPr>
                      </w:pPr>
                      <w:r w:rsidRPr="00092109">
                        <w:rPr>
                          <w:rFonts w:ascii="Chalkduster" w:hAnsi="Chalkduster"/>
                          <w:b/>
                          <w:color w:val="000000" w:themeColor="text1"/>
                          <w:sz w:val="20"/>
                          <w:szCs w:val="22"/>
                        </w:rPr>
                        <w:t>E</w:t>
                      </w:r>
                      <w:r>
                        <w:rPr>
                          <w:rFonts w:ascii="Chalkduster" w:hAnsi="Chalkduster"/>
                          <w:b/>
                          <w:color w:val="000000" w:themeColor="text1"/>
                          <w:sz w:val="20"/>
                          <w:szCs w:val="22"/>
                        </w:rPr>
                        <w:t>N</w:t>
                      </w:r>
                      <w:r w:rsidRPr="00092109">
                        <w:rPr>
                          <w:rFonts w:ascii="Chalkduster" w:hAnsi="Chalkduster"/>
                          <w:b/>
                          <w:color w:val="000000" w:themeColor="text1"/>
                          <w:sz w:val="20"/>
                          <w:szCs w:val="22"/>
                        </w:rPr>
                        <w:t>TRAINEMENT</w:t>
                      </w:r>
                      <w:r>
                        <w:rPr>
                          <w:rFonts w:ascii="Chalkduster" w:hAnsi="Chalkduster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1</w:t>
                      </w:r>
                    </w:p>
                    <w:p w:rsidR="005D3FE4" w:rsidRPr="00092109" w:rsidRDefault="005D3FE4" w:rsidP="00A87446">
                      <w:pPr>
                        <w:rPr>
                          <w:sz w:val="21"/>
                        </w:rPr>
                      </w:pPr>
                    </w:p>
                    <w:p w:rsidR="005D3FE4" w:rsidRPr="00092109" w:rsidRDefault="005D3FE4" w:rsidP="00A874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  <w:r w:rsidRPr="00092109"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>Le programme est constitué de 3 séries de 6 exercices.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 Tu peux réaliser une 4</w:t>
                      </w:r>
                      <w:r w:rsidRPr="004A0BC8"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  <w:vertAlign w:val="superscript"/>
                        </w:rPr>
                        <w:t>ème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 série si tu veux.</w:t>
                      </w:r>
                      <w:r w:rsidRPr="00092109"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</w:p>
                    <w:p w:rsidR="005D3FE4" w:rsidRPr="00092109" w:rsidRDefault="005D3FE4" w:rsidP="00A87446">
                      <w:pPr>
                        <w:pStyle w:val="ListParagraph"/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:rsidR="005D3FE4" w:rsidRPr="00092109" w:rsidRDefault="005D3FE4" w:rsidP="00A874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  <w:r w:rsidRPr="00092109"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>Chaque série se réalise en suivant la fiche (page suivante) 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ou les vidéos (QR codes / liens </w:t>
                      </w:r>
                      <w:proofErr w:type="spellStart"/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>youtube</w:t>
                      </w:r>
                      <w:proofErr w:type="spellEnd"/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>)</w:t>
                      </w:r>
                    </w:p>
                    <w:p w:rsidR="005D3FE4" w:rsidRPr="00092109" w:rsidRDefault="005D3FE4" w:rsidP="00A87446">
                      <w:pPr>
                        <w:pStyle w:val="ListParagraph"/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:rsidR="005D3FE4" w:rsidRPr="00092109" w:rsidRDefault="005D3FE4" w:rsidP="00A874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>Choisis ton niveau en fonction du ressenti de la semaine 1 – séance 1 (même entrainemen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7446" w:rsidRDefault="00A87446" w:rsidP="00017713">
      <w:pPr>
        <w:jc w:val="center"/>
        <w:rPr>
          <w:rFonts w:ascii="Chalkduster" w:hAnsi="Chalkduster"/>
          <w:b/>
          <w:sz w:val="48"/>
        </w:rPr>
      </w:pPr>
    </w:p>
    <w:p w:rsidR="00A87446" w:rsidRDefault="00A87446" w:rsidP="00017713">
      <w:pPr>
        <w:jc w:val="center"/>
        <w:rPr>
          <w:rFonts w:ascii="Chalkduster" w:hAnsi="Chalkduster"/>
          <w:b/>
          <w:sz w:val="48"/>
        </w:rPr>
      </w:pPr>
    </w:p>
    <w:p w:rsidR="00A87446" w:rsidRDefault="00A87446" w:rsidP="00017713">
      <w:pPr>
        <w:jc w:val="center"/>
        <w:rPr>
          <w:rFonts w:ascii="Chalkduster" w:hAnsi="Chalkduster"/>
          <w:b/>
          <w:sz w:val="48"/>
        </w:rPr>
      </w:pPr>
    </w:p>
    <w:p w:rsidR="00A87446" w:rsidRDefault="00A87446" w:rsidP="00017713">
      <w:pPr>
        <w:jc w:val="center"/>
        <w:rPr>
          <w:rFonts w:ascii="Chalkduster" w:hAnsi="Chalkduster"/>
          <w:b/>
          <w:sz w:val="48"/>
        </w:rPr>
      </w:pPr>
    </w:p>
    <w:p w:rsidR="00A87446" w:rsidRDefault="00A87446" w:rsidP="00017713">
      <w:pPr>
        <w:jc w:val="center"/>
        <w:rPr>
          <w:rFonts w:ascii="Chalkduster" w:hAnsi="Chalkduster"/>
          <w:b/>
          <w:sz w:val="48"/>
        </w:rPr>
      </w:pPr>
    </w:p>
    <w:p w:rsidR="00A87446" w:rsidRDefault="00BB02E3" w:rsidP="00017713">
      <w:pPr>
        <w:jc w:val="center"/>
        <w:rPr>
          <w:rFonts w:ascii="Chalkduster" w:hAnsi="Chalkduster"/>
          <w:b/>
          <w:sz w:val="48"/>
        </w:rPr>
      </w:pPr>
      <w:r w:rsidRPr="00A87446">
        <w:rPr>
          <w:rFonts w:ascii="Chalkduster" w:hAnsi="Chalkduster"/>
          <w:b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DF874D3" wp14:editId="6FA6AD1F">
                <wp:simplePos x="0" y="0"/>
                <wp:positionH relativeFrom="column">
                  <wp:posOffset>4916466</wp:posOffset>
                </wp:positionH>
                <wp:positionV relativeFrom="paragraph">
                  <wp:posOffset>363524</wp:posOffset>
                </wp:positionV>
                <wp:extent cx="2094639" cy="1882775"/>
                <wp:effectExtent l="12700" t="12700" r="13970" b="9525"/>
                <wp:wrapNone/>
                <wp:docPr id="540" name="Rectangle à coins arrondis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39" cy="18827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FE4" w:rsidRDefault="005D3FE4" w:rsidP="00DA1836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  <w:t>Niveau 3</w:t>
                            </w:r>
                          </w:p>
                          <w:p w:rsidR="005D3FE4" w:rsidRDefault="005D3FE4" w:rsidP="00DA1836">
                            <w:pPr>
                              <w:rPr>
                                <w:rFonts w:ascii="Chalkduster" w:hAnsi="Chalkduster"/>
                                <w:b/>
                                <w:sz w:val="18"/>
                              </w:rPr>
                            </w:pPr>
                          </w:p>
                          <w:p w:rsidR="005D3FE4" w:rsidRPr="00BB02E3" w:rsidRDefault="005D3FE4" w:rsidP="00DA1836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>Le niveau 2</w:t>
                            </w:r>
                          </w:p>
                          <w:p w:rsidR="005D3FE4" w:rsidRDefault="005D3FE4" w:rsidP="003805DE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>est</w:t>
                            </w:r>
                            <w:proofErr w:type="gramEnd"/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 xml:space="preserve"> trop </w:t>
                            </w:r>
                          </w:p>
                          <w:p w:rsidR="005D3FE4" w:rsidRPr="00BB02E3" w:rsidRDefault="005D3FE4" w:rsidP="003805DE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>facile</w:t>
                            </w:r>
                            <w:proofErr w:type="gramEnd"/>
                          </w:p>
                          <w:p w:rsidR="005D3FE4" w:rsidRDefault="005D3FE4" w:rsidP="003805DE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>pour</w:t>
                            </w:r>
                            <w:proofErr w:type="gramEnd"/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 xml:space="preserve"> moi</w:t>
                            </w:r>
                          </w:p>
                          <w:p w:rsidR="005D3FE4" w:rsidRDefault="005D3FE4" w:rsidP="003805DE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</w:p>
                          <w:p w:rsidR="005D3FE4" w:rsidRPr="001573DD" w:rsidRDefault="005D3FE4" w:rsidP="003805DE">
                            <w:pPr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1573DD">
                                <w:rPr>
                                  <w:rStyle w:val="Hyperlink"/>
                                  <w:rFonts w:ascii="Chalkduster" w:hAnsi="Chalkduster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youtu.be/AiphuD1NV2k</w:t>
                              </w:r>
                            </w:hyperlink>
                            <w:r w:rsidRPr="001573DD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40" o:spid="_x0000_s1031" style="position:absolute;left:0;text-align:left;margin-left:387.1pt;margin-top:28.6pt;width:164.95pt;height:148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" fillcolor="red" strokecolor="#c00000" strokeweight="1.75pt">
                <v:stroke joinstyle="miter"/>
                <v:textbox>
                  <w:txbxContent>
                    <w:p w:rsidR="005D3FE4" w:rsidRDefault="005D3FE4" w:rsidP="00DA1836">
                      <w:pPr>
                        <w:jc w:val="center"/>
                        <w:rPr>
                          <w:rFonts w:ascii="Chalkduster" w:hAnsi="Chalkduster"/>
                          <w:b/>
                          <w:sz w:val="36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36"/>
                        </w:rPr>
                        <w:t>Niveau 3</w:t>
                      </w:r>
                    </w:p>
                    <w:p w:rsidR="005D3FE4" w:rsidRDefault="005D3FE4" w:rsidP="00DA1836">
                      <w:pPr>
                        <w:rPr>
                          <w:rFonts w:ascii="Chalkduster" w:hAnsi="Chalkduster"/>
                          <w:b/>
                          <w:sz w:val="18"/>
                        </w:rPr>
                      </w:pPr>
                    </w:p>
                    <w:p w:rsidR="005D3FE4" w:rsidRPr="00BB02E3" w:rsidRDefault="005D3FE4" w:rsidP="00DA1836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r w:rsidRPr="00BB02E3">
                        <w:rPr>
                          <w:rFonts w:ascii="Chalkduster" w:hAnsi="Chalkduster"/>
                          <w:sz w:val="20"/>
                        </w:rPr>
                        <w:t>Le niveau 2</w:t>
                      </w:r>
                    </w:p>
                    <w:p w:rsidR="005D3FE4" w:rsidRDefault="005D3FE4" w:rsidP="003805DE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20"/>
                        </w:rPr>
                        <w:t>est</w:t>
                      </w:r>
                      <w:proofErr w:type="gramEnd"/>
                      <w:r w:rsidRPr="00BB02E3">
                        <w:rPr>
                          <w:rFonts w:ascii="Chalkduster" w:hAnsi="Chalkduster"/>
                          <w:sz w:val="20"/>
                        </w:rPr>
                        <w:t xml:space="preserve"> trop </w:t>
                      </w:r>
                    </w:p>
                    <w:p w:rsidR="005D3FE4" w:rsidRPr="00BB02E3" w:rsidRDefault="005D3FE4" w:rsidP="003805DE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20"/>
                        </w:rPr>
                        <w:t>facile</w:t>
                      </w:r>
                      <w:proofErr w:type="gramEnd"/>
                    </w:p>
                    <w:p w:rsidR="005D3FE4" w:rsidRDefault="005D3FE4" w:rsidP="003805DE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20"/>
                        </w:rPr>
                        <w:t>pour</w:t>
                      </w:r>
                      <w:proofErr w:type="gramEnd"/>
                      <w:r w:rsidRPr="00BB02E3">
                        <w:rPr>
                          <w:rFonts w:ascii="Chalkduster" w:hAnsi="Chalkduster"/>
                          <w:sz w:val="20"/>
                        </w:rPr>
                        <w:t xml:space="preserve"> moi</w:t>
                      </w:r>
                    </w:p>
                    <w:p w:rsidR="005D3FE4" w:rsidRDefault="005D3FE4" w:rsidP="003805DE">
                      <w:pPr>
                        <w:rPr>
                          <w:rFonts w:ascii="Chalkduster" w:hAnsi="Chalkduster"/>
                          <w:sz w:val="20"/>
                        </w:rPr>
                      </w:pPr>
                    </w:p>
                    <w:p w:rsidR="005D3FE4" w:rsidRPr="001573DD" w:rsidRDefault="005D3FE4" w:rsidP="003805DE">
                      <w:pPr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4" w:history="1">
                        <w:r w:rsidRPr="001573DD">
                          <w:rPr>
                            <w:rStyle w:val="Hyperlink"/>
                            <w:rFonts w:ascii="Chalkduster" w:hAnsi="Chalkduster"/>
                            <w:color w:val="FFFFFF" w:themeColor="background1"/>
                            <w:sz w:val="20"/>
                            <w:szCs w:val="20"/>
                          </w:rPr>
                          <w:t>https://youtu.be/AiphuD1NV2k</w:t>
                        </w:r>
                      </w:hyperlink>
                      <w:r w:rsidRPr="001573DD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A1836">
        <w:rPr>
          <w:rFonts w:ascii="Chalkduster" w:hAnsi="Chalkduster"/>
          <w:b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84C82CF" wp14:editId="5A43257A">
                <wp:simplePos x="0" y="0"/>
                <wp:positionH relativeFrom="column">
                  <wp:posOffset>2523490</wp:posOffset>
                </wp:positionH>
                <wp:positionV relativeFrom="paragraph">
                  <wp:posOffset>350981</wp:posOffset>
                </wp:positionV>
                <wp:extent cx="2179528" cy="1966595"/>
                <wp:effectExtent l="12700" t="12700" r="17780" b="14605"/>
                <wp:wrapNone/>
                <wp:docPr id="567" name="Rectangle à coins arrondis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528" cy="196659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FE4" w:rsidRPr="00DA1836" w:rsidRDefault="005D3FE4" w:rsidP="00DA1836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</w:pPr>
                            <w:r w:rsidRPr="00DB7CAD"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  <w:t xml:space="preserve">Niveau 2 </w:t>
                            </w:r>
                          </w:p>
                          <w:p w:rsidR="005D3FE4" w:rsidRDefault="005D3FE4" w:rsidP="00DA1836">
                            <w:pPr>
                              <w:rPr>
                                <w:rFonts w:ascii="Chalkduster" w:hAnsi="Chalkduster"/>
                                <w:b/>
                                <w:sz w:val="18"/>
                              </w:rPr>
                            </w:pPr>
                          </w:p>
                          <w:p w:rsidR="005D3FE4" w:rsidRPr="00BB02E3" w:rsidRDefault="005D3FE4" w:rsidP="00DA1836">
                            <w:pPr>
                              <w:rPr>
                                <w:rFonts w:ascii="Chalkduster" w:hAnsi="Chalkduster"/>
                                <w:sz w:val="22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22"/>
                              </w:rPr>
                              <w:t>j’ai</w:t>
                            </w:r>
                            <w:proofErr w:type="gramEnd"/>
                            <w:r w:rsidRPr="00BB02E3">
                              <w:rPr>
                                <w:rFonts w:ascii="Chalkduster" w:hAnsi="Chalkduster"/>
                                <w:sz w:val="22"/>
                              </w:rPr>
                              <w:t xml:space="preserve"> une </w:t>
                            </w:r>
                          </w:p>
                          <w:p w:rsidR="005D3FE4" w:rsidRPr="00BB02E3" w:rsidRDefault="005D3FE4" w:rsidP="00DA1836">
                            <w:pPr>
                              <w:rPr>
                                <w:rFonts w:ascii="Chalkduster" w:hAnsi="Chalkduster"/>
                                <w:sz w:val="22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22"/>
                              </w:rPr>
                              <w:t>pratique</w:t>
                            </w:r>
                            <w:proofErr w:type="gramEnd"/>
                          </w:p>
                          <w:p w:rsidR="005D3FE4" w:rsidRPr="00BB02E3" w:rsidRDefault="005D3FE4" w:rsidP="00DA1836">
                            <w:pPr>
                              <w:rPr>
                                <w:rFonts w:ascii="Chalkduster" w:hAnsi="Chalkduster"/>
                                <w:sz w:val="22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22"/>
                              </w:rPr>
                              <w:t>physique</w:t>
                            </w:r>
                            <w:proofErr w:type="gramEnd"/>
                          </w:p>
                          <w:p w:rsidR="005D3FE4" w:rsidRPr="00BB02E3" w:rsidRDefault="005D3FE4" w:rsidP="00DA1836">
                            <w:pPr>
                              <w:rPr>
                                <w:rFonts w:ascii="Chalkduster" w:hAnsi="Chalkduster"/>
                                <w:sz w:val="22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22"/>
                              </w:rPr>
                              <w:t>régulière</w:t>
                            </w:r>
                            <w:proofErr w:type="gramEnd"/>
                          </w:p>
                          <w:p w:rsidR="005D3FE4" w:rsidRPr="001573DD" w:rsidRDefault="005D3FE4" w:rsidP="00DA1836">
                            <w:pPr>
                              <w:rPr>
                                <w:rFonts w:ascii="Chalkduster" w:hAnsi="Chalkduster"/>
                                <w:sz w:val="16"/>
                              </w:rPr>
                            </w:pPr>
                          </w:p>
                          <w:p w:rsidR="005D3FE4" w:rsidRPr="008D1257" w:rsidRDefault="005D3FE4" w:rsidP="001573DD">
                            <w:pPr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Pr="008D1257">
                                <w:rPr>
                                  <w:rStyle w:val="Hyperlink"/>
                                  <w:rFonts w:ascii="Chalkduster" w:hAnsi="Chalkduster"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youtu.be/p4Df65pi0M4</w:t>
                              </w:r>
                            </w:hyperlink>
                          </w:p>
                          <w:p w:rsidR="005D3FE4" w:rsidRPr="00DA1836" w:rsidRDefault="005D3FE4" w:rsidP="00DA1836">
                            <w:pPr>
                              <w:jc w:val="both"/>
                              <w:rPr>
                                <w:rFonts w:ascii="Chalkduster" w:hAnsi="Chalkduster"/>
                                <w:b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67" o:spid="_x0000_s1032" style="position:absolute;left:0;text-align:left;margin-left:198.7pt;margin-top:27.65pt;width:171.6pt;height:154.8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" fillcolor="#00b0f0" strokecolor="#2e74b5 [2408]" strokeweight="1.75pt">
                <v:stroke joinstyle="miter"/>
                <v:textbox>
                  <w:txbxContent>
                    <w:p w:rsidR="005D3FE4" w:rsidRPr="00DA1836" w:rsidRDefault="005D3FE4" w:rsidP="00DA1836">
                      <w:pPr>
                        <w:jc w:val="center"/>
                        <w:rPr>
                          <w:rFonts w:ascii="Chalkduster" w:hAnsi="Chalkduster"/>
                          <w:b/>
                          <w:sz w:val="36"/>
                        </w:rPr>
                      </w:pPr>
                      <w:r w:rsidRPr="00DB7CAD">
                        <w:rPr>
                          <w:rFonts w:ascii="Chalkduster" w:hAnsi="Chalkduster"/>
                          <w:b/>
                          <w:sz w:val="36"/>
                        </w:rPr>
                        <w:t xml:space="preserve">Niveau 2 </w:t>
                      </w:r>
                    </w:p>
                    <w:p w:rsidR="005D3FE4" w:rsidRDefault="005D3FE4" w:rsidP="00DA1836">
                      <w:pPr>
                        <w:rPr>
                          <w:rFonts w:ascii="Chalkduster" w:hAnsi="Chalkduster"/>
                          <w:b/>
                          <w:sz w:val="18"/>
                        </w:rPr>
                      </w:pPr>
                    </w:p>
                    <w:p w:rsidR="005D3FE4" w:rsidRPr="00BB02E3" w:rsidRDefault="005D3FE4" w:rsidP="00DA1836">
                      <w:pPr>
                        <w:rPr>
                          <w:rFonts w:ascii="Chalkduster" w:hAnsi="Chalkduster"/>
                          <w:sz w:val="22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22"/>
                        </w:rPr>
                        <w:t>j’ai</w:t>
                      </w:r>
                      <w:proofErr w:type="gramEnd"/>
                      <w:r w:rsidRPr="00BB02E3">
                        <w:rPr>
                          <w:rFonts w:ascii="Chalkduster" w:hAnsi="Chalkduster"/>
                          <w:sz w:val="22"/>
                        </w:rPr>
                        <w:t xml:space="preserve"> une </w:t>
                      </w:r>
                    </w:p>
                    <w:p w:rsidR="005D3FE4" w:rsidRPr="00BB02E3" w:rsidRDefault="005D3FE4" w:rsidP="00DA1836">
                      <w:pPr>
                        <w:rPr>
                          <w:rFonts w:ascii="Chalkduster" w:hAnsi="Chalkduster"/>
                          <w:sz w:val="22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22"/>
                        </w:rPr>
                        <w:t>pratique</w:t>
                      </w:r>
                      <w:proofErr w:type="gramEnd"/>
                    </w:p>
                    <w:p w:rsidR="005D3FE4" w:rsidRPr="00BB02E3" w:rsidRDefault="005D3FE4" w:rsidP="00DA1836">
                      <w:pPr>
                        <w:rPr>
                          <w:rFonts w:ascii="Chalkduster" w:hAnsi="Chalkduster"/>
                          <w:sz w:val="22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22"/>
                        </w:rPr>
                        <w:t>physique</w:t>
                      </w:r>
                      <w:proofErr w:type="gramEnd"/>
                    </w:p>
                    <w:p w:rsidR="005D3FE4" w:rsidRPr="00BB02E3" w:rsidRDefault="005D3FE4" w:rsidP="00DA1836">
                      <w:pPr>
                        <w:rPr>
                          <w:rFonts w:ascii="Chalkduster" w:hAnsi="Chalkduster"/>
                          <w:sz w:val="22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22"/>
                        </w:rPr>
                        <w:t>régulière</w:t>
                      </w:r>
                      <w:proofErr w:type="gramEnd"/>
                    </w:p>
                    <w:p w:rsidR="005D3FE4" w:rsidRPr="001573DD" w:rsidRDefault="005D3FE4" w:rsidP="00DA1836">
                      <w:pPr>
                        <w:rPr>
                          <w:rFonts w:ascii="Chalkduster" w:hAnsi="Chalkduster"/>
                          <w:sz w:val="16"/>
                        </w:rPr>
                      </w:pPr>
                    </w:p>
                    <w:p w:rsidR="005D3FE4" w:rsidRPr="008D1257" w:rsidRDefault="005D3FE4" w:rsidP="001573DD">
                      <w:pPr>
                        <w:jc w:val="both"/>
                        <w:rPr>
                          <w:rFonts w:ascii="Chalkduster" w:hAnsi="Chalkduster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16" w:history="1">
                        <w:r w:rsidRPr="008D1257">
                          <w:rPr>
                            <w:rStyle w:val="Hyperlink"/>
                            <w:rFonts w:ascii="Chalkduster" w:hAnsi="Chalkduster"/>
                            <w:color w:val="FFFFFF" w:themeColor="background1"/>
                            <w:sz w:val="22"/>
                            <w:szCs w:val="22"/>
                          </w:rPr>
                          <w:t>https://youtu.be/p4Df65pi0M4</w:t>
                        </w:r>
                      </w:hyperlink>
                    </w:p>
                    <w:p w:rsidR="005D3FE4" w:rsidRPr="00DA1836" w:rsidRDefault="005D3FE4" w:rsidP="00DA1836">
                      <w:pPr>
                        <w:jc w:val="both"/>
                        <w:rPr>
                          <w:rFonts w:ascii="Chalkduster" w:hAnsi="Chalkduster"/>
                          <w:b/>
                          <w:sz w:val="16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1836" w:rsidRPr="00DA1836">
        <w:rPr>
          <w:rFonts w:ascii="Chalkduster" w:hAnsi="Chalkduster"/>
          <w:b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D0190D6" wp14:editId="201E4194">
                <wp:simplePos x="0" y="0"/>
                <wp:positionH relativeFrom="column">
                  <wp:posOffset>249937</wp:posOffset>
                </wp:positionH>
                <wp:positionV relativeFrom="paragraph">
                  <wp:posOffset>333629</wp:posOffset>
                </wp:positionV>
                <wp:extent cx="2036064" cy="1966595"/>
                <wp:effectExtent l="12700" t="12700" r="8890" b="14605"/>
                <wp:wrapNone/>
                <wp:docPr id="564" name="Rectangle à coins arrondis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064" cy="1966595"/>
                        </a:xfrm>
                        <a:prstGeom prst="roundRect">
                          <a:avLst/>
                        </a:prstGeom>
                        <a:solidFill>
                          <a:srgbClr val="A8D0B9"/>
                        </a:solidFill>
                        <a:ln w="22225">
                          <a:solidFill>
                            <a:srgbClr val="809F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FE4" w:rsidRDefault="005D3FE4" w:rsidP="00DA1836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</w:pPr>
                            <w:r w:rsidRPr="00DB7CAD"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  <w:t xml:space="preserve">Niveau 1 </w:t>
                            </w:r>
                          </w:p>
                          <w:p w:rsidR="005D3FE4" w:rsidRDefault="005D3FE4" w:rsidP="00BB02E3">
                            <w:pPr>
                              <w:rPr>
                                <w:rFonts w:ascii="Chalkduster" w:hAnsi="Chalkduster"/>
                                <w:sz w:val="18"/>
                              </w:rPr>
                            </w:pPr>
                          </w:p>
                          <w:p w:rsidR="005D3FE4" w:rsidRDefault="005D3FE4" w:rsidP="00BB02E3">
                            <w:pPr>
                              <w:rPr>
                                <w:rFonts w:ascii="Chalkduster" w:hAnsi="Chalkduster"/>
                                <w:sz w:val="18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18"/>
                              </w:rPr>
                              <w:t>je</w:t>
                            </w:r>
                            <w:proofErr w:type="gramEnd"/>
                            <w:r w:rsidRPr="00BB02E3">
                              <w:rPr>
                                <w:rFonts w:ascii="Chalkduster" w:hAnsi="Chalkduster"/>
                                <w:sz w:val="18"/>
                              </w:rPr>
                              <w:t xml:space="preserve"> fais peu </w:t>
                            </w:r>
                          </w:p>
                          <w:p w:rsidR="005D3FE4" w:rsidRDefault="005D3FE4" w:rsidP="00BB02E3">
                            <w:pPr>
                              <w:rPr>
                                <w:rFonts w:ascii="Chalkduster" w:hAnsi="Chalkduster"/>
                                <w:sz w:val="18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18"/>
                              </w:rPr>
                              <w:t>de</w:t>
                            </w:r>
                            <w:proofErr w:type="gramEnd"/>
                            <w:r w:rsidRPr="00BB02E3">
                              <w:rPr>
                                <w:rFonts w:ascii="Chalkduster" w:hAnsi="Chalkduster"/>
                                <w:sz w:val="18"/>
                              </w:rPr>
                              <w:t xml:space="preserve"> pratique </w:t>
                            </w:r>
                          </w:p>
                          <w:p w:rsidR="005D3FE4" w:rsidRPr="00BB02E3" w:rsidRDefault="005D3FE4" w:rsidP="00BB02E3">
                            <w:pPr>
                              <w:rPr>
                                <w:rFonts w:ascii="Chalkduster" w:hAnsi="Chalkduster"/>
                                <w:sz w:val="28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18"/>
                              </w:rPr>
                              <w:t>physique</w:t>
                            </w:r>
                            <w:proofErr w:type="gramEnd"/>
                          </w:p>
                          <w:p w:rsidR="005D3FE4" w:rsidRPr="00DB7CAD" w:rsidRDefault="005D3FE4" w:rsidP="00DA1836">
                            <w:pPr>
                              <w:jc w:val="both"/>
                              <w:rPr>
                                <w:rFonts w:ascii="Chalkduster" w:hAnsi="Chalkduster"/>
                                <w:sz w:val="22"/>
                                <w:szCs w:val="22"/>
                              </w:rPr>
                            </w:pPr>
                          </w:p>
                          <w:p w:rsidR="005D3FE4" w:rsidRPr="00DB7CAD" w:rsidRDefault="005D3FE4" w:rsidP="00DA1836">
                            <w:pPr>
                              <w:rPr>
                                <w:rFonts w:ascii="Chalkduster" w:hAnsi="Chalkduster"/>
                              </w:rPr>
                            </w:pPr>
                          </w:p>
                          <w:p w:rsidR="005D3FE4" w:rsidRPr="008D1257" w:rsidRDefault="005D3FE4" w:rsidP="0027494F">
                            <w:pPr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Pr="008D1257">
                                <w:rPr>
                                  <w:rStyle w:val="Hyperlink"/>
                                  <w:rFonts w:ascii="Chalkduster" w:hAnsi="Chalkduster"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youtu.be/q_-CNqCYseY</w:t>
                              </w:r>
                            </w:hyperlink>
                            <w:r w:rsidRPr="008D1257">
                              <w:rPr>
                                <w:rFonts w:ascii="Chalkduster" w:hAnsi="Chalkduster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D3FE4" w:rsidRPr="00BB02E3" w:rsidRDefault="005D3FE4" w:rsidP="00DA1836">
                            <w:pPr>
                              <w:jc w:val="both"/>
                              <w:rPr>
                                <w:rFonts w:ascii="Chalkduster" w:hAnsi="Chalkduster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64" o:spid="_x0000_s1033" style="position:absolute;left:0;text-align:left;margin-left:19.7pt;margin-top:26.25pt;width:160.3pt;height:154.8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" fillcolor="#a8d0b9" strokecolor="#809f8d" strokeweight="1.75pt">
                <v:stroke joinstyle="miter"/>
                <v:textbox>
                  <w:txbxContent>
                    <w:p w:rsidR="005D3FE4" w:rsidRDefault="005D3FE4" w:rsidP="00DA1836">
                      <w:pPr>
                        <w:jc w:val="center"/>
                        <w:rPr>
                          <w:rFonts w:ascii="Chalkduster" w:hAnsi="Chalkduster"/>
                          <w:b/>
                          <w:sz w:val="36"/>
                        </w:rPr>
                      </w:pPr>
                      <w:r w:rsidRPr="00DB7CAD">
                        <w:rPr>
                          <w:rFonts w:ascii="Chalkduster" w:hAnsi="Chalkduster"/>
                          <w:b/>
                          <w:sz w:val="36"/>
                        </w:rPr>
                        <w:t xml:space="preserve">Niveau 1 </w:t>
                      </w:r>
                    </w:p>
                    <w:p w:rsidR="005D3FE4" w:rsidRDefault="005D3FE4" w:rsidP="00BB02E3">
                      <w:pPr>
                        <w:rPr>
                          <w:rFonts w:ascii="Chalkduster" w:hAnsi="Chalkduster"/>
                          <w:sz w:val="18"/>
                        </w:rPr>
                      </w:pPr>
                    </w:p>
                    <w:p w:rsidR="005D3FE4" w:rsidRDefault="005D3FE4" w:rsidP="00BB02E3">
                      <w:pPr>
                        <w:rPr>
                          <w:rFonts w:ascii="Chalkduster" w:hAnsi="Chalkduster"/>
                          <w:sz w:val="18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18"/>
                        </w:rPr>
                        <w:t>je</w:t>
                      </w:r>
                      <w:proofErr w:type="gramEnd"/>
                      <w:r w:rsidRPr="00BB02E3">
                        <w:rPr>
                          <w:rFonts w:ascii="Chalkduster" w:hAnsi="Chalkduster"/>
                          <w:sz w:val="18"/>
                        </w:rPr>
                        <w:t xml:space="preserve"> fais peu </w:t>
                      </w:r>
                    </w:p>
                    <w:p w:rsidR="005D3FE4" w:rsidRDefault="005D3FE4" w:rsidP="00BB02E3">
                      <w:pPr>
                        <w:rPr>
                          <w:rFonts w:ascii="Chalkduster" w:hAnsi="Chalkduster"/>
                          <w:sz w:val="18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18"/>
                        </w:rPr>
                        <w:t>de</w:t>
                      </w:r>
                      <w:proofErr w:type="gramEnd"/>
                      <w:r w:rsidRPr="00BB02E3">
                        <w:rPr>
                          <w:rFonts w:ascii="Chalkduster" w:hAnsi="Chalkduster"/>
                          <w:sz w:val="18"/>
                        </w:rPr>
                        <w:t xml:space="preserve"> pratique </w:t>
                      </w:r>
                    </w:p>
                    <w:p w:rsidR="005D3FE4" w:rsidRPr="00BB02E3" w:rsidRDefault="005D3FE4" w:rsidP="00BB02E3">
                      <w:pPr>
                        <w:rPr>
                          <w:rFonts w:ascii="Chalkduster" w:hAnsi="Chalkduster"/>
                          <w:sz w:val="28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18"/>
                        </w:rPr>
                        <w:t>physique</w:t>
                      </w:r>
                      <w:proofErr w:type="gramEnd"/>
                    </w:p>
                    <w:p w:rsidR="005D3FE4" w:rsidRPr="00DB7CAD" w:rsidRDefault="005D3FE4" w:rsidP="00DA1836">
                      <w:pPr>
                        <w:jc w:val="both"/>
                        <w:rPr>
                          <w:rFonts w:ascii="Chalkduster" w:hAnsi="Chalkduster"/>
                          <w:sz w:val="22"/>
                          <w:szCs w:val="22"/>
                        </w:rPr>
                      </w:pPr>
                    </w:p>
                    <w:p w:rsidR="005D3FE4" w:rsidRPr="00DB7CAD" w:rsidRDefault="005D3FE4" w:rsidP="00DA1836">
                      <w:pPr>
                        <w:rPr>
                          <w:rFonts w:ascii="Chalkduster" w:hAnsi="Chalkduster"/>
                        </w:rPr>
                      </w:pPr>
                    </w:p>
                    <w:p w:rsidR="005D3FE4" w:rsidRPr="008D1257" w:rsidRDefault="005D3FE4" w:rsidP="0027494F">
                      <w:pPr>
                        <w:jc w:val="both"/>
                        <w:rPr>
                          <w:rFonts w:ascii="Chalkduster" w:hAnsi="Chalkduster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18" w:history="1">
                        <w:r w:rsidRPr="008D1257">
                          <w:rPr>
                            <w:rStyle w:val="Hyperlink"/>
                            <w:rFonts w:ascii="Chalkduster" w:hAnsi="Chalkduster"/>
                            <w:color w:val="FFFFFF" w:themeColor="background1"/>
                            <w:sz w:val="22"/>
                            <w:szCs w:val="22"/>
                          </w:rPr>
                          <w:t>https://youtu.be/q_-CNqCYseY</w:t>
                        </w:r>
                      </w:hyperlink>
                      <w:r w:rsidRPr="008D1257">
                        <w:rPr>
                          <w:rFonts w:ascii="Chalkduster" w:hAnsi="Chalkduster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D3FE4" w:rsidRPr="00BB02E3" w:rsidRDefault="005D3FE4" w:rsidP="00DA1836">
                      <w:pPr>
                        <w:jc w:val="both"/>
                        <w:rPr>
                          <w:rFonts w:ascii="Chalkduster" w:hAnsi="Chalkduster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1836" w:rsidRPr="00A87446">
        <w:rPr>
          <w:rFonts w:ascii="Chalkduster" w:hAnsi="Chalkduster"/>
          <w:b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3C68A74" wp14:editId="32BA6D1E">
                <wp:simplePos x="0" y="0"/>
                <wp:positionH relativeFrom="column">
                  <wp:posOffset>7213854</wp:posOffset>
                </wp:positionH>
                <wp:positionV relativeFrom="paragraph">
                  <wp:posOffset>353822</wp:posOffset>
                </wp:positionV>
                <wp:extent cx="2233246" cy="1882775"/>
                <wp:effectExtent l="12700" t="12700" r="15240" b="9525"/>
                <wp:wrapNone/>
                <wp:docPr id="543" name="Rectangle à coins arrondis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46" cy="18827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FE4" w:rsidRDefault="005D3FE4" w:rsidP="00DA1836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  <w:t>Niveau 4</w:t>
                            </w:r>
                          </w:p>
                          <w:p w:rsidR="005D3FE4" w:rsidRDefault="005D3FE4" w:rsidP="00DA1836">
                            <w:pPr>
                              <w:rPr>
                                <w:rFonts w:ascii="Chalkduster" w:hAnsi="Chalkduster"/>
                                <w:b/>
                                <w:sz w:val="18"/>
                              </w:rPr>
                            </w:pPr>
                          </w:p>
                          <w:p w:rsidR="005D3FE4" w:rsidRPr="00BB02E3" w:rsidRDefault="005D3FE4" w:rsidP="00DA1836">
                            <w:pPr>
                              <w:rPr>
                                <w:rFonts w:ascii="Chalkduster" w:hAnsi="Chalkduster"/>
                                <w:sz w:val="18"/>
                              </w:rPr>
                            </w:pPr>
                          </w:p>
                          <w:p w:rsidR="005D3FE4" w:rsidRPr="00BB02E3" w:rsidRDefault="005D3FE4" w:rsidP="00DA1836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 xml:space="preserve">Le niveau </w:t>
                            </w:r>
                            <w:r>
                              <w:rPr>
                                <w:rFonts w:ascii="Chalkduster" w:hAnsi="Chalkduster"/>
                                <w:sz w:val="20"/>
                              </w:rPr>
                              <w:t>3</w:t>
                            </w:r>
                          </w:p>
                          <w:p w:rsidR="005D3FE4" w:rsidRPr="00BB02E3" w:rsidRDefault="005D3FE4" w:rsidP="00DA1836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>est</w:t>
                            </w:r>
                            <w:proofErr w:type="gramEnd"/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 xml:space="preserve"> trop facile</w:t>
                            </w:r>
                          </w:p>
                          <w:p w:rsidR="005D3FE4" w:rsidRPr="00BB02E3" w:rsidRDefault="005D3FE4" w:rsidP="00DA1836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>pour</w:t>
                            </w:r>
                            <w:proofErr w:type="gramEnd"/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 xml:space="preserve"> moi</w:t>
                            </w:r>
                          </w:p>
                          <w:p w:rsidR="005D3FE4" w:rsidRPr="00DA1836" w:rsidRDefault="005D3FE4" w:rsidP="00DA1836">
                            <w:pPr>
                              <w:rPr>
                                <w:rFonts w:ascii="Chalkduster" w:hAnsi="Chalkduster"/>
                                <w:b/>
                              </w:rPr>
                            </w:pPr>
                          </w:p>
                          <w:p w:rsidR="005D3FE4" w:rsidRPr="001573DD" w:rsidRDefault="005D3FE4" w:rsidP="00DA1836">
                            <w:pPr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Pr="001573DD">
                                <w:rPr>
                                  <w:rStyle w:val="Hyperlink"/>
                                  <w:rFonts w:ascii="Chalkduster" w:hAnsi="Chalkduster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youtu.be/mhLm-cyVthM</w:t>
                              </w:r>
                            </w:hyperlink>
                            <w:r w:rsidRPr="001573DD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43" o:spid="_x0000_s1034" style="position:absolute;left:0;text-align:left;margin-left:568pt;margin-top:27.85pt;width:175.85pt;height:148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" fillcolor="black [3213]" strokecolor="#c00000" strokeweight="1.75pt">
                <v:stroke joinstyle="miter"/>
                <v:textbox>
                  <w:txbxContent>
                    <w:p w:rsidR="005D3FE4" w:rsidRDefault="005D3FE4" w:rsidP="00DA1836">
                      <w:pPr>
                        <w:jc w:val="center"/>
                        <w:rPr>
                          <w:rFonts w:ascii="Chalkduster" w:hAnsi="Chalkduster"/>
                          <w:b/>
                          <w:sz w:val="36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36"/>
                        </w:rPr>
                        <w:t>Niveau 4</w:t>
                      </w:r>
                    </w:p>
                    <w:p w:rsidR="005D3FE4" w:rsidRDefault="005D3FE4" w:rsidP="00DA1836">
                      <w:pPr>
                        <w:rPr>
                          <w:rFonts w:ascii="Chalkduster" w:hAnsi="Chalkduster"/>
                          <w:b/>
                          <w:sz w:val="18"/>
                        </w:rPr>
                      </w:pPr>
                    </w:p>
                    <w:p w:rsidR="005D3FE4" w:rsidRPr="00BB02E3" w:rsidRDefault="005D3FE4" w:rsidP="00DA1836">
                      <w:pPr>
                        <w:rPr>
                          <w:rFonts w:ascii="Chalkduster" w:hAnsi="Chalkduster"/>
                          <w:sz w:val="18"/>
                        </w:rPr>
                      </w:pPr>
                    </w:p>
                    <w:p w:rsidR="005D3FE4" w:rsidRPr="00BB02E3" w:rsidRDefault="005D3FE4" w:rsidP="00DA1836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r w:rsidRPr="00BB02E3">
                        <w:rPr>
                          <w:rFonts w:ascii="Chalkduster" w:hAnsi="Chalkduster"/>
                          <w:sz w:val="20"/>
                        </w:rPr>
                        <w:t xml:space="preserve">Le niveau </w:t>
                      </w:r>
                      <w:r>
                        <w:rPr>
                          <w:rFonts w:ascii="Chalkduster" w:hAnsi="Chalkduster"/>
                          <w:sz w:val="20"/>
                        </w:rPr>
                        <w:t>3</w:t>
                      </w:r>
                    </w:p>
                    <w:p w:rsidR="005D3FE4" w:rsidRPr="00BB02E3" w:rsidRDefault="005D3FE4" w:rsidP="00DA1836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20"/>
                        </w:rPr>
                        <w:t>est</w:t>
                      </w:r>
                      <w:proofErr w:type="gramEnd"/>
                      <w:r w:rsidRPr="00BB02E3">
                        <w:rPr>
                          <w:rFonts w:ascii="Chalkduster" w:hAnsi="Chalkduster"/>
                          <w:sz w:val="20"/>
                        </w:rPr>
                        <w:t xml:space="preserve"> trop facile</w:t>
                      </w:r>
                    </w:p>
                    <w:p w:rsidR="005D3FE4" w:rsidRPr="00BB02E3" w:rsidRDefault="005D3FE4" w:rsidP="00DA1836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r w:rsidRPr="00BB02E3">
                        <w:rPr>
                          <w:rFonts w:ascii="Chalkduster" w:hAnsi="Chalkduster"/>
                          <w:sz w:val="20"/>
                        </w:rPr>
                        <w:t xml:space="preserve"> </w:t>
                      </w:r>
                      <w:proofErr w:type="gramStart"/>
                      <w:r w:rsidRPr="00BB02E3">
                        <w:rPr>
                          <w:rFonts w:ascii="Chalkduster" w:hAnsi="Chalkduster"/>
                          <w:sz w:val="20"/>
                        </w:rPr>
                        <w:t>pour</w:t>
                      </w:r>
                      <w:proofErr w:type="gramEnd"/>
                      <w:r w:rsidRPr="00BB02E3">
                        <w:rPr>
                          <w:rFonts w:ascii="Chalkduster" w:hAnsi="Chalkduster"/>
                          <w:sz w:val="20"/>
                        </w:rPr>
                        <w:t xml:space="preserve"> moi</w:t>
                      </w:r>
                    </w:p>
                    <w:p w:rsidR="005D3FE4" w:rsidRPr="00DA1836" w:rsidRDefault="005D3FE4" w:rsidP="00DA1836">
                      <w:pPr>
                        <w:rPr>
                          <w:rFonts w:ascii="Chalkduster" w:hAnsi="Chalkduster"/>
                          <w:b/>
                        </w:rPr>
                      </w:pPr>
                    </w:p>
                    <w:p w:rsidR="005D3FE4" w:rsidRPr="001573DD" w:rsidRDefault="005D3FE4" w:rsidP="00DA1836">
                      <w:pPr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0" w:history="1">
                        <w:r w:rsidRPr="001573DD">
                          <w:rPr>
                            <w:rStyle w:val="Hyperlink"/>
                            <w:rFonts w:ascii="Chalkduster" w:hAnsi="Chalkduster"/>
                            <w:color w:val="FFFFFF" w:themeColor="background1"/>
                            <w:sz w:val="20"/>
                            <w:szCs w:val="20"/>
                          </w:rPr>
                          <w:t>https://youtu.be/mhLm-cyVthM</w:t>
                        </w:r>
                      </w:hyperlink>
                      <w:r w:rsidRPr="001573DD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7446" w:rsidRDefault="00A87446" w:rsidP="00017713">
      <w:pPr>
        <w:jc w:val="center"/>
        <w:rPr>
          <w:rFonts w:ascii="Chalkduster" w:hAnsi="Chalkduster"/>
          <w:b/>
          <w:sz w:val="48"/>
        </w:rPr>
      </w:pPr>
    </w:p>
    <w:p w:rsidR="00A87446" w:rsidRDefault="001573DD" w:rsidP="00017713">
      <w:pPr>
        <w:jc w:val="center"/>
        <w:rPr>
          <w:rFonts w:ascii="Chalkduster" w:hAnsi="Chalkduster"/>
          <w:b/>
          <w:sz w:val="48"/>
        </w:rPr>
      </w:pPr>
      <w:r>
        <w:rPr>
          <w:rFonts w:ascii="Chalkduster" w:hAnsi="Chalkduster"/>
          <w:b/>
          <w:noProof/>
          <w:sz w:val="48"/>
          <w:lang w:eastAsia="fr-FR"/>
        </w:rPr>
        <w:drawing>
          <wp:anchor distT="0" distB="0" distL="114300" distR="114300" simplePos="0" relativeHeight="254238720" behindDoc="0" locked="0" layoutInCell="1" allowOverlap="1" wp14:anchorId="34F8DDBC" wp14:editId="4A5F33DD">
            <wp:simplePos x="0" y="0"/>
            <wp:positionH relativeFrom="column">
              <wp:posOffset>8523151</wp:posOffset>
            </wp:positionH>
            <wp:positionV relativeFrom="paragraph">
              <wp:posOffset>89082</wp:posOffset>
            </wp:positionV>
            <wp:extent cx="794657" cy="794657"/>
            <wp:effectExtent l="0" t="0" r="5715" b="5715"/>
            <wp:wrapNone/>
            <wp:docPr id="1278" name="Imag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qrcode.5526512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657" cy="794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duster" w:hAnsi="Chalkduster"/>
          <w:b/>
          <w:noProof/>
          <w:sz w:val="48"/>
          <w:lang w:eastAsia="fr-FR"/>
        </w:rPr>
        <w:drawing>
          <wp:anchor distT="0" distB="0" distL="114300" distR="114300" simplePos="0" relativeHeight="254237696" behindDoc="0" locked="0" layoutInCell="1" allowOverlap="1" wp14:anchorId="41557276" wp14:editId="0614F628">
            <wp:simplePos x="0" y="0"/>
            <wp:positionH relativeFrom="column">
              <wp:posOffset>6084751</wp:posOffset>
            </wp:positionH>
            <wp:positionV relativeFrom="paragraph">
              <wp:posOffset>78377</wp:posOffset>
            </wp:positionV>
            <wp:extent cx="772885" cy="772885"/>
            <wp:effectExtent l="0" t="0" r="1905" b="1905"/>
            <wp:wrapNone/>
            <wp:docPr id="1277" name="Imag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" name="qrcode.552651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85" cy="77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94F">
        <w:rPr>
          <w:rFonts w:ascii="Chalkduster" w:hAnsi="Chalkduster"/>
          <w:b/>
          <w:noProof/>
          <w:sz w:val="21"/>
          <w:lang w:eastAsia="fr-FR"/>
        </w:rPr>
        <w:drawing>
          <wp:anchor distT="0" distB="0" distL="114300" distR="114300" simplePos="0" relativeHeight="254235648" behindDoc="0" locked="0" layoutInCell="1" allowOverlap="1" wp14:anchorId="6D341579" wp14:editId="0228C4F6">
            <wp:simplePos x="0" y="0"/>
            <wp:positionH relativeFrom="column">
              <wp:posOffset>1393372</wp:posOffset>
            </wp:positionH>
            <wp:positionV relativeFrom="paragraph">
              <wp:posOffset>89898</wp:posOffset>
            </wp:positionV>
            <wp:extent cx="761546" cy="761546"/>
            <wp:effectExtent l="0" t="0" r="635" b="635"/>
            <wp:wrapNone/>
            <wp:docPr id="1275" name="Imag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qrcode.5526500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27" cy="761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94F" w:rsidRPr="0027494F">
        <w:rPr>
          <w:rFonts w:ascii="Chalkduster" w:hAnsi="Chalkduster"/>
          <w:b/>
          <w:noProof/>
          <w:sz w:val="21"/>
          <w:lang w:eastAsia="fr-FR"/>
        </w:rPr>
        <w:drawing>
          <wp:anchor distT="0" distB="0" distL="114300" distR="114300" simplePos="0" relativeHeight="254236672" behindDoc="0" locked="0" layoutInCell="1" allowOverlap="1" wp14:anchorId="7118CA89" wp14:editId="5F1EDA50">
            <wp:simplePos x="0" y="0"/>
            <wp:positionH relativeFrom="column">
              <wp:posOffset>3733800</wp:posOffset>
            </wp:positionH>
            <wp:positionV relativeFrom="paragraph">
              <wp:posOffset>89898</wp:posOffset>
            </wp:positionV>
            <wp:extent cx="771706" cy="771706"/>
            <wp:effectExtent l="0" t="0" r="3175" b="3175"/>
            <wp:wrapNone/>
            <wp:docPr id="1276" name="Imag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qrcode.552650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79" cy="775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46" w:rsidRDefault="00A87446" w:rsidP="00017713">
      <w:pPr>
        <w:jc w:val="center"/>
        <w:rPr>
          <w:rFonts w:ascii="Chalkduster" w:hAnsi="Chalkduster"/>
          <w:b/>
          <w:sz w:val="48"/>
        </w:rPr>
      </w:pPr>
    </w:p>
    <w:p w:rsidR="00A87446" w:rsidRDefault="00A87446" w:rsidP="00017713">
      <w:pPr>
        <w:jc w:val="center"/>
        <w:rPr>
          <w:rFonts w:ascii="Chalkduster" w:hAnsi="Chalkduster"/>
          <w:b/>
          <w:sz w:val="48"/>
        </w:rPr>
      </w:pPr>
    </w:p>
    <w:p w:rsidR="00A87446" w:rsidRDefault="00A87446" w:rsidP="004D7FB7">
      <w:pPr>
        <w:rPr>
          <w:rFonts w:ascii="Chalkduster" w:hAnsi="Chalkduster"/>
          <w:b/>
          <w:sz w:val="48"/>
        </w:rPr>
      </w:pPr>
    </w:p>
    <w:p w:rsidR="005D3FE4" w:rsidRDefault="005D3FE4" w:rsidP="004D7FB7">
      <w:pPr>
        <w:rPr>
          <w:rFonts w:ascii="Chalkduster" w:hAnsi="Chalkduster"/>
          <w:b/>
          <w:sz w:val="48"/>
        </w:rPr>
      </w:pPr>
    </w:p>
    <w:p w:rsidR="00003B9B" w:rsidRDefault="00003B9B" w:rsidP="004D7FB7">
      <w:pPr>
        <w:rPr>
          <w:rFonts w:ascii="Chalkduster" w:hAnsi="Chalkduster"/>
          <w:b/>
          <w:sz w:val="48"/>
        </w:rPr>
      </w:pPr>
    </w:p>
    <w:tbl>
      <w:tblPr>
        <w:tblStyle w:val="TableGrid"/>
        <w:tblW w:w="15072" w:type="dxa"/>
        <w:tblLook w:val="04A0" w:firstRow="1" w:lastRow="0" w:firstColumn="1" w:lastColumn="0" w:noHBand="0" w:noVBand="1"/>
      </w:tblPr>
      <w:tblGrid>
        <w:gridCol w:w="421"/>
        <w:gridCol w:w="1993"/>
        <w:gridCol w:w="1577"/>
        <w:gridCol w:w="991"/>
        <w:gridCol w:w="1360"/>
        <w:gridCol w:w="1148"/>
        <w:gridCol w:w="1276"/>
        <w:gridCol w:w="1134"/>
        <w:gridCol w:w="1417"/>
        <w:gridCol w:w="3755"/>
      </w:tblGrid>
      <w:tr w:rsidR="001573DD" w:rsidTr="00B40179">
        <w:trPr>
          <w:trHeight w:val="529"/>
        </w:trPr>
        <w:tc>
          <w:tcPr>
            <w:tcW w:w="24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3DD" w:rsidRPr="005E07B1" w:rsidRDefault="001573DD" w:rsidP="005F5147">
            <w:pPr>
              <w:jc w:val="center"/>
              <w:rPr>
                <w:b/>
                <w:sz w:val="22"/>
              </w:rPr>
            </w:pPr>
            <w:r w:rsidRPr="001573DD">
              <w:rPr>
                <w:b/>
                <w:sz w:val="21"/>
              </w:rPr>
              <w:lastRenderedPageBreak/>
              <w:t>Flashez le QR</w:t>
            </w:r>
            <w:r w:rsidR="00B40179">
              <w:rPr>
                <w:b/>
                <w:sz w:val="21"/>
              </w:rPr>
              <w:t xml:space="preserve"> </w:t>
            </w:r>
            <w:r w:rsidRPr="001573DD">
              <w:rPr>
                <w:b/>
                <w:sz w:val="21"/>
              </w:rPr>
              <w:t>code</w:t>
            </w:r>
            <w:r w:rsidR="00B40179">
              <w:rPr>
                <w:b/>
                <w:sz w:val="21"/>
              </w:rPr>
              <w:t>s</w:t>
            </w:r>
            <w:r w:rsidRPr="001573DD">
              <w:rPr>
                <w:b/>
                <w:sz w:val="21"/>
              </w:rPr>
              <w:t xml:space="preserve"> pour avoir les 4 niveaux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432FF"/>
            <w:vAlign w:val="center"/>
          </w:tcPr>
          <w:p w:rsidR="001573DD" w:rsidRPr="005E07B1" w:rsidRDefault="001573DD" w:rsidP="005F5147">
            <w:pPr>
              <w:jc w:val="center"/>
              <w:rPr>
                <w:b/>
                <w:sz w:val="22"/>
              </w:rPr>
            </w:pPr>
            <w:r w:rsidRPr="005E07B1">
              <w:rPr>
                <w:b/>
                <w:sz w:val="22"/>
              </w:rPr>
              <w:t>N2</w:t>
            </w:r>
          </w:p>
        </w:tc>
        <w:tc>
          <w:tcPr>
            <w:tcW w:w="235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3DD" w:rsidRPr="005E07B1" w:rsidRDefault="001573DD" w:rsidP="00A63918">
            <w:pPr>
              <w:jc w:val="center"/>
              <w:rPr>
                <w:b/>
                <w:sz w:val="22"/>
              </w:rPr>
            </w:pPr>
            <w:r w:rsidRPr="005E07B1">
              <w:rPr>
                <w:b/>
                <w:sz w:val="22"/>
              </w:rPr>
              <w:t>Série 1</w:t>
            </w:r>
          </w:p>
        </w:tc>
        <w:tc>
          <w:tcPr>
            <w:tcW w:w="242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3DD" w:rsidRPr="005E07B1" w:rsidRDefault="001573DD" w:rsidP="00B26398">
            <w:pPr>
              <w:jc w:val="center"/>
              <w:rPr>
                <w:b/>
              </w:rPr>
            </w:pPr>
            <w:r w:rsidRPr="005E07B1">
              <w:rPr>
                <w:b/>
                <w:sz w:val="22"/>
              </w:rPr>
              <w:t>Série 2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3DD" w:rsidRPr="005E07B1" w:rsidRDefault="001573DD" w:rsidP="00B26398">
            <w:pPr>
              <w:jc w:val="center"/>
              <w:rPr>
                <w:b/>
              </w:rPr>
            </w:pPr>
            <w:r w:rsidRPr="005E07B1">
              <w:rPr>
                <w:b/>
              </w:rPr>
              <w:t>Série 3</w:t>
            </w:r>
          </w:p>
        </w:tc>
        <w:tc>
          <w:tcPr>
            <w:tcW w:w="37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3DD" w:rsidRPr="005E07B1" w:rsidRDefault="001573DD" w:rsidP="005F5147">
            <w:pPr>
              <w:jc w:val="center"/>
              <w:rPr>
                <w:b/>
              </w:rPr>
            </w:pPr>
            <w:r w:rsidRPr="00B26398">
              <w:rPr>
                <w:b/>
                <w:sz w:val="16"/>
              </w:rPr>
              <w:t xml:space="preserve">Trouver </w:t>
            </w:r>
            <w:r>
              <w:rPr>
                <w:b/>
                <w:sz w:val="16"/>
              </w:rPr>
              <w:t>1</w:t>
            </w:r>
            <w:r w:rsidRPr="00B2639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m</w:t>
            </w:r>
            <w:r w:rsidRPr="00B26398">
              <w:rPr>
                <w:b/>
                <w:sz w:val="16"/>
              </w:rPr>
              <w:t>uscles sollicité p</w:t>
            </w:r>
            <w:r>
              <w:rPr>
                <w:b/>
                <w:sz w:val="16"/>
              </w:rPr>
              <w:t>a</w:t>
            </w:r>
            <w:r w:rsidRPr="00B26398">
              <w:rPr>
                <w:b/>
                <w:sz w:val="16"/>
              </w:rPr>
              <w:t>r chaque exercice</w:t>
            </w:r>
            <w:r>
              <w:rPr>
                <w:b/>
                <w:sz w:val="16"/>
              </w:rPr>
              <w:t xml:space="preserve"> avec ton ressenti</w:t>
            </w:r>
          </w:p>
        </w:tc>
      </w:tr>
      <w:tr w:rsidR="00B40179" w:rsidTr="00B40179">
        <w:trPr>
          <w:trHeight w:val="1502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B40179" w:rsidRDefault="00B40179" w:rsidP="00B40179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4696448" behindDoc="0" locked="0" layoutInCell="1" allowOverlap="1" wp14:anchorId="2DC9AA8E" wp14:editId="2CA0CBD3">
                  <wp:simplePos x="0" y="0"/>
                  <wp:positionH relativeFrom="column">
                    <wp:posOffset>111986</wp:posOffset>
                  </wp:positionH>
                  <wp:positionV relativeFrom="paragraph">
                    <wp:posOffset>177596</wp:posOffset>
                  </wp:positionV>
                  <wp:extent cx="750570" cy="750570"/>
                  <wp:effectExtent l="0" t="0" r="0" b="0"/>
                  <wp:wrapNone/>
                  <wp:docPr id="684" name="Imag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qrcode.5525262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1F20">
              <w:rPr>
                <w:b/>
              </w:rPr>
              <w:t>Pompes</w:t>
            </w:r>
          </w:p>
        </w:tc>
        <w:tc>
          <w:tcPr>
            <w:tcW w:w="1577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701F20" w:rsidRDefault="00B40179" w:rsidP="00B40179">
            <w:pPr>
              <w:rPr>
                <w:b/>
                <w:sz w:val="20"/>
              </w:rPr>
            </w:pP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698496" behindDoc="0" locked="0" layoutInCell="1" allowOverlap="1" wp14:anchorId="2FB82702" wp14:editId="46BD4AE6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24485</wp:posOffset>
                  </wp:positionV>
                  <wp:extent cx="445135" cy="363220"/>
                  <wp:effectExtent l="0" t="0" r="0" b="5080"/>
                  <wp:wrapNone/>
                  <wp:docPr id="1314" name="Image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" name="Capture d’écran 2020-03-23 à 09.55.4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697472" behindDoc="0" locked="0" layoutInCell="1" allowOverlap="1" wp14:anchorId="66EF24DB" wp14:editId="7F65D473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38735</wp:posOffset>
                  </wp:positionV>
                  <wp:extent cx="421005" cy="417830"/>
                  <wp:effectExtent l="0" t="0" r="0" b="1270"/>
                  <wp:wrapNone/>
                  <wp:docPr id="1313" name="Image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Capture d’écran 2020-03-23 à 09.56.0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699520" behindDoc="0" locked="0" layoutInCell="1" allowOverlap="1" wp14:anchorId="00943964" wp14:editId="516A5D4F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073275</wp:posOffset>
                  </wp:positionV>
                  <wp:extent cx="793750" cy="408305"/>
                  <wp:effectExtent l="0" t="0" r="6350" b="0"/>
                  <wp:wrapNone/>
                  <wp:docPr id="1317" name="Image 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" name="Capture d’écran 2020-03-23 à 09.56.5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1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0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685184" behindDoc="0" locked="0" layoutInCell="1" allowOverlap="1" wp14:anchorId="788A9170" wp14:editId="76FA770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241935" cy="204470"/>
                  <wp:effectExtent l="0" t="0" r="0" b="0"/>
                  <wp:wrapNone/>
                  <wp:docPr id="641" name="Imag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686208" behindDoc="0" locked="0" layoutInCell="1" allowOverlap="1" wp14:anchorId="01B49BB7" wp14:editId="08C66512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42" name="Imag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687232" behindDoc="0" locked="0" layoutInCell="1" allowOverlap="1" wp14:anchorId="3E200FC0" wp14:editId="6F0909A9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643" name="Imag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684160" behindDoc="0" locked="0" layoutInCell="1" allowOverlap="1" wp14:anchorId="48C48FE8" wp14:editId="37D18655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689280" behindDoc="0" locked="0" layoutInCell="1" allowOverlap="1" wp14:anchorId="7C1B368E" wp14:editId="3B08D0F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241935" cy="204470"/>
                  <wp:effectExtent l="0" t="0" r="0" b="0"/>
                  <wp:wrapNone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690304" behindDoc="0" locked="0" layoutInCell="1" allowOverlap="1" wp14:anchorId="5C452C15" wp14:editId="64B8FCBD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691328" behindDoc="0" locked="0" layoutInCell="1" allowOverlap="1" wp14:anchorId="27C4DA12" wp14:editId="45EE9E3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688256" behindDoc="0" locked="0" layoutInCell="1" allowOverlap="1" wp14:anchorId="6E393863" wp14:editId="243530F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693376" behindDoc="0" locked="0" layoutInCell="1" allowOverlap="1" wp14:anchorId="27A35482" wp14:editId="3FEDD99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241935" cy="204470"/>
                  <wp:effectExtent l="0" t="0" r="0" b="0"/>
                  <wp:wrapNone/>
                  <wp:docPr id="576" name="Imag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694400" behindDoc="0" locked="0" layoutInCell="1" allowOverlap="1" wp14:anchorId="22C151F2" wp14:editId="6D716D7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577" name="Imag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695424" behindDoc="0" locked="0" layoutInCell="1" allowOverlap="1" wp14:anchorId="3380F25A" wp14:editId="74DE403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578" name="Imag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692352" behindDoc="0" locked="0" layoutInCell="1" allowOverlap="1" wp14:anchorId="0D5319F6" wp14:editId="4817B60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579" name="Imag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7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pStyle w:val="ListParagraph"/>
              <w:ind w:left="0"/>
              <w:jc w:val="center"/>
            </w:pPr>
            <w:r>
              <w:t>………………………………………….</w:t>
            </w:r>
          </w:p>
        </w:tc>
      </w:tr>
      <w:tr w:rsidR="00B40179" w:rsidTr="00B40179">
        <w:trPr>
          <w:trHeight w:val="1556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B40179" w:rsidRDefault="00B40179" w:rsidP="00B40179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4712832" behindDoc="0" locked="0" layoutInCell="1" allowOverlap="1" wp14:anchorId="50AF0535" wp14:editId="656793D9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90500</wp:posOffset>
                  </wp:positionV>
                  <wp:extent cx="764540" cy="764540"/>
                  <wp:effectExtent l="0" t="0" r="0" b="0"/>
                  <wp:wrapNone/>
                  <wp:docPr id="686" name="Imag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qrcode.55252625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40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377">
              <w:rPr>
                <w:b/>
              </w:rPr>
              <w:t>Tirage menton</w:t>
            </w:r>
          </w:p>
          <w:p w:rsidR="00B40179" w:rsidRDefault="00B40179" w:rsidP="00B40179">
            <w:pPr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701F20" w:rsidRDefault="00B40179" w:rsidP="00B40179">
            <w:pPr>
              <w:rPr>
                <w:b/>
                <w:sz w:val="20"/>
              </w:rPr>
            </w:pP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13856" behindDoc="0" locked="0" layoutInCell="1" allowOverlap="1" wp14:anchorId="519FE49E" wp14:editId="7E1253BE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080</wp:posOffset>
                  </wp:positionV>
                  <wp:extent cx="305435" cy="633095"/>
                  <wp:effectExtent l="0" t="0" r="0" b="1905"/>
                  <wp:wrapNone/>
                  <wp:docPr id="1315" name="Image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Capture d’écran 2020-03-23 à 09.47.40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14880" behindDoc="0" locked="0" layoutInCell="1" allowOverlap="1" wp14:anchorId="202391C4" wp14:editId="0F9BDBDB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-24765</wp:posOffset>
                  </wp:positionV>
                  <wp:extent cx="336550" cy="673735"/>
                  <wp:effectExtent l="0" t="0" r="6350" b="0"/>
                  <wp:wrapNone/>
                  <wp:docPr id="1316" name="Image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Capture d’écran 2020-03-23 à 09.47.56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1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0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01568" behindDoc="0" locked="0" layoutInCell="1" allowOverlap="1" wp14:anchorId="694E1741" wp14:editId="73DF096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130</wp:posOffset>
                  </wp:positionV>
                  <wp:extent cx="241935" cy="204470"/>
                  <wp:effectExtent l="0" t="0" r="0" b="0"/>
                  <wp:wrapNone/>
                  <wp:docPr id="644" name="Imag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02592" behindDoc="0" locked="0" layoutInCell="1" allowOverlap="1" wp14:anchorId="4E77B63D" wp14:editId="6197207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45" name="Imag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03616" behindDoc="0" locked="0" layoutInCell="1" allowOverlap="1" wp14:anchorId="7DC675E9" wp14:editId="41A65A5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646" name="Imag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00544" behindDoc="0" locked="0" layoutInCell="1" allowOverlap="1" wp14:anchorId="25E393D8" wp14:editId="26AB84B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647" name="Imag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05664" behindDoc="0" locked="0" layoutInCell="1" allowOverlap="1" wp14:anchorId="1D0EF949" wp14:editId="627E1DB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130</wp:posOffset>
                  </wp:positionV>
                  <wp:extent cx="241935" cy="204470"/>
                  <wp:effectExtent l="0" t="0" r="0" b="0"/>
                  <wp:wrapNone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06688" behindDoc="0" locked="0" layoutInCell="1" allowOverlap="1" wp14:anchorId="1B46D82A" wp14:editId="07DF7F3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07712" behindDoc="0" locked="0" layoutInCell="1" allowOverlap="1" wp14:anchorId="241FAD5B" wp14:editId="6E4A502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04640" behindDoc="0" locked="0" layoutInCell="1" allowOverlap="1" wp14:anchorId="33F0D430" wp14:editId="3908F2F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09760" behindDoc="0" locked="0" layoutInCell="1" allowOverlap="1" wp14:anchorId="275D595A" wp14:editId="43399BF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130</wp:posOffset>
                  </wp:positionV>
                  <wp:extent cx="241935" cy="204470"/>
                  <wp:effectExtent l="0" t="0" r="0" b="0"/>
                  <wp:wrapNone/>
                  <wp:docPr id="580" name="Imag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10784" behindDoc="0" locked="0" layoutInCell="1" allowOverlap="1" wp14:anchorId="14209358" wp14:editId="40C1572F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581" name="Imag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11808" behindDoc="0" locked="0" layoutInCell="1" allowOverlap="1" wp14:anchorId="543A7319" wp14:editId="615E7BC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582" name="Imag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08736" behindDoc="0" locked="0" layoutInCell="1" allowOverlap="1" wp14:anchorId="00C0024D" wp14:editId="6124F87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583" name="Imag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7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jc w:val="center"/>
            </w:pPr>
            <w:r w:rsidRPr="00B26E99">
              <w:t>………………………………………….</w:t>
            </w:r>
          </w:p>
        </w:tc>
      </w:tr>
      <w:tr w:rsidR="00B40179" w:rsidTr="00B40179">
        <w:trPr>
          <w:trHeight w:val="1545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B40179" w:rsidRDefault="00B40179" w:rsidP="00B40179">
            <w:pPr>
              <w:jc w:val="center"/>
              <w:rPr>
                <w:b/>
              </w:rPr>
            </w:pPr>
            <w:r w:rsidRPr="00701F20">
              <w:rPr>
                <w:b/>
              </w:rPr>
              <w:t>Gainage ventra</w:t>
            </w:r>
            <w:r>
              <w:rPr>
                <w:b/>
              </w:rPr>
              <w:t>l</w:t>
            </w:r>
          </w:p>
          <w:p w:rsidR="00B40179" w:rsidRPr="00701F20" w:rsidRDefault="00B40179" w:rsidP="00B40179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4765056" behindDoc="0" locked="0" layoutInCell="1" allowOverlap="1" wp14:anchorId="625E06A3" wp14:editId="4C31931A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34925</wp:posOffset>
                  </wp:positionV>
                  <wp:extent cx="692150" cy="692150"/>
                  <wp:effectExtent l="0" t="0" r="6350" b="635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qrcode.55253110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7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701F20" w:rsidRDefault="00B40179" w:rsidP="00B401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0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16928" behindDoc="0" locked="0" layoutInCell="1" allowOverlap="1" wp14:anchorId="24E517E6" wp14:editId="03D2A90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3495</wp:posOffset>
                  </wp:positionV>
                  <wp:extent cx="241935" cy="204470"/>
                  <wp:effectExtent l="0" t="0" r="0" b="0"/>
                  <wp:wrapNone/>
                  <wp:docPr id="648" name="Imag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17952" behindDoc="0" locked="0" layoutInCell="1" allowOverlap="1" wp14:anchorId="43AB162F" wp14:editId="157EDC19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49" name="Imag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18976" behindDoc="0" locked="0" layoutInCell="1" allowOverlap="1" wp14:anchorId="3ECE6873" wp14:editId="0F89D48E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650" name="Imag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15904" behindDoc="0" locked="0" layoutInCell="1" allowOverlap="1" wp14:anchorId="35ABF7B8" wp14:editId="214B272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651" name="Imag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21024" behindDoc="0" locked="0" layoutInCell="1" allowOverlap="1" wp14:anchorId="5B2A1726" wp14:editId="78C7030A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3495</wp:posOffset>
                  </wp:positionV>
                  <wp:extent cx="241935" cy="204470"/>
                  <wp:effectExtent l="0" t="0" r="0" b="0"/>
                  <wp:wrapNone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22048" behindDoc="0" locked="0" layoutInCell="1" allowOverlap="1" wp14:anchorId="05CC889A" wp14:editId="12A13A1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23072" behindDoc="0" locked="0" layoutInCell="1" allowOverlap="1" wp14:anchorId="4E3D418B" wp14:editId="1F084126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20000" behindDoc="0" locked="0" layoutInCell="1" allowOverlap="1" wp14:anchorId="1AB80581" wp14:editId="20B7F045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25120" behindDoc="0" locked="0" layoutInCell="1" allowOverlap="1" wp14:anchorId="4B8948B4" wp14:editId="6CB6FFB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3495</wp:posOffset>
                  </wp:positionV>
                  <wp:extent cx="241935" cy="204470"/>
                  <wp:effectExtent l="0" t="0" r="0" b="0"/>
                  <wp:wrapNone/>
                  <wp:docPr id="602" name="Imag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26144" behindDoc="0" locked="0" layoutInCell="1" allowOverlap="1" wp14:anchorId="437D5059" wp14:editId="39802EC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03" name="Imag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27168" behindDoc="0" locked="0" layoutInCell="1" allowOverlap="1" wp14:anchorId="058FC7AA" wp14:editId="77EB74C9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604" name="Imag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24096" behindDoc="0" locked="0" layoutInCell="1" allowOverlap="1" wp14:anchorId="1EEC2D6C" wp14:editId="6597390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605" name="Imag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7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jc w:val="center"/>
            </w:pPr>
            <w:r w:rsidRPr="00B26E99">
              <w:t>………………………………………….</w:t>
            </w:r>
          </w:p>
        </w:tc>
      </w:tr>
      <w:tr w:rsidR="00B40179" w:rsidTr="00B40179">
        <w:trPr>
          <w:trHeight w:val="1399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B40179" w:rsidRPr="00701F20" w:rsidRDefault="00B40179" w:rsidP="00B40179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4766080" behindDoc="0" locked="0" layoutInCell="1" allowOverlap="1" wp14:anchorId="75730B71" wp14:editId="598AE8B5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16535</wp:posOffset>
                  </wp:positionV>
                  <wp:extent cx="674370" cy="674370"/>
                  <wp:effectExtent l="0" t="0" r="0" b="0"/>
                  <wp:wrapNone/>
                  <wp:docPr id="687" name="Imag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qrcode.5525311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1F20">
              <w:rPr>
                <w:b/>
              </w:rPr>
              <w:t>Gainage dorsal</w:t>
            </w:r>
          </w:p>
        </w:tc>
        <w:tc>
          <w:tcPr>
            <w:tcW w:w="1577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701F20" w:rsidRDefault="00B40179" w:rsidP="00B40179">
            <w:pPr>
              <w:rPr>
                <w:b/>
              </w:rPr>
            </w:pP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69152" behindDoc="0" locked="0" layoutInCell="1" allowOverlap="1" wp14:anchorId="410E4EEE" wp14:editId="5CF6DED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11430</wp:posOffset>
                  </wp:positionV>
                  <wp:extent cx="735330" cy="471170"/>
                  <wp:effectExtent l="0" t="0" r="1270" b="0"/>
                  <wp:wrapNone/>
                  <wp:docPr id="1318" name="Image 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" name="Capture d’écran 2020-03-23 à 09.57.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1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0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29216" behindDoc="0" locked="0" layoutInCell="1" allowOverlap="1" wp14:anchorId="05D0E5C2" wp14:editId="3A0B07A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430</wp:posOffset>
                  </wp:positionV>
                  <wp:extent cx="241935" cy="204470"/>
                  <wp:effectExtent l="0" t="0" r="0" b="0"/>
                  <wp:wrapNone/>
                  <wp:docPr id="652" name="Imag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30240" behindDoc="0" locked="0" layoutInCell="1" allowOverlap="1" wp14:anchorId="5431C379" wp14:editId="1424D413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53" name="Imag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31264" behindDoc="0" locked="0" layoutInCell="1" allowOverlap="1" wp14:anchorId="63E88B95" wp14:editId="6B3FB32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654" name="Imag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28192" behindDoc="0" locked="0" layoutInCell="1" allowOverlap="1" wp14:anchorId="05CA0D09" wp14:editId="3362C898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96850" cy="217170"/>
                  <wp:effectExtent l="0" t="0" r="6350" b="0"/>
                  <wp:wrapNone/>
                  <wp:docPr id="655" name="Imag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33312" behindDoc="0" locked="0" layoutInCell="1" allowOverlap="1" wp14:anchorId="6FB63D24" wp14:editId="3D548AA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430</wp:posOffset>
                  </wp:positionV>
                  <wp:extent cx="241935" cy="204470"/>
                  <wp:effectExtent l="0" t="0" r="0" b="0"/>
                  <wp:wrapNone/>
                  <wp:docPr id="516" name="Imag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34336" behindDoc="0" locked="0" layoutInCell="1" allowOverlap="1" wp14:anchorId="6F59381C" wp14:editId="4CCA7086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541" name="Imag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35360" behindDoc="0" locked="0" layoutInCell="1" allowOverlap="1" wp14:anchorId="0D4BA351" wp14:editId="29C51DB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542" name="Imag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32288" behindDoc="0" locked="0" layoutInCell="1" allowOverlap="1" wp14:anchorId="0A11AD4E" wp14:editId="6332492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96850" cy="217170"/>
                  <wp:effectExtent l="0" t="0" r="6350" b="0"/>
                  <wp:wrapNone/>
                  <wp:docPr id="546" name="Imag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37408" behindDoc="0" locked="0" layoutInCell="1" allowOverlap="1" wp14:anchorId="1B2E13E6" wp14:editId="51BE1C2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430</wp:posOffset>
                  </wp:positionV>
                  <wp:extent cx="241935" cy="204470"/>
                  <wp:effectExtent l="0" t="0" r="0" b="0"/>
                  <wp:wrapNone/>
                  <wp:docPr id="606" name="Imag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38432" behindDoc="0" locked="0" layoutInCell="1" allowOverlap="1" wp14:anchorId="054A9D1F" wp14:editId="1A7A7466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07" name="Imag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39456" behindDoc="0" locked="0" layoutInCell="1" allowOverlap="1" wp14:anchorId="66D02121" wp14:editId="5993D20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608" name="Imag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36384" behindDoc="0" locked="0" layoutInCell="1" allowOverlap="1" wp14:anchorId="16EDCEC9" wp14:editId="3C229FE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96850" cy="217170"/>
                  <wp:effectExtent l="0" t="0" r="6350" b="0"/>
                  <wp:wrapNone/>
                  <wp:docPr id="609" name="Imag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7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jc w:val="center"/>
            </w:pPr>
            <w:r w:rsidRPr="00B26E99">
              <w:t>………………………………………….</w:t>
            </w:r>
          </w:p>
        </w:tc>
      </w:tr>
      <w:tr w:rsidR="00B40179" w:rsidTr="00B40179">
        <w:trPr>
          <w:trHeight w:val="1427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B40179" w:rsidRDefault="00B40179" w:rsidP="00B40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4768128" behindDoc="0" locked="0" layoutInCell="1" allowOverlap="1" wp14:anchorId="175C50AF" wp14:editId="4B900A29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46050</wp:posOffset>
                  </wp:positionV>
                  <wp:extent cx="703580" cy="703580"/>
                  <wp:effectExtent l="0" t="0" r="0" b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qrcode.552530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518D">
              <w:rPr>
                <w:b/>
                <w:sz w:val="20"/>
                <w:szCs w:val="20"/>
              </w:rPr>
              <w:t>Chaise dynamique</w:t>
            </w:r>
          </w:p>
          <w:p w:rsidR="00B40179" w:rsidRPr="0086518D" w:rsidRDefault="00B40179" w:rsidP="00B40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954928" w:rsidRDefault="00B40179" w:rsidP="00B40179">
            <w:pPr>
              <w:rPr>
                <w:b/>
              </w:rPr>
            </w:pP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70176" behindDoc="0" locked="0" layoutInCell="1" allowOverlap="1" wp14:anchorId="6FE2B6C3" wp14:editId="678A37F2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71780</wp:posOffset>
                  </wp:positionV>
                  <wp:extent cx="267970" cy="523875"/>
                  <wp:effectExtent l="0" t="0" r="0" b="0"/>
                  <wp:wrapNone/>
                  <wp:docPr id="1319" name="Image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" name="Capture d’écran 2020-03-23 à 09.58.22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7"/>
                          <a:stretch/>
                        </pic:blipFill>
                        <pic:spPr bwMode="auto">
                          <a:xfrm>
                            <a:off x="0" y="0"/>
                            <a:ext cx="267970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71200" behindDoc="0" locked="0" layoutInCell="1" allowOverlap="1" wp14:anchorId="3C912857" wp14:editId="27C55AE3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01930</wp:posOffset>
                  </wp:positionV>
                  <wp:extent cx="268605" cy="640080"/>
                  <wp:effectExtent l="0" t="0" r="0" b="0"/>
                  <wp:wrapNone/>
                  <wp:docPr id="1320" name="Image 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" name="Capture d’écran 2020-03-23 à 09.58.3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chaise +</w:t>
            </w:r>
          </w:p>
        </w:tc>
        <w:tc>
          <w:tcPr>
            <w:tcW w:w="991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0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41504" behindDoc="0" locked="0" layoutInCell="1" allowOverlap="1" wp14:anchorId="593C82AA" wp14:editId="016DA98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795</wp:posOffset>
                  </wp:positionV>
                  <wp:extent cx="241935" cy="204470"/>
                  <wp:effectExtent l="0" t="0" r="0" b="0"/>
                  <wp:wrapNone/>
                  <wp:docPr id="656" name="Imag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42528" behindDoc="0" locked="0" layoutInCell="1" allowOverlap="1" wp14:anchorId="670E2803" wp14:editId="2521F839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57" name="Imag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43552" behindDoc="0" locked="0" layoutInCell="1" allowOverlap="1" wp14:anchorId="233C6EB0" wp14:editId="606F1074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658" name="Imag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40480" behindDoc="0" locked="0" layoutInCell="1" allowOverlap="1" wp14:anchorId="1FD72D06" wp14:editId="1CE714D3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52400</wp:posOffset>
                  </wp:positionV>
                  <wp:extent cx="196850" cy="217170"/>
                  <wp:effectExtent l="0" t="0" r="6350" b="0"/>
                  <wp:wrapNone/>
                  <wp:docPr id="659" name="Imag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45600" behindDoc="0" locked="0" layoutInCell="1" allowOverlap="1" wp14:anchorId="6816ADBA" wp14:editId="4913B8E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795</wp:posOffset>
                  </wp:positionV>
                  <wp:extent cx="241935" cy="204470"/>
                  <wp:effectExtent l="0" t="0" r="0" b="0"/>
                  <wp:wrapNone/>
                  <wp:docPr id="563" name="Imag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46624" behindDoc="0" locked="0" layoutInCell="1" allowOverlap="1" wp14:anchorId="14AA1559" wp14:editId="5C01A21D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570" name="Imag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47648" behindDoc="0" locked="0" layoutInCell="1" allowOverlap="1" wp14:anchorId="45B527DF" wp14:editId="51C7811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571" name="Imag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44576" behindDoc="0" locked="0" layoutInCell="1" allowOverlap="1" wp14:anchorId="6DAFF21F" wp14:editId="11E873E5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52400</wp:posOffset>
                  </wp:positionV>
                  <wp:extent cx="196850" cy="217170"/>
                  <wp:effectExtent l="0" t="0" r="6350" b="0"/>
                  <wp:wrapNone/>
                  <wp:docPr id="572" name="Imag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49696" behindDoc="0" locked="0" layoutInCell="1" allowOverlap="1" wp14:anchorId="1DB2C992" wp14:editId="6EEBB46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795</wp:posOffset>
                  </wp:positionV>
                  <wp:extent cx="241935" cy="204470"/>
                  <wp:effectExtent l="0" t="0" r="0" b="0"/>
                  <wp:wrapNone/>
                  <wp:docPr id="610" name="Imag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50720" behindDoc="0" locked="0" layoutInCell="1" allowOverlap="1" wp14:anchorId="63752032" wp14:editId="1F610857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11" name="Imag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51744" behindDoc="0" locked="0" layoutInCell="1" allowOverlap="1" wp14:anchorId="6889B3D7" wp14:editId="05C52ED4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612" name="Imag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48672" behindDoc="0" locked="0" layoutInCell="1" allowOverlap="1" wp14:anchorId="78A227D2" wp14:editId="7FDE94F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52400</wp:posOffset>
                  </wp:positionV>
                  <wp:extent cx="196850" cy="217170"/>
                  <wp:effectExtent l="0" t="0" r="6350" b="0"/>
                  <wp:wrapNone/>
                  <wp:docPr id="613" name="Imag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7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jc w:val="center"/>
            </w:pPr>
            <w:r w:rsidRPr="00B26E99">
              <w:t>………………………………………….</w:t>
            </w:r>
          </w:p>
        </w:tc>
      </w:tr>
      <w:tr w:rsidR="00B40179" w:rsidTr="00B40179">
        <w:trPr>
          <w:trHeight w:val="1455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B40179" w:rsidRPr="00701F20" w:rsidRDefault="00B40179" w:rsidP="00B40179">
            <w:pPr>
              <w:jc w:val="center"/>
              <w:rPr>
                <w:b/>
                <w:sz w:val="22"/>
              </w:rPr>
            </w:pPr>
            <w:r w:rsidRPr="0086518D">
              <w:rPr>
                <w:noProof/>
                <w:sz w:val="22"/>
                <w:lang w:eastAsia="fr-FR"/>
              </w:rPr>
              <w:drawing>
                <wp:anchor distT="0" distB="0" distL="114300" distR="114300" simplePos="0" relativeHeight="254767104" behindDoc="0" locked="0" layoutInCell="1" allowOverlap="1" wp14:anchorId="1905439D" wp14:editId="79FF91F5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63216</wp:posOffset>
                  </wp:positionV>
                  <wp:extent cx="677545" cy="694690"/>
                  <wp:effectExtent l="0" t="0" r="0" b="3810"/>
                  <wp:wrapNone/>
                  <wp:docPr id="713" name="Imag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qrcode.55253191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45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518D">
              <w:rPr>
                <w:b/>
                <w:sz w:val="16"/>
              </w:rPr>
              <w:t>Déplacements</w:t>
            </w:r>
            <w:r w:rsidRPr="0086518D">
              <w:rPr>
                <w:b/>
                <w:sz w:val="21"/>
              </w:rPr>
              <w:t xml:space="preserve"> </w:t>
            </w:r>
            <w:r w:rsidRPr="0086518D">
              <w:rPr>
                <w:b/>
                <w:sz w:val="18"/>
              </w:rPr>
              <w:t>latéra</w:t>
            </w:r>
            <w:r>
              <w:rPr>
                <w:b/>
                <w:sz w:val="18"/>
              </w:rPr>
              <w:t>ux</w:t>
            </w:r>
          </w:p>
        </w:tc>
        <w:tc>
          <w:tcPr>
            <w:tcW w:w="1577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701F20" w:rsidRDefault="00B40179" w:rsidP="00B40179">
            <w:pPr>
              <w:rPr>
                <w:b/>
                <w:sz w:val="22"/>
              </w:rPr>
            </w:pP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72224" behindDoc="0" locked="0" layoutInCell="1" allowOverlap="1" wp14:anchorId="5C8F5F7C" wp14:editId="034EFF14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64160</wp:posOffset>
                  </wp:positionV>
                  <wp:extent cx="288290" cy="427990"/>
                  <wp:effectExtent l="0" t="0" r="3810" b="3810"/>
                  <wp:wrapNone/>
                  <wp:docPr id="1321" name="Image 1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" name="Capture d’écran 2020-03-23 à 09.49.30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73248" behindDoc="0" locked="0" layoutInCell="1" allowOverlap="1" wp14:anchorId="089C4C61" wp14:editId="6F2ADBDC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231775</wp:posOffset>
                  </wp:positionV>
                  <wp:extent cx="324485" cy="461010"/>
                  <wp:effectExtent l="0" t="0" r="5715" b="0"/>
                  <wp:wrapNone/>
                  <wp:docPr id="1322" name="Image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" name="Capture d’écran 2020-03-23 à 09.59.45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5</w:t>
            </w:r>
            <w:r w:rsidRPr="00136EE2">
              <w:rPr>
                <w:sz w:val="20"/>
              </w:rPr>
              <w:t xml:space="preserve"> pieds d’écart</w:t>
            </w:r>
          </w:p>
        </w:tc>
        <w:tc>
          <w:tcPr>
            <w:tcW w:w="991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0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53792" behindDoc="0" locked="0" layoutInCell="1" allowOverlap="1" wp14:anchorId="5A4187B7" wp14:editId="1F004B5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0955</wp:posOffset>
                  </wp:positionV>
                  <wp:extent cx="241935" cy="204470"/>
                  <wp:effectExtent l="0" t="0" r="0" b="0"/>
                  <wp:wrapNone/>
                  <wp:docPr id="660" name="Imag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54816" behindDoc="0" locked="0" layoutInCell="1" allowOverlap="1" wp14:anchorId="695692CE" wp14:editId="394AD90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61" name="Imag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55840" behindDoc="0" locked="0" layoutInCell="1" allowOverlap="1" wp14:anchorId="0773D1FC" wp14:editId="014B632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255</wp:posOffset>
                  </wp:positionV>
                  <wp:extent cx="211455" cy="168275"/>
                  <wp:effectExtent l="0" t="0" r="4445" b="0"/>
                  <wp:wrapNone/>
                  <wp:docPr id="662" name="Imag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52768" behindDoc="0" locked="0" layoutInCell="1" allowOverlap="1" wp14:anchorId="44268D67" wp14:editId="160B8CE7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24460</wp:posOffset>
                  </wp:positionV>
                  <wp:extent cx="196850" cy="217170"/>
                  <wp:effectExtent l="0" t="0" r="6350" b="0"/>
                  <wp:wrapNone/>
                  <wp:docPr id="663" name="Imag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57888" behindDoc="0" locked="0" layoutInCell="1" allowOverlap="1" wp14:anchorId="542928BF" wp14:editId="4A0D1562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0955</wp:posOffset>
                  </wp:positionV>
                  <wp:extent cx="241935" cy="204470"/>
                  <wp:effectExtent l="0" t="0" r="0" b="0"/>
                  <wp:wrapNone/>
                  <wp:docPr id="573" name="Imag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58912" behindDoc="0" locked="0" layoutInCell="1" allowOverlap="1" wp14:anchorId="72FA1CF3" wp14:editId="00359A0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574" name="Imag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59936" behindDoc="0" locked="0" layoutInCell="1" allowOverlap="1" wp14:anchorId="2361D86E" wp14:editId="7BB8B30C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255</wp:posOffset>
                  </wp:positionV>
                  <wp:extent cx="211455" cy="168275"/>
                  <wp:effectExtent l="0" t="0" r="4445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56864" behindDoc="0" locked="0" layoutInCell="1" allowOverlap="1" wp14:anchorId="77B9DFB2" wp14:editId="30C7B81C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24460</wp:posOffset>
                  </wp:positionV>
                  <wp:extent cx="196850" cy="217170"/>
                  <wp:effectExtent l="0" t="0" r="6350" b="0"/>
                  <wp:wrapNone/>
                  <wp:docPr id="575" name="Imag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761984" behindDoc="0" locked="0" layoutInCell="1" allowOverlap="1" wp14:anchorId="78EEDB2B" wp14:editId="7E5AE805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0955</wp:posOffset>
                  </wp:positionV>
                  <wp:extent cx="241935" cy="204470"/>
                  <wp:effectExtent l="0" t="0" r="0" b="0"/>
                  <wp:wrapNone/>
                  <wp:docPr id="614" name="Imag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63008" behindDoc="0" locked="0" layoutInCell="1" allowOverlap="1" wp14:anchorId="0083FB23" wp14:editId="62460FC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82" name="Imag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64032" behindDoc="0" locked="0" layoutInCell="1" allowOverlap="1" wp14:anchorId="34D9447A" wp14:editId="0E24DE2E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255</wp:posOffset>
                  </wp:positionV>
                  <wp:extent cx="211455" cy="168275"/>
                  <wp:effectExtent l="0" t="0" r="4445" b="0"/>
                  <wp:wrapNone/>
                  <wp:docPr id="683" name="Imag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760960" behindDoc="0" locked="0" layoutInCell="1" allowOverlap="1" wp14:anchorId="376C46BB" wp14:editId="4FE23A5E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24460</wp:posOffset>
                  </wp:positionV>
                  <wp:extent cx="196850" cy="217170"/>
                  <wp:effectExtent l="0" t="0" r="635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7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jc w:val="center"/>
            </w:pPr>
            <w:r w:rsidRPr="00B26E99">
              <w:t>………………………………………….</w:t>
            </w:r>
          </w:p>
        </w:tc>
      </w:tr>
    </w:tbl>
    <w:p w:rsidR="00003B9B" w:rsidRDefault="00003B9B" w:rsidP="00586F56">
      <w:pPr>
        <w:jc w:val="center"/>
        <w:rPr>
          <w:rFonts w:ascii="Chalkduster" w:hAnsi="Chalkduster"/>
          <w:i/>
          <w:sz w:val="32"/>
        </w:rPr>
      </w:pPr>
    </w:p>
    <w:p w:rsidR="002A4223" w:rsidRDefault="0020508F" w:rsidP="00586F56">
      <w:pPr>
        <w:jc w:val="center"/>
        <w:rPr>
          <w:rFonts w:ascii="Chalkduster" w:hAnsi="Chalkduster"/>
          <w:b/>
          <w:sz w:val="32"/>
        </w:rPr>
      </w:pPr>
      <w:r w:rsidRPr="00586F56">
        <w:rPr>
          <w:rFonts w:ascii="Chalkduster" w:hAnsi="Chalkduster"/>
          <w:i/>
          <w:noProof/>
          <w:sz w:val="32"/>
          <w:lang w:eastAsia="fr-FR"/>
        </w:rPr>
        <w:lastRenderedPageBreak/>
        <w:drawing>
          <wp:anchor distT="0" distB="0" distL="114300" distR="114300" simplePos="0" relativeHeight="253022208" behindDoc="0" locked="0" layoutInCell="1" allowOverlap="1">
            <wp:simplePos x="0" y="0"/>
            <wp:positionH relativeFrom="column">
              <wp:posOffset>472107</wp:posOffset>
            </wp:positionH>
            <wp:positionV relativeFrom="paragraph">
              <wp:posOffset>469265</wp:posOffset>
            </wp:positionV>
            <wp:extent cx="8834034" cy="6195789"/>
            <wp:effectExtent l="0" t="0" r="5715" b="1905"/>
            <wp:wrapNone/>
            <wp:docPr id="714" name="Imag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Muscles corps humai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034" cy="6195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F56" w:rsidRPr="00586F56">
        <w:rPr>
          <w:rFonts w:ascii="Chalkduster" w:hAnsi="Chalkduster"/>
          <w:i/>
          <w:sz w:val="32"/>
        </w:rPr>
        <w:t>Pour t’aider à trouver les muscles sollicités voici</w:t>
      </w:r>
      <w:r w:rsidR="00586F56">
        <w:rPr>
          <w:rFonts w:ascii="Chalkduster" w:hAnsi="Chalkduster"/>
          <w:sz w:val="32"/>
        </w:rPr>
        <w:t> </w:t>
      </w:r>
      <w:r w:rsidR="00586F56" w:rsidRPr="00586F56">
        <w:rPr>
          <w:rFonts w:ascii="Chalkduster" w:hAnsi="Chalkduster"/>
          <w:b/>
          <w:sz w:val="32"/>
        </w:rPr>
        <w:t>LES MUSCLES DU CORPS HUMAIN</w:t>
      </w: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586F56" w:rsidRDefault="00586F56" w:rsidP="00586F56">
      <w:pPr>
        <w:jc w:val="center"/>
        <w:rPr>
          <w:rFonts w:ascii="Chalkduster" w:hAnsi="Chalkduster"/>
          <w:sz w:val="32"/>
        </w:rPr>
      </w:pPr>
    </w:p>
    <w:p w:rsidR="00AC1EC9" w:rsidRDefault="00AC1EC9" w:rsidP="00586F56">
      <w:pPr>
        <w:jc w:val="center"/>
        <w:rPr>
          <w:rFonts w:ascii="Chalkduster" w:hAnsi="Chalkduster"/>
          <w:sz w:val="32"/>
        </w:rPr>
      </w:pPr>
    </w:p>
    <w:p w:rsidR="00AC1EC9" w:rsidRDefault="00AC1EC9" w:rsidP="00586F56">
      <w:pPr>
        <w:jc w:val="center"/>
        <w:rPr>
          <w:rFonts w:ascii="Chalkduster" w:hAnsi="Chalkduster"/>
          <w:sz w:val="32"/>
        </w:rPr>
      </w:pPr>
    </w:p>
    <w:p w:rsidR="00703CB0" w:rsidRDefault="00703CB0" w:rsidP="00703CB0">
      <w:pPr>
        <w:rPr>
          <w:rFonts w:ascii="Chalkduster" w:hAnsi="Chalkduster"/>
          <w:sz w:val="32"/>
        </w:rPr>
      </w:pPr>
      <w:bookmarkStart w:id="0" w:name="_GoBack"/>
      <w:bookmarkEnd w:id="0"/>
      <w:r w:rsidRPr="00703CB0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029B031F" wp14:editId="0FD37416">
                <wp:simplePos x="0" y="0"/>
                <wp:positionH relativeFrom="column">
                  <wp:posOffset>2139950</wp:posOffset>
                </wp:positionH>
                <wp:positionV relativeFrom="paragraph">
                  <wp:posOffset>1419225</wp:posOffset>
                </wp:positionV>
                <wp:extent cx="4218709" cy="2267585"/>
                <wp:effectExtent l="12700" t="12700" r="10795" b="18415"/>
                <wp:wrapNone/>
                <wp:docPr id="716" name="Rectangle à coins arrondi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709" cy="22675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FE4" w:rsidRPr="00092109" w:rsidRDefault="005D3FE4" w:rsidP="00703CB0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92109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EBTRAINEMENT</w:t>
                            </w:r>
                          </w:p>
                          <w:p w:rsidR="005D3FE4" w:rsidRPr="00092109" w:rsidRDefault="005D3FE4" w:rsidP="00703CB0">
                            <w:pPr>
                              <w:rPr>
                                <w:sz w:val="21"/>
                              </w:rPr>
                            </w:pPr>
                          </w:p>
                          <w:p w:rsidR="005D3FE4" w:rsidRPr="00092109" w:rsidRDefault="005D3FE4" w:rsidP="00703C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92109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>Le programme est constitué de 3 séries de 6 exercices.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Tu peux réaliser une 4</w:t>
                            </w:r>
                            <w:r w:rsidRPr="004A0BC8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série si tu veux.</w:t>
                            </w:r>
                            <w:r w:rsidRPr="00092109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5D3FE4" w:rsidRPr="00092109" w:rsidRDefault="005D3FE4" w:rsidP="00703CB0">
                            <w:pPr>
                              <w:pStyle w:val="ListParagraph"/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:rsidR="005D3FE4" w:rsidRPr="00092109" w:rsidRDefault="005D3FE4" w:rsidP="00703C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92109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>Chaque série se réalise en suivant la fiche (page suivante) 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ou les vidéos (QR codes / liens </w:t>
                            </w:r>
                            <w:proofErr w:type="spellStart"/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:rsidR="005D3FE4" w:rsidRPr="00092109" w:rsidRDefault="005D3FE4" w:rsidP="00703CB0">
                            <w:pPr>
                              <w:pStyle w:val="ListParagraph"/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:rsidR="005D3FE4" w:rsidRPr="00092109" w:rsidRDefault="005D3FE4" w:rsidP="00703C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>Choisis ton niveau en fonction du ressenti de la semaine 1 – séance 2 (même entrain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16" o:spid="_x0000_s1035" style="position:absolute;margin-left:168.5pt;margin-top:111.75pt;width:332.2pt;height:178.55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" fillcolor="white [3212]" strokecolor="#a5a5a5 [2092]" strokeweight="1.75pt">
                <v:stroke joinstyle="miter"/>
                <v:textbox>
                  <w:txbxContent>
                    <w:p w:rsidR="005D3FE4" w:rsidRPr="00092109" w:rsidRDefault="005D3FE4" w:rsidP="00703CB0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20"/>
                          <w:szCs w:val="22"/>
                        </w:rPr>
                      </w:pPr>
                      <w:r w:rsidRPr="00092109">
                        <w:rPr>
                          <w:rFonts w:ascii="Chalkduster" w:hAnsi="Chalkduster"/>
                          <w:b/>
                          <w:color w:val="000000" w:themeColor="text1"/>
                          <w:sz w:val="20"/>
                          <w:szCs w:val="22"/>
                        </w:rPr>
                        <w:t>EBTRAINEMENT</w:t>
                      </w:r>
                    </w:p>
                    <w:p w:rsidR="005D3FE4" w:rsidRPr="00092109" w:rsidRDefault="005D3FE4" w:rsidP="00703CB0">
                      <w:pPr>
                        <w:rPr>
                          <w:sz w:val="21"/>
                        </w:rPr>
                      </w:pPr>
                    </w:p>
                    <w:p w:rsidR="005D3FE4" w:rsidRPr="00092109" w:rsidRDefault="005D3FE4" w:rsidP="00703CB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  <w:r w:rsidRPr="00092109"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>Le programme est constitué de 3 séries de 6 exercices.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 Tu peux réaliser une 4</w:t>
                      </w:r>
                      <w:r w:rsidRPr="004A0BC8"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  <w:vertAlign w:val="superscript"/>
                        </w:rPr>
                        <w:t>ème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 série si tu veux.</w:t>
                      </w:r>
                      <w:r w:rsidRPr="00092109"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</w:p>
                    <w:p w:rsidR="005D3FE4" w:rsidRPr="00092109" w:rsidRDefault="005D3FE4" w:rsidP="00703CB0">
                      <w:pPr>
                        <w:pStyle w:val="ListParagraph"/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:rsidR="005D3FE4" w:rsidRPr="00092109" w:rsidRDefault="005D3FE4" w:rsidP="00703CB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  <w:r w:rsidRPr="00092109"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>Chaque série se réalise en suivant la fiche (page suivante) 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ou les vidéos (QR codes / liens </w:t>
                      </w:r>
                      <w:proofErr w:type="spellStart"/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>youtube</w:t>
                      </w:r>
                      <w:proofErr w:type="spellEnd"/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>)</w:t>
                      </w:r>
                    </w:p>
                    <w:p w:rsidR="005D3FE4" w:rsidRPr="00092109" w:rsidRDefault="005D3FE4" w:rsidP="00703CB0">
                      <w:pPr>
                        <w:pStyle w:val="ListParagraph"/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:rsidR="005D3FE4" w:rsidRPr="00092109" w:rsidRDefault="005D3FE4" w:rsidP="00703CB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>Choisis ton niveau en fonction du ressenti de la semaine 1 – séance 2 (même entrainement)</w:t>
                      </w:r>
                    </w:p>
                  </w:txbxContent>
                </v:textbox>
              </v:roundrect>
            </w:pict>
          </mc:Fallback>
        </mc:AlternateContent>
      </w:r>
      <w:r w:rsidRPr="00703CB0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3E192FD5" wp14:editId="674CE5ED">
                <wp:simplePos x="0" y="0"/>
                <wp:positionH relativeFrom="column">
                  <wp:posOffset>6546215</wp:posOffset>
                </wp:positionH>
                <wp:positionV relativeFrom="paragraph">
                  <wp:posOffset>1419225</wp:posOffset>
                </wp:positionV>
                <wp:extent cx="2889365" cy="2267585"/>
                <wp:effectExtent l="12700" t="12700" r="19050" b="18415"/>
                <wp:wrapNone/>
                <wp:docPr id="721" name="Rectangle à coins arrondi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365" cy="22675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FE4" w:rsidRPr="00092109" w:rsidRDefault="005D3FE4" w:rsidP="00703CB0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092109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  <w:t>FICHE</w:t>
                            </w:r>
                            <w:r w:rsidRPr="00092109"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(page suivante)</w:t>
                            </w:r>
                          </w:p>
                          <w:p w:rsidR="005D3FE4" w:rsidRDefault="005D3FE4" w:rsidP="00703CB0">
                            <w:p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:rsidR="005D3FE4" w:rsidRPr="00A87446" w:rsidRDefault="005D3FE4" w:rsidP="00703C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Note</w:t>
                            </w:r>
                            <w:r w:rsidRPr="00A87446"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le niveau </w:t>
                            </w: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réalisé dans chaque exercice</w:t>
                            </w:r>
                          </w:p>
                          <w:p w:rsidR="005D3FE4" w:rsidRDefault="005D3FE4" w:rsidP="00703CB0">
                            <w:p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:rsidR="005D3FE4" w:rsidRPr="00226F4F" w:rsidRDefault="005D3FE4" w:rsidP="00703C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Entoure ton ressenti sur chaque exercice et régule le niveau de difficulté en fonction = </w:t>
                            </w:r>
                            <w:r w:rsidRPr="000F3A79"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l’exercice doit être difficile mais faisable</w:t>
                            </w: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:rsidR="005D3FE4" w:rsidRDefault="005D3FE4" w:rsidP="00703CB0">
                            <w:p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:rsidR="005D3FE4" w:rsidRPr="00226F4F" w:rsidRDefault="005D3FE4" w:rsidP="00703C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Écris les muscles que tu sens travailler lors des exerc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21" o:spid="_x0000_s1036" style="position:absolute;margin-left:515.45pt;margin-top:111.75pt;width:227.5pt;height:178.5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" fillcolor="white [3212]" strokecolor="#a5a5a5 [2092]" strokeweight="1.75pt">
                <v:stroke joinstyle="miter"/>
                <v:textbox>
                  <w:txbxContent>
                    <w:p w:rsidR="005D3FE4" w:rsidRPr="00092109" w:rsidRDefault="005D3FE4" w:rsidP="00703CB0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18"/>
                          <w:szCs w:val="22"/>
                        </w:rPr>
                      </w:pPr>
                      <w:r w:rsidRPr="00092109">
                        <w:rPr>
                          <w:rFonts w:ascii="Chalkduster" w:hAnsi="Chalkduster"/>
                          <w:b/>
                          <w:color w:val="000000" w:themeColor="text1"/>
                          <w:sz w:val="18"/>
                          <w:szCs w:val="22"/>
                        </w:rPr>
                        <w:t>FICHE</w:t>
                      </w:r>
                      <w:r w:rsidRPr="00092109"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 xml:space="preserve"> (page suivante)</w:t>
                      </w:r>
                    </w:p>
                    <w:p w:rsidR="005D3FE4" w:rsidRDefault="005D3FE4" w:rsidP="00703CB0">
                      <w:p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:rsidR="005D3FE4" w:rsidRPr="00A87446" w:rsidRDefault="005D3FE4" w:rsidP="00703C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>Note</w:t>
                      </w:r>
                      <w:r w:rsidRPr="00A87446"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 xml:space="preserve"> le niveau </w:t>
                      </w: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>réalisé dans chaque exercice</w:t>
                      </w:r>
                    </w:p>
                    <w:p w:rsidR="005D3FE4" w:rsidRDefault="005D3FE4" w:rsidP="00703CB0">
                      <w:p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:rsidR="005D3FE4" w:rsidRPr="00226F4F" w:rsidRDefault="005D3FE4" w:rsidP="00703C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 xml:space="preserve">Entoure ton ressenti sur chaque exercice et régule le niveau de difficulté en fonction = </w:t>
                      </w:r>
                      <w:r w:rsidRPr="000F3A79"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>l’exercice doit être difficile mais faisable</w:t>
                      </w: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</w:p>
                    <w:p w:rsidR="005D3FE4" w:rsidRDefault="005D3FE4" w:rsidP="00703CB0">
                      <w:p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:rsidR="005D3FE4" w:rsidRPr="00226F4F" w:rsidRDefault="005D3FE4" w:rsidP="00703C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18"/>
                          <w:szCs w:val="22"/>
                        </w:rPr>
                        <w:t>Écris les muscles que tu sens travailler lors des exercices</w:t>
                      </w:r>
                    </w:p>
                  </w:txbxContent>
                </v:textbox>
              </v:roundrect>
            </w:pict>
          </mc:Fallback>
        </mc:AlternateContent>
      </w:r>
      <w:r w:rsidRPr="00703CB0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0C1DB65A" wp14:editId="6AE95AD5">
                <wp:simplePos x="0" y="0"/>
                <wp:positionH relativeFrom="column">
                  <wp:posOffset>312420</wp:posOffset>
                </wp:positionH>
                <wp:positionV relativeFrom="paragraph">
                  <wp:posOffset>2900045</wp:posOffset>
                </wp:positionV>
                <wp:extent cx="1648496" cy="721217"/>
                <wp:effectExtent l="12700" t="12700" r="15240" b="15875"/>
                <wp:wrapNone/>
                <wp:docPr id="726" name="Rectangle à coins arrondi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96" cy="7212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FE4" w:rsidRPr="00A87446" w:rsidRDefault="005D3FE4" w:rsidP="00703CB0">
                            <w:pPr>
                              <w:jc w:val="both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  <w:r w:rsidRPr="00A87446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16"/>
                                <w:szCs w:val="22"/>
                              </w:rPr>
                              <w:t xml:space="preserve">Musique circuit training </w:t>
                            </w:r>
                          </w:p>
                          <w:p w:rsidR="005D3FE4" w:rsidRPr="00A87446" w:rsidRDefault="005D3FE4" w:rsidP="00703CB0">
                            <w:p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15"/>
                                <w:szCs w:val="22"/>
                              </w:rPr>
                            </w:pPr>
                          </w:p>
                          <w:p w:rsidR="005D3FE4" w:rsidRPr="00092109" w:rsidRDefault="005D3FE4" w:rsidP="00703CB0">
                            <w:p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  <w:hyperlink r:id="rId46" w:history="1">
                              <w:r w:rsidRPr="00A87446">
                                <w:rPr>
                                  <w:rStyle w:val="Hyperlink"/>
                                  <w:rFonts w:ascii="Chalkduster" w:hAnsi="Chalkduster"/>
                                  <w:sz w:val="15"/>
                                  <w:szCs w:val="22"/>
                                </w:rPr>
                                <w:t>https://www.youtube.com/watch?v=ubKfitvmvn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26" o:spid="_x0000_s1037" style="position:absolute;margin-left:24.6pt;margin-top:228.35pt;width:129.8pt;height:56.8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" fillcolor="white [3212]" strokecolor="#a5a5a5 [2092]" strokeweight="1.75pt">
                <v:stroke joinstyle="miter"/>
                <v:textbox>
                  <w:txbxContent>
                    <w:p w:rsidR="005D3FE4" w:rsidRPr="00A87446" w:rsidRDefault="005D3FE4" w:rsidP="00703CB0">
                      <w:pPr>
                        <w:jc w:val="both"/>
                        <w:rPr>
                          <w:rFonts w:ascii="Chalkduster" w:hAnsi="Chalkduster"/>
                          <w:b/>
                          <w:color w:val="000000" w:themeColor="text1"/>
                          <w:sz w:val="16"/>
                          <w:szCs w:val="22"/>
                        </w:rPr>
                      </w:pPr>
                      <w:r w:rsidRPr="00A87446">
                        <w:rPr>
                          <w:rFonts w:ascii="Chalkduster" w:hAnsi="Chalkduster"/>
                          <w:b/>
                          <w:color w:val="000000" w:themeColor="text1"/>
                          <w:sz w:val="16"/>
                          <w:szCs w:val="22"/>
                        </w:rPr>
                        <w:t xml:space="preserve">Musique circuit training </w:t>
                      </w:r>
                    </w:p>
                    <w:p w:rsidR="005D3FE4" w:rsidRPr="00A87446" w:rsidRDefault="005D3FE4" w:rsidP="00703CB0">
                      <w:pPr>
                        <w:jc w:val="both"/>
                        <w:rPr>
                          <w:rFonts w:ascii="Chalkduster" w:hAnsi="Chalkduster"/>
                          <w:color w:val="000000" w:themeColor="text1"/>
                          <w:sz w:val="15"/>
                          <w:szCs w:val="22"/>
                        </w:rPr>
                      </w:pPr>
                    </w:p>
                    <w:p w:rsidR="005D3FE4" w:rsidRPr="00092109" w:rsidRDefault="005D3FE4" w:rsidP="00703CB0">
                      <w:pPr>
                        <w:jc w:val="both"/>
                        <w:rPr>
                          <w:rFonts w:ascii="Chalkduster" w:hAnsi="Chalkduster"/>
                          <w:color w:val="000000" w:themeColor="text1"/>
                          <w:sz w:val="16"/>
                          <w:szCs w:val="22"/>
                        </w:rPr>
                      </w:pPr>
                      <w:hyperlink r:id="rId47" w:history="1">
                        <w:r w:rsidRPr="00A87446">
                          <w:rPr>
                            <w:rStyle w:val="Hyperlink"/>
                            <w:rFonts w:ascii="Chalkduster" w:hAnsi="Chalkduster"/>
                            <w:sz w:val="15"/>
                            <w:szCs w:val="22"/>
                          </w:rPr>
                          <w:t>https://www.youtube.com/watch?v=ubKfitvmvnM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Pr="00703CB0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154E89CE" wp14:editId="01095106">
                <wp:simplePos x="0" y="0"/>
                <wp:positionH relativeFrom="column">
                  <wp:posOffset>4916170</wp:posOffset>
                </wp:positionH>
                <wp:positionV relativeFrom="paragraph">
                  <wp:posOffset>3863975</wp:posOffset>
                </wp:positionV>
                <wp:extent cx="2094639" cy="1882775"/>
                <wp:effectExtent l="12700" t="12700" r="13970" b="9525"/>
                <wp:wrapNone/>
                <wp:docPr id="728" name="Rectangle à coins arrondi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39" cy="18827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FE4" w:rsidRDefault="005D3FE4" w:rsidP="00703CB0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  <w:t>Niveau 3</w:t>
                            </w:r>
                          </w:p>
                          <w:p w:rsidR="005D3FE4" w:rsidRDefault="005D3FE4" w:rsidP="00703CB0">
                            <w:pPr>
                              <w:rPr>
                                <w:rFonts w:ascii="Chalkduster" w:hAnsi="Chalkduster"/>
                                <w:b/>
                                <w:sz w:val="18"/>
                              </w:rPr>
                            </w:pPr>
                          </w:p>
                          <w:p w:rsidR="005D3FE4" w:rsidRPr="00BB02E3" w:rsidRDefault="005D3FE4" w:rsidP="00703CB0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>Le niveau 2</w:t>
                            </w:r>
                          </w:p>
                          <w:p w:rsidR="005D3FE4" w:rsidRDefault="005D3FE4" w:rsidP="00703CB0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>est</w:t>
                            </w:r>
                            <w:proofErr w:type="gramEnd"/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 xml:space="preserve"> trop </w:t>
                            </w:r>
                          </w:p>
                          <w:p w:rsidR="005D3FE4" w:rsidRPr="00BB02E3" w:rsidRDefault="005D3FE4" w:rsidP="00703CB0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>facile</w:t>
                            </w:r>
                            <w:proofErr w:type="gramEnd"/>
                          </w:p>
                          <w:p w:rsidR="005D3FE4" w:rsidRPr="00BB02E3" w:rsidRDefault="005D3FE4" w:rsidP="00703CB0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>pour</w:t>
                            </w:r>
                            <w:proofErr w:type="gramEnd"/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 xml:space="preserve"> moi</w:t>
                            </w:r>
                          </w:p>
                          <w:p w:rsidR="005D3FE4" w:rsidRPr="001573DD" w:rsidRDefault="005D3FE4" w:rsidP="00703CB0">
                            <w:pPr>
                              <w:rPr>
                                <w:rFonts w:ascii="Chalkduster" w:hAnsi="Chalkduster"/>
                                <w:b/>
                                <w:sz w:val="21"/>
                              </w:rPr>
                            </w:pPr>
                          </w:p>
                          <w:p w:rsidR="005D3FE4" w:rsidRPr="001573DD" w:rsidRDefault="005D3FE4" w:rsidP="00703CB0">
                            <w:pPr>
                              <w:rPr>
                                <w:rFonts w:ascii="Chalkduster" w:hAnsi="Chalkduster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hyperlink r:id="rId48" w:history="1">
                              <w:r w:rsidRPr="001573DD">
                                <w:rPr>
                                  <w:rStyle w:val="Hyperlink"/>
                                  <w:rFonts w:ascii="Chalkduster" w:hAnsi="Chalkduster"/>
                                  <w:color w:val="FFFFFF" w:themeColor="background1"/>
                                  <w:sz w:val="18"/>
                                  <w:szCs w:val="20"/>
                                </w:rPr>
                                <w:t>https://youtu.be/bvK2IjAJHDw</w:t>
                              </w:r>
                            </w:hyperlink>
                            <w:r w:rsidRPr="001573DD">
                              <w:rPr>
                                <w:rFonts w:ascii="Chalkduster" w:hAnsi="Chalkduster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28" o:spid="_x0000_s1038" style="position:absolute;margin-left:387.1pt;margin-top:304.25pt;width:164.95pt;height:148.2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" fillcolor="red" strokecolor="#c00000" strokeweight="1.75pt">
                <v:stroke joinstyle="miter"/>
                <v:textbox>
                  <w:txbxContent>
                    <w:p w:rsidR="005D3FE4" w:rsidRDefault="005D3FE4" w:rsidP="00703CB0">
                      <w:pPr>
                        <w:jc w:val="center"/>
                        <w:rPr>
                          <w:rFonts w:ascii="Chalkduster" w:hAnsi="Chalkduster"/>
                          <w:b/>
                          <w:sz w:val="36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36"/>
                        </w:rPr>
                        <w:t>Niveau 3</w:t>
                      </w:r>
                    </w:p>
                    <w:p w:rsidR="005D3FE4" w:rsidRDefault="005D3FE4" w:rsidP="00703CB0">
                      <w:pPr>
                        <w:rPr>
                          <w:rFonts w:ascii="Chalkduster" w:hAnsi="Chalkduster"/>
                          <w:b/>
                          <w:sz w:val="18"/>
                        </w:rPr>
                      </w:pPr>
                    </w:p>
                    <w:p w:rsidR="005D3FE4" w:rsidRPr="00BB02E3" w:rsidRDefault="005D3FE4" w:rsidP="00703CB0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r w:rsidRPr="00BB02E3">
                        <w:rPr>
                          <w:rFonts w:ascii="Chalkduster" w:hAnsi="Chalkduster"/>
                          <w:sz w:val="20"/>
                        </w:rPr>
                        <w:t>Le niveau 2</w:t>
                      </w:r>
                    </w:p>
                    <w:p w:rsidR="005D3FE4" w:rsidRDefault="005D3FE4" w:rsidP="00703CB0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20"/>
                        </w:rPr>
                        <w:t>est</w:t>
                      </w:r>
                      <w:proofErr w:type="gramEnd"/>
                      <w:r w:rsidRPr="00BB02E3">
                        <w:rPr>
                          <w:rFonts w:ascii="Chalkduster" w:hAnsi="Chalkduster"/>
                          <w:sz w:val="20"/>
                        </w:rPr>
                        <w:t xml:space="preserve"> trop </w:t>
                      </w:r>
                    </w:p>
                    <w:p w:rsidR="005D3FE4" w:rsidRPr="00BB02E3" w:rsidRDefault="005D3FE4" w:rsidP="00703CB0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20"/>
                        </w:rPr>
                        <w:t>facile</w:t>
                      </w:r>
                      <w:proofErr w:type="gramEnd"/>
                    </w:p>
                    <w:p w:rsidR="005D3FE4" w:rsidRPr="00BB02E3" w:rsidRDefault="005D3FE4" w:rsidP="00703CB0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20"/>
                        </w:rPr>
                        <w:t>pour</w:t>
                      </w:r>
                      <w:proofErr w:type="gramEnd"/>
                      <w:r w:rsidRPr="00BB02E3">
                        <w:rPr>
                          <w:rFonts w:ascii="Chalkduster" w:hAnsi="Chalkduster"/>
                          <w:sz w:val="20"/>
                        </w:rPr>
                        <w:t xml:space="preserve"> moi</w:t>
                      </w:r>
                    </w:p>
                    <w:p w:rsidR="005D3FE4" w:rsidRPr="001573DD" w:rsidRDefault="005D3FE4" w:rsidP="00703CB0">
                      <w:pPr>
                        <w:rPr>
                          <w:rFonts w:ascii="Chalkduster" w:hAnsi="Chalkduster"/>
                          <w:b/>
                          <w:sz w:val="21"/>
                        </w:rPr>
                      </w:pPr>
                    </w:p>
                    <w:p w:rsidR="005D3FE4" w:rsidRPr="001573DD" w:rsidRDefault="005D3FE4" w:rsidP="00703CB0">
                      <w:pPr>
                        <w:rPr>
                          <w:rFonts w:ascii="Chalkduster" w:hAnsi="Chalkduster"/>
                          <w:color w:val="FFFFFF" w:themeColor="background1"/>
                          <w:sz w:val="18"/>
                          <w:szCs w:val="20"/>
                        </w:rPr>
                      </w:pPr>
                      <w:hyperlink r:id="rId49" w:history="1">
                        <w:r w:rsidRPr="001573DD">
                          <w:rPr>
                            <w:rStyle w:val="Hyperlink"/>
                            <w:rFonts w:ascii="Chalkduster" w:hAnsi="Chalkduster"/>
                            <w:color w:val="FFFFFF" w:themeColor="background1"/>
                            <w:sz w:val="18"/>
                            <w:szCs w:val="20"/>
                          </w:rPr>
                          <w:t>https://youtu.be/bvK2IjAJHDw</w:t>
                        </w:r>
                      </w:hyperlink>
                      <w:r w:rsidRPr="001573DD">
                        <w:rPr>
                          <w:rFonts w:ascii="Chalkduster" w:hAnsi="Chalkduster"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703CB0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5D75F499" wp14:editId="11356BE0">
                <wp:simplePos x="0" y="0"/>
                <wp:positionH relativeFrom="column">
                  <wp:posOffset>7213600</wp:posOffset>
                </wp:positionH>
                <wp:positionV relativeFrom="paragraph">
                  <wp:posOffset>3854450</wp:posOffset>
                </wp:positionV>
                <wp:extent cx="2233246" cy="1882775"/>
                <wp:effectExtent l="12700" t="12700" r="15240" b="9525"/>
                <wp:wrapNone/>
                <wp:docPr id="733" name="Rectangle à coins arrondis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46" cy="18827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FE4" w:rsidRDefault="005D3FE4" w:rsidP="00703CB0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  <w:t>Niveau 4</w:t>
                            </w:r>
                          </w:p>
                          <w:p w:rsidR="005D3FE4" w:rsidRDefault="005D3FE4" w:rsidP="00703CB0">
                            <w:pPr>
                              <w:rPr>
                                <w:rFonts w:ascii="Chalkduster" w:hAnsi="Chalkduster"/>
                                <w:b/>
                                <w:sz w:val="18"/>
                              </w:rPr>
                            </w:pPr>
                          </w:p>
                          <w:p w:rsidR="005D3FE4" w:rsidRPr="00BB02E3" w:rsidRDefault="005D3FE4" w:rsidP="00703CB0">
                            <w:pPr>
                              <w:rPr>
                                <w:rFonts w:ascii="Chalkduster" w:hAnsi="Chalkduster"/>
                                <w:sz w:val="18"/>
                              </w:rPr>
                            </w:pPr>
                          </w:p>
                          <w:p w:rsidR="005D3FE4" w:rsidRPr="00BB02E3" w:rsidRDefault="005D3FE4" w:rsidP="00703CB0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 xml:space="preserve">Le niveau </w:t>
                            </w:r>
                            <w:r>
                              <w:rPr>
                                <w:rFonts w:ascii="Chalkduster" w:hAnsi="Chalkduster"/>
                                <w:sz w:val="20"/>
                              </w:rPr>
                              <w:t>3</w:t>
                            </w:r>
                          </w:p>
                          <w:p w:rsidR="005D3FE4" w:rsidRPr="00BB02E3" w:rsidRDefault="005D3FE4" w:rsidP="00703CB0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>est</w:t>
                            </w:r>
                            <w:proofErr w:type="gramEnd"/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 xml:space="preserve"> trop facile</w:t>
                            </w:r>
                          </w:p>
                          <w:p w:rsidR="005D3FE4" w:rsidRPr="00BB02E3" w:rsidRDefault="005D3FE4" w:rsidP="00703CB0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>pour</w:t>
                            </w:r>
                            <w:proofErr w:type="gramEnd"/>
                            <w:r w:rsidRPr="00BB02E3">
                              <w:rPr>
                                <w:rFonts w:ascii="Chalkduster" w:hAnsi="Chalkduster"/>
                                <w:sz w:val="20"/>
                              </w:rPr>
                              <w:t xml:space="preserve"> moi</w:t>
                            </w:r>
                          </w:p>
                          <w:p w:rsidR="005D3FE4" w:rsidRPr="001573DD" w:rsidRDefault="005D3FE4" w:rsidP="00703CB0">
                            <w:pPr>
                              <w:rPr>
                                <w:rFonts w:ascii="Chalkduster" w:hAnsi="Chalkduster"/>
                                <w:sz w:val="21"/>
                              </w:rPr>
                            </w:pPr>
                          </w:p>
                          <w:p w:rsidR="005D3FE4" w:rsidRPr="001573DD" w:rsidRDefault="005D3FE4" w:rsidP="00703CB0">
                            <w:pPr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50" w:history="1">
                              <w:r w:rsidRPr="001573DD">
                                <w:rPr>
                                  <w:rStyle w:val="Hyperlink"/>
                                  <w:rFonts w:ascii="Chalkduster" w:hAnsi="Chalkduster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youtu.be/XOY9P3bwsvQ</w:t>
                              </w:r>
                            </w:hyperlink>
                            <w:r w:rsidRPr="001573DD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33" o:spid="_x0000_s1039" style="position:absolute;margin-left:568pt;margin-top:303.5pt;width:175.85pt;height:148.25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" fillcolor="black [3213]" strokecolor="#c00000" strokeweight="1.75pt">
                <v:stroke joinstyle="miter"/>
                <v:textbox>
                  <w:txbxContent>
                    <w:p w:rsidR="005D3FE4" w:rsidRDefault="005D3FE4" w:rsidP="00703CB0">
                      <w:pPr>
                        <w:jc w:val="center"/>
                        <w:rPr>
                          <w:rFonts w:ascii="Chalkduster" w:hAnsi="Chalkduster"/>
                          <w:b/>
                          <w:sz w:val="36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36"/>
                        </w:rPr>
                        <w:t>Niveau 4</w:t>
                      </w:r>
                    </w:p>
                    <w:p w:rsidR="005D3FE4" w:rsidRDefault="005D3FE4" w:rsidP="00703CB0">
                      <w:pPr>
                        <w:rPr>
                          <w:rFonts w:ascii="Chalkduster" w:hAnsi="Chalkduster"/>
                          <w:b/>
                          <w:sz w:val="18"/>
                        </w:rPr>
                      </w:pPr>
                    </w:p>
                    <w:p w:rsidR="005D3FE4" w:rsidRPr="00BB02E3" w:rsidRDefault="005D3FE4" w:rsidP="00703CB0">
                      <w:pPr>
                        <w:rPr>
                          <w:rFonts w:ascii="Chalkduster" w:hAnsi="Chalkduster"/>
                          <w:sz w:val="18"/>
                        </w:rPr>
                      </w:pPr>
                    </w:p>
                    <w:p w:rsidR="005D3FE4" w:rsidRPr="00BB02E3" w:rsidRDefault="005D3FE4" w:rsidP="00703CB0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r w:rsidRPr="00BB02E3">
                        <w:rPr>
                          <w:rFonts w:ascii="Chalkduster" w:hAnsi="Chalkduster"/>
                          <w:sz w:val="20"/>
                        </w:rPr>
                        <w:t xml:space="preserve">Le niveau </w:t>
                      </w:r>
                      <w:r>
                        <w:rPr>
                          <w:rFonts w:ascii="Chalkduster" w:hAnsi="Chalkduster"/>
                          <w:sz w:val="20"/>
                        </w:rPr>
                        <w:t>3</w:t>
                      </w:r>
                    </w:p>
                    <w:p w:rsidR="005D3FE4" w:rsidRPr="00BB02E3" w:rsidRDefault="005D3FE4" w:rsidP="00703CB0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20"/>
                        </w:rPr>
                        <w:t>est</w:t>
                      </w:r>
                      <w:proofErr w:type="gramEnd"/>
                      <w:r w:rsidRPr="00BB02E3">
                        <w:rPr>
                          <w:rFonts w:ascii="Chalkduster" w:hAnsi="Chalkduster"/>
                          <w:sz w:val="20"/>
                        </w:rPr>
                        <w:t xml:space="preserve"> trop facile</w:t>
                      </w:r>
                    </w:p>
                    <w:p w:rsidR="005D3FE4" w:rsidRPr="00BB02E3" w:rsidRDefault="005D3FE4" w:rsidP="00703CB0">
                      <w:pPr>
                        <w:rPr>
                          <w:rFonts w:ascii="Chalkduster" w:hAnsi="Chalkduster"/>
                          <w:sz w:val="20"/>
                        </w:rPr>
                      </w:pPr>
                      <w:r w:rsidRPr="00BB02E3">
                        <w:rPr>
                          <w:rFonts w:ascii="Chalkduster" w:hAnsi="Chalkduster"/>
                          <w:sz w:val="20"/>
                        </w:rPr>
                        <w:t xml:space="preserve"> </w:t>
                      </w:r>
                      <w:proofErr w:type="gramStart"/>
                      <w:r w:rsidRPr="00BB02E3">
                        <w:rPr>
                          <w:rFonts w:ascii="Chalkduster" w:hAnsi="Chalkduster"/>
                          <w:sz w:val="20"/>
                        </w:rPr>
                        <w:t>pour</w:t>
                      </w:r>
                      <w:proofErr w:type="gramEnd"/>
                      <w:r w:rsidRPr="00BB02E3">
                        <w:rPr>
                          <w:rFonts w:ascii="Chalkduster" w:hAnsi="Chalkduster"/>
                          <w:sz w:val="20"/>
                        </w:rPr>
                        <w:t xml:space="preserve"> moi</w:t>
                      </w:r>
                    </w:p>
                    <w:p w:rsidR="005D3FE4" w:rsidRPr="001573DD" w:rsidRDefault="005D3FE4" w:rsidP="00703CB0">
                      <w:pPr>
                        <w:rPr>
                          <w:rFonts w:ascii="Chalkduster" w:hAnsi="Chalkduster"/>
                          <w:sz w:val="21"/>
                        </w:rPr>
                      </w:pPr>
                    </w:p>
                    <w:p w:rsidR="005D3FE4" w:rsidRPr="001573DD" w:rsidRDefault="005D3FE4" w:rsidP="00703CB0">
                      <w:pPr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51" w:history="1">
                        <w:r w:rsidRPr="001573DD">
                          <w:rPr>
                            <w:rStyle w:val="Hyperlink"/>
                            <w:rFonts w:ascii="Chalkduster" w:hAnsi="Chalkduster"/>
                            <w:color w:val="FFFFFF" w:themeColor="background1"/>
                            <w:sz w:val="20"/>
                            <w:szCs w:val="20"/>
                          </w:rPr>
                          <w:t>https://youtu.be/XOY9P3bwsvQ</w:t>
                        </w:r>
                      </w:hyperlink>
                      <w:r w:rsidRPr="001573DD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703CB0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49782A98" wp14:editId="2206E83B">
                <wp:simplePos x="0" y="0"/>
                <wp:positionH relativeFrom="column">
                  <wp:posOffset>249555</wp:posOffset>
                </wp:positionH>
                <wp:positionV relativeFrom="paragraph">
                  <wp:posOffset>3834130</wp:posOffset>
                </wp:positionV>
                <wp:extent cx="2036064" cy="1966595"/>
                <wp:effectExtent l="12700" t="12700" r="8890" b="14605"/>
                <wp:wrapNone/>
                <wp:docPr id="742" name="Rectangle à coins arrondis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064" cy="1966595"/>
                        </a:xfrm>
                        <a:prstGeom prst="roundRect">
                          <a:avLst/>
                        </a:prstGeom>
                        <a:solidFill>
                          <a:srgbClr val="A8D0B9"/>
                        </a:solidFill>
                        <a:ln w="22225">
                          <a:solidFill>
                            <a:srgbClr val="809F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FE4" w:rsidRDefault="005D3FE4" w:rsidP="00703CB0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</w:pPr>
                            <w:r w:rsidRPr="00DB7CAD"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  <w:t xml:space="preserve">Niveau 1 </w:t>
                            </w:r>
                          </w:p>
                          <w:p w:rsidR="005D3FE4" w:rsidRDefault="005D3FE4" w:rsidP="00703CB0">
                            <w:pPr>
                              <w:rPr>
                                <w:rFonts w:ascii="Chalkduster" w:hAnsi="Chalkduster"/>
                                <w:sz w:val="18"/>
                              </w:rPr>
                            </w:pPr>
                          </w:p>
                          <w:p w:rsidR="005D3FE4" w:rsidRDefault="005D3FE4" w:rsidP="00703CB0">
                            <w:pPr>
                              <w:rPr>
                                <w:rFonts w:ascii="Chalkduster" w:hAnsi="Chalkduster"/>
                                <w:sz w:val="18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18"/>
                              </w:rPr>
                              <w:t>je</w:t>
                            </w:r>
                            <w:proofErr w:type="gramEnd"/>
                            <w:r w:rsidRPr="00BB02E3">
                              <w:rPr>
                                <w:rFonts w:ascii="Chalkduster" w:hAnsi="Chalkduster"/>
                                <w:sz w:val="18"/>
                              </w:rPr>
                              <w:t xml:space="preserve"> fais peu </w:t>
                            </w:r>
                          </w:p>
                          <w:p w:rsidR="005D3FE4" w:rsidRDefault="005D3FE4" w:rsidP="00703CB0">
                            <w:pPr>
                              <w:rPr>
                                <w:rFonts w:ascii="Chalkduster" w:hAnsi="Chalkduster"/>
                                <w:sz w:val="18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18"/>
                              </w:rPr>
                              <w:t>de</w:t>
                            </w:r>
                            <w:proofErr w:type="gramEnd"/>
                            <w:r w:rsidRPr="00BB02E3">
                              <w:rPr>
                                <w:rFonts w:ascii="Chalkduster" w:hAnsi="Chalkduster"/>
                                <w:sz w:val="18"/>
                              </w:rPr>
                              <w:t xml:space="preserve"> pratique </w:t>
                            </w:r>
                          </w:p>
                          <w:p w:rsidR="005D3FE4" w:rsidRPr="00BB02E3" w:rsidRDefault="005D3FE4" w:rsidP="00703CB0">
                            <w:pPr>
                              <w:rPr>
                                <w:rFonts w:ascii="Chalkduster" w:hAnsi="Chalkduster"/>
                                <w:sz w:val="28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18"/>
                              </w:rPr>
                              <w:t>physique</w:t>
                            </w:r>
                            <w:proofErr w:type="gramEnd"/>
                          </w:p>
                          <w:p w:rsidR="005D3FE4" w:rsidRPr="00DB7CAD" w:rsidRDefault="005D3FE4" w:rsidP="00703CB0">
                            <w:pPr>
                              <w:jc w:val="both"/>
                              <w:rPr>
                                <w:rFonts w:ascii="Chalkduster" w:hAnsi="Chalkduster"/>
                                <w:sz w:val="22"/>
                                <w:szCs w:val="22"/>
                              </w:rPr>
                            </w:pPr>
                          </w:p>
                          <w:p w:rsidR="005D3FE4" w:rsidRDefault="005D3FE4" w:rsidP="00176806">
                            <w:pPr>
                              <w:jc w:val="both"/>
                              <w:rPr>
                                <w:rFonts w:ascii="Chalkduster" w:hAnsi="Chalkduster"/>
                              </w:rPr>
                            </w:pPr>
                          </w:p>
                          <w:p w:rsidR="005D3FE4" w:rsidRPr="00B157CC" w:rsidRDefault="005D3FE4" w:rsidP="00176806">
                            <w:pPr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52" w:history="1">
                              <w:r w:rsidRPr="00B157CC">
                                <w:rPr>
                                  <w:rStyle w:val="Hyperlink"/>
                                  <w:rFonts w:ascii="Chalkduster" w:hAnsi="Chalkduster"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youtu.be/OaSBRmB7-qA</w:t>
                              </w:r>
                            </w:hyperlink>
                            <w:r w:rsidRPr="00B157CC">
                              <w:rPr>
                                <w:rFonts w:ascii="Chalkduster" w:hAnsi="Chalkduster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D3FE4" w:rsidRPr="00BB02E3" w:rsidRDefault="005D3FE4" w:rsidP="00703CB0">
                            <w:pPr>
                              <w:jc w:val="both"/>
                              <w:rPr>
                                <w:rFonts w:ascii="Chalkduster" w:hAnsi="Chalkduster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42" o:spid="_x0000_s1040" style="position:absolute;margin-left:19.65pt;margin-top:301.9pt;width:160.3pt;height:154.8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" fillcolor="#a8d0b9" strokecolor="#809f8d" strokeweight="1.75pt">
                <v:stroke joinstyle="miter"/>
                <v:textbox>
                  <w:txbxContent>
                    <w:p w:rsidR="005D3FE4" w:rsidRDefault="005D3FE4" w:rsidP="00703CB0">
                      <w:pPr>
                        <w:jc w:val="center"/>
                        <w:rPr>
                          <w:rFonts w:ascii="Chalkduster" w:hAnsi="Chalkduster"/>
                          <w:b/>
                          <w:sz w:val="36"/>
                        </w:rPr>
                      </w:pPr>
                      <w:r w:rsidRPr="00DB7CAD">
                        <w:rPr>
                          <w:rFonts w:ascii="Chalkduster" w:hAnsi="Chalkduster"/>
                          <w:b/>
                          <w:sz w:val="36"/>
                        </w:rPr>
                        <w:t xml:space="preserve">Niveau 1 </w:t>
                      </w:r>
                    </w:p>
                    <w:p w:rsidR="005D3FE4" w:rsidRDefault="005D3FE4" w:rsidP="00703CB0">
                      <w:pPr>
                        <w:rPr>
                          <w:rFonts w:ascii="Chalkduster" w:hAnsi="Chalkduster"/>
                          <w:sz w:val="18"/>
                        </w:rPr>
                      </w:pPr>
                    </w:p>
                    <w:p w:rsidR="005D3FE4" w:rsidRDefault="005D3FE4" w:rsidP="00703CB0">
                      <w:pPr>
                        <w:rPr>
                          <w:rFonts w:ascii="Chalkduster" w:hAnsi="Chalkduster"/>
                          <w:sz w:val="18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18"/>
                        </w:rPr>
                        <w:t>je</w:t>
                      </w:r>
                      <w:proofErr w:type="gramEnd"/>
                      <w:r w:rsidRPr="00BB02E3">
                        <w:rPr>
                          <w:rFonts w:ascii="Chalkduster" w:hAnsi="Chalkduster"/>
                          <w:sz w:val="18"/>
                        </w:rPr>
                        <w:t xml:space="preserve"> fais peu </w:t>
                      </w:r>
                    </w:p>
                    <w:p w:rsidR="005D3FE4" w:rsidRDefault="005D3FE4" w:rsidP="00703CB0">
                      <w:pPr>
                        <w:rPr>
                          <w:rFonts w:ascii="Chalkduster" w:hAnsi="Chalkduster"/>
                          <w:sz w:val="18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18"/>
                        </w:rPr>
                        <w:t>de</w:t>
                      </w:r>
                      <w:proofErr w:type="gramEnd"/>
                      <w:r w:rsidRPr="00BB02E3">
                        <w:rPr>
                          <w:rFonts w:ascii="Chalkduster" w:hAnsi="Chalkduster"/>
                          <w:sz w:val="18"/>
                        </w:rPr>
                        <w:t xml:space="preserve"> pratique </w:t>
                      </w:r>
                    </w:p>
                    <w:p w:rsidR="005D3FE4" w:rsidRPr="00BB02E3" w:rsidRDefault="005D3FE4" w:rsidP="00703CB0">
                      <w:pPr>
                        <w:rPr>
                          <w:rFonts w:ascii="Chalkduster" w:hAnsi="Chalkduster"/>
                          <w:sz w:val="28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18"/>
                        </w:rPr>
                        <w:t>physique</w:t>
                      </w:r>
                      <w:proofErr w:type="gramEnd"/>
                    </w:p>
                    <w:p w:rsidR="005D3FE4" w:rsidRPr="00DB7CAD" w:rsidRDefault="005D3FE4" w:rsidP="00703CB0">
                      <w:pPr>
                        <w:jc w:val="both"/>
                        <w:rPr>
                          <w:rFonts w:ascii="Chalkduster" w:hAnsi="Chalkduster"/>
                          <w:sz w:val="22"/>
                          <w:szCs w:val="22"/>
                        </w:rPr>
                      </w:pPr>
                    </w:p>
                    <w:p w:rsidR="005D3FE4" w:rsidRDefault="005D3FE4" w:rsidP="00176806">
                      <w:pPr>
                        <w:jc w:val="both"/>
                        <w:rPr>
                          <w:rFonts w:ascii="Chalkduster" w:hAnsi="Chalkduster"/>
                        </w:rPr>
                      </w:pPr>
                    </w:p>
                    <w:p w:rsidR="005D3FE4" w:rsidRPr="00B157CC" w:rsidRDefault="005D3FE4" w:rsidP="00176806">
                      <w:pPr>
                        <w:jc w:val="both"/>
                        <w:rPr>
                          <w:rFonts w:ascii="Chalkduster" w:hAnsi="Chalkduster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53" w:history="1">
                        <w:r w:rsidRPr="00B157CC">
                          <w:rPr>
                            <w:rStyle w:val="Hyperlink"/>
                            <w:rFonts w:ascii="Chalkduster" w:hAnsi="Chalkduster"/>
                            <w:color w:val="FFFFFF" w:themeColor="background1"/>
                            <w:sz w:val="22"/>
                            <w:szCs w:val="22"/>
                          </w:rPr>
                          <w:t>https://youtu.be/OaSBRmB7-qA</w:t>
                        </w:r>
                      </w:hyperlink>
                      <w:r w:rsidRPr="00B157CC">
                        <w:rPr>
                          <w:rFonts w:ascii="Chalkduster" w:hAnsi="Chalkduster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D3FE4" w:rsidRPr="00BB02E3" w:rsidRDefault="005D3FE4" w:rsidP="00703CB0">
                      <w:pPr>
                        <w:jc w:val="both"/>
                        <w:rPr>
                          <w:rFonts w:ascii="Chalkduster" w:hAnsi="Chalkduster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03CB0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7E07DF32" wp14:editId="0F0A711C">
                <wp:simplePos x="0" y="0"/>
                <wp:positionH relativeFrom="column">
                  <wp:posOffset>2523490</wp:posOffset>
                </wp:positionH>
                <wp:positionV relativeFrom="paragraph">
                  <wp:posOffset>3851275</wp:posOffset>
                </wp:positionV>
                <wp:extent cx="2179528" cy="1966595"/>
                <wp:effectExtent l="12700" t="12700" r="17780" b="14605"/>
                <wp:wrapNone/>
                <wp:docPr id="743" name="Rectangle à coins arrondis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528" cy="196659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FE4" w:rsidRPr="00DA1836" w:rsidRDefault="005D3FE4" w:rsidP="00703CB0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</w:pPr>
                            <w:r w:rsidRPr="00DB7CAD"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  <w:t xml:space="preserve">Niveau 2 </w:t>
                            </w:r>
                          </w:p>
                          <w:p w:rsidR="005D3FE4" w:rsidRDefault="005D3FE4" w:rsidP="00703CB0">
                            <w:pPr>
                              <w:rPr>
                                <w:rFonts w:ascii="Chalkduster" w:hAnsi="Chalkduster"/>
                                <w:b/>
                                <w:sz w:val="18"/>
                              </w:rPr>
                            </w:pPr>
                          </w:p>
                          <w:p w:rsidR="005D3FE4" w:rsidRPr="00BB02E3" w:rsidRDefault="005D3FE4" w:rsidP="00703CB0">
                            <w:pPr>
                              <w:rPr>
                                <w:rFonts w:ascii="Chalkduster" w:hAnsi="Chalkduster"/>
                                <w:sz w:val="22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22"/>
                              </w:rPr>
                              <w:t>j’ai</w:t>
                            </w:r>
                            <w:proofErr w:type="gramEnd"/>
                            <w:r w:rsidRPr="00BB02E3">
                              <w:rPr>
                                <w:rFonts w:ascii="Chalkduster" w:hAnsi="Chalkduster"/>
                                <w:sz w:val="22"/>
                              </w:rPr>
                              <w:t xml:space="preserve"> une </w:t>
                            </w:r>
                          </w:p>
                          <w:p w:rsidR="005D3FE4" w:rsidRPr="00BB02E3" w:rsidRDefault="005D3FE4" w:rsidP="00703CB0">
                            <w:pPr>
                              <w:rPr>
                                <w:rFonts w:ascii="Chalkduster" w:hAnsi="Chalkduster"/>
                                <w:sz w:val="22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22"/>
                              </w:rPr>
                              <w:t>pratique</w:t>
                            </w:r>
                            <w:proofErr w:type="gramEnd"/>
                          </w:p>
                          <w:p w:rsidR="005D3FE4" w:rsidRPr="00BB02E3" w:rsidRDefault="005D3FE4" w:rsidP="00703CB0">
                            <w:pPr>
                              <w:rPr>
                                <w:rFonts w:ascii="Chalkduster" w:hAnsi="Chalkduster"/>
                                <w:sz w:val="22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22"/>
                              </w:rPr>
                              <w:t>physique</w:t>
                            </w:r>
                            <w:proofErr w:type="gramEnd"/>
                          </w:p>
                          <w:p w:rsidR="005D3FE4" w:rsidRPr="00BB02E3" w:rsidRDefault="005D3FE4" w:rsidP="00703CB0">
                            <w:pPr>
                              <w:rPr>
                                <w:rFonts w:ascii="Chalkduster" w:hAnsi="Chalkduster"/>
                                <w:sz w:val="22"/>
                              </w:rPr>
                            </w:pPr>
                            <w:proofErr w:type="gramStart"/>
                            <w:r w:rsidRPr="00BB02E3">
                              <w:rPr>
                                <w:rFonts w:ascii="Chalkduster" w:hAnsi="Chalkduster"/>
                                <w:sz w:val="22"/>
                              </w:rPr>
                              <w:t>régulière</w:t>
                            </w:r>
                            <w:proofErr w:type="gramEnd"/>
                          </w:p>
                          <w:p w:rsidR="005D3FE4" w:rsidRPr="001573DD" w:rsidRDefault="005D3FE4" w:rsidP="00703CB0">
                            <w:pPr>
                              <w:rPr>
                                <w:rFonts w:ascii="Chalkduster" w:hAnsi="Chalkduster"/>
                                <w:sz w:val="20"/>
                              </w:rPr>
                            </w:pPr>
                          </w:p>
                          <w:p w:rsidR="005D3FE4" w:rsidRPr="001573DD" w:rsidRDefault="005D3FE4" w:rsidP="00703CB0">
                            <w:pPr>
                              <w:jc w:val="both"/>
                              <w:rPr>
                                <w:rFonts w:ascii="Chalkduster" w:hAnsi="Chalkduster"/>
                                <w:b/>
                                <w:sz w:val="13"/>
                                <w:szCs w:val="22"/>
                              </w:rPr>
                            </w:pPr>
                            <w:hyperlink r:id="rId54" w:history="1">
                              <w:r w:rsidRPr="001573DD">
                                <w:rPr>
                                  <w:rStyle w:val="Hyperlink"/>
                                  <w:rFonts w:ascii="Chalkduster" w:hAnsi="Chalkduster"/>
                                  <w:color w:val="FFFFFF" w:themeColor="background1"/>
                                  <w:sz w:val="20"/>
                                  <w:szCs w:val="22"/>
                                </w:rPr>
                                <w:t>https://youtu.be/wASDDSf90M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43" o:spid="_x0000_s1041" style="position:absolute;margin-left:198.7pt;margin-top:303.25pt;width:171.6pt;height:154.8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" fillcolor="#00b0f0" strokecolor="#2e74b5 [2408]" strokeweight="1.75pt">
                <v:stroke joinstyle="miter"/>
                <v:textbox>
                  <w:txbxContent>
                    <w:p w:rsidR="005D3FE4" w:rsidRPr="00DA1836" w:rsidRDefault="005D3FE4" w:rsidP="00703CB0">
                      <w:pPr>
                        <w:jc w:val="center"/>
                        <w:rPr>
                          <w:rFonts w:ascii="Chalkduster" w:hAnsi="Chalkduster"/>
                          <w:b/>
                          <w:sz w:val="36"/>
                        </w:rPr>
                      </w:pPr>
                      <w:r w:rsidRPr="00DB7CAD">
                        <w:rPr>
                          <w:rFonts w:ascii="Chalkduster" w:hAnsi="Chalkduster"/>
                          <w:b/>
                          <w:sz w:val="36"/>
                        </w:rPr>
                        <w:t xml:space="preserve">Niveau 2 </w:t>
                      </w:r>
                    </w:p>
                    <w:p w:rsidR="005D3FE4" w:rsidRDefault="005D3FE4" w:rsidP="00703CB0">
                      <w:pPr>
                        <w:rPr>
                          <w:rFonts w:ascii="Chalkduster" w:hAnsi="Chalkduster"/>
                          <w:b/>
                          <w:sz w:val="18"/>
                        </w:rPr>
                      </w:pPr>
                    </w:p>
                    <w:p w:rsidR="005D3FE4" w:rsidRPr="00BB02E3" w:rsidRDefault="005D3FE4" w:rsidP="00703CB0">
                      <w:pPr>
                        <w:rPr>
                          <w:rFonts w:ascii="Chalkduster" w:hAnsi="Chalkduster"/>
                          <w:sz w:val="22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22"/>
                        </w:rPr>
                        <w:t>j’ai</w:t>
                      </w:r>
                      <w:proofErr w:type="gramEnd"/>
                      <w:r w:rsidRPr="00BB02E3">
                        <w:rPr>
                          <w:rFonts w:ascii="Chalkduster" w:hAnsi="Chalkduster"/>
                          <w:sz w:val="22"/>
                        </w:rPr>
                        <w:t xml:space="preserve"> une </w:t>
                      </w:r>
                    </w:p>
                    <w:p w:rsidR="005D3FE4" w:rsidRPr="00BB02E3" w:rsidRDefault="005D3FE4" w:rsidP="00703CB0">
                      <w:pPr>
                        <w:rPr>
                          <w:rFonts w:ascii="Chalkduster" w:hAnsi="Chalkduster"/>
                          <w:sz w:val="22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22"/>
                        </w:rPr>
                        <w:t>pratique</w:t>
                      </w:r>
                      <w:proofErr w:type="gramEnd"/>
                    </w:p>
                    <w:p w:rsidR="005D3FE4" w:rsidRPr="00BB02E3" w:rsidRDefault="005D3FE4" w:rsidP="00703CB0">
                      <w:pPr>
                        <w:rPr>
                          <w:rFonts w:ascii="Chalkduster" w:hAnsi="Chalkduster"/>
                          <w:sz w:val="22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22"/>
                        </w:rPr>
                        <w:t>physique</w:t>
                      </w:r>
                      <w:proofErr w:type="gramEnd"/>
                    </w:p>
                    <w:p w:rsidR="005D3FE4" w:rsidRPr="00BB02E3" w:rsidRDefault="005D3FE4" w:rsidP="00703CB0">
                      <w:pPr>
                        <w:rPr>
                          <w:rFonts w:ascii="Chalkduster" w:hAnsi="Chalkduster"/>
                          <w:sz w:val="22"/>
                        </w:rPr>
                      </w:pPr>
                      <w:proofErr w:type="gramStart"/>
                      <w:r w:rsidRPr="00BB02E3">
                        <w:rPr>
                          <w:rFonts w:ascii="Chalkduster" w:hAnsi="Chalkduster"/>
                          <w:sz w:val="22"/>
                        </w:rPr>
                        <w:t>régulière</w:t>
                      </w:r>
                      <w:proofErr w:type="gramEnd"/>
                    </w:p>
                    <w:p w:rsidR="005D3FE4" w:rsidRPr="001573DD" w:rsidRDefault="005D3FE4" w:rsidP="00703CB0">
                      <w:pPr>
                        <w:rPr>
                          <w:rFonts w:ascii="Chalkduster" w:hAnsi="Chalkduster"/>
                          <w:sz w:val="20"/>
                        </w:rPr>
                      </w:pPr>
                    </w:p>
                    <w:p w:rsidR="005D3FE4" w:rsidRPr="001573DD" w:rsidRDefault="005D3FE4" w:rsidP="00703CB0">
                      <w:pPr>
                        <w:jc w:val="both"/>
                        <w:rPr>
                          <w:rFonts w:ascii="Chalkduster" w:hAnsi="Chalkduster"/>
                          <w:b/>
                          <w:sz w:val="13"/>
                          <w:szCs w:val="22"/>
                        </w:rPr>
                      </w:pPr>
                      <w:hyperlink r:id="rId55" w:history="1">
                        <w:r w:rsidRPr="001573DD">
                          <w:rPr>
                            <w:rStyle w:val="Hyperlink"/>
                            <w:rFonts w:ascii="Chalkduster" w:hAnsi="Chalkduster"/>
                            <w:color w:val="FFFFFF" w:themeColor="background1"/>
                            <w:sz w:val="20"/>
                            <w:szCs w:val="22"/>
                          </w:rPr>
                          <w:t>https://youtu.be/wASDDSf90Mc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003B9B" w:rsidRDefault="00003B9B" w:rsidP="00586F56">
      <w:pPr>
        <w:jc w:val="center"/>
        <w:rPr>
          <w:rFonts w:ascii="Chalkduster" w:hAnsi="Chalkduster"/>
          <w:sz w:val="32"/>
        </w:rPr>
      </w:pPr>
    </w:p>
    <w:p w:rsidR="00003B9B" w:rsidRDefault="00003B9B" w:rsidP="00586F56">
      <w:pPr>
        <w:jc w:val="center"/>
        <w:rPr>
          <w:rFonts w:ascii="Chalkduster" w:hAnsi="Chalkduster"/>
          <w:sz w:val="32"/>
        </w:rPr>
      </w:pPr>
    </w:p>
    <w:p w:rsidR="00703CB0" w:rsidRDefault="00703CB0" w:rsidP="00703CB0">
      <w:pPr>
        <w:rPr>
          <w:rFonts w:ascii="Chalkduster" w:hAnsi="Chalkduster"/>
          <w:sz w:val="32"/>
        </w:rPr>
      </w:pPr>
    </w:p>
    <w:p w:rsidR="00703CB0" w:rsidRDefault="00703CB0" w:rsidP="00703CB0">
      <w:pPr>
        <w:rPr>
          <w:rFonts w:ascii="Chalkduster" w:hAnsi="Chalkduster"/>
          <w:sz w:val="32"/>
        </w:rPr>
      </w:pPr>
    </w:p>
    <w:p w:rsidR="00703CB0" w:rsidRDefault="00703CB0" w:rsidP="00703CB0">
      <w:pPr>
        <w:rPr>
          <w:rFonts w:ascii="Chalkduster" w:hAnsi="Chalkduster"/>
          <w:sz w:val="32"/>
        </w:rPr>
      </w:pPr>
    </w:p>
    <w:p w:rsidR="00703CB0" w:rsidRDefault="00703CB0" w:rsidP="00703CB0">
      <w:pPr>
        <w:rPr>
          <w:rFonts w:ascii="Chalkduster" w:hAnsi="Chalkduster"/>
          <w:sz w:val="32"/>
        </w:rPr>
      </w:pPr>
    </w:p>
    <w:tbl>
      <w:tblPr>
        <w:tblStyle w:val="TableGrid"/>
        <w:tblW w:w="15150" w:type="dxa"/>
        <w:tblLook w:val="04A0" w:firstRow="1" w:lastRow="0" w:firstColumn="1" w:lastColumn="0" w:noHBand="0" w:noVBand="1"/>
      </w:tblPr>
      <w:tblGrid>
        <w:gridCol w:w="423"/>
        <w:gridCol w:w="2004"/>
        <w:gridCol w:w="1585"/>
        <w:gridCol w:w="996"/>
        <w:gridCol w:w="1367"/>
        <w:gridCol w:w="1115"/>
        <w:gridCol w:w="1416"/>
        <w:gridCol w:w="994"/>
        <w:gridCol w:w="1417"/>
        <w:gridCol w:w="3833"/>
      </w:tblGrid>
      <w:tr w:rsidR="001573DD" w:rsidTr="00B40179">
        <w:trPr>
          <w:trHeight w:val="527"/>
        </w:trPr>
        <w:tc>
          <w:tcPr>
            <w:tcW w:w="24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3DD" w:rsidRPr="005E07B1" w:rsidRDefault="001573DD" w:rsidP="00703CB0">
            <w:pPr>
              <w:jc w:val="center"/>
              <w:rPr>
                <w:b/>
                <w:sz w:val="22"/>
              </w:rPr>
            </w:pPr>
            <w:r w:rsidRPr="001573DD">
              <w:rPr>
                <w:b/>
                <w:sz w:val="21"/>
              </w:rPr>
              <w:t>Flashez le QR</w:t>
            </w:r>
            <w:r w:rsidR="00B40179">
              <w:rPr>
                <w:b/>
                <w:sz w:val="21"/>
              </w:rPr>
              <w:t xml:space="preserve"> </w:t>
            </w:r>
            <w:r w:rsidRPr="001573DD">
              <w:rPr>
                <w:b/>
                <w:sz w:val="21"/>
              </w:rPr>
              <w:t>code</w:t>
            </w:r>
            <w:r w:rsidR="00B40179">
              <w:rPr>
                <w:b/>
                <w:sz w:val="21"/>
              </w:rPr>
              <w:t>s</w:t>
            </w:r>
            <w:r w:rsidRPr="001573DD">
              <w:rPr>
                <w:b/>
                <w:sz w:val="21"/>
              </w:rPr>
              <w:t xml:space="preserve"> pour avoir les 4 niveaux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432FF"/>
            <w:vAlign w:val="center"/>
          </w:tcPr>
          <w:p w:rsidR="001573DD" w:rsidRPr="005E07B1" w:rsidRDefault="001573DD" w:rsidP="00703CB0">
            <w:pPr>
              <w:jc w:val="center"/>
              <w:rPr>
                <w:b/>
                <w:sz w:val="22"/>
              </w:rPr>
            </w:pPr>
            <w:r w:rsidRPr="005E07B1">
              <w:rPr>
                <w:b/>
                <w:sz w:val="22"/>
              </w:rPr>
              <w:t>N2</w:t>
            </w:r>
          </w:p>
        </w:tc>
        <w:tc>
          <w:tcPr>
            <w:tcW w:w="236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3DD" w:rsidRPr="005E07B1" w:rsidRDefault="001573DD" w:rsidP="00703CB0">
            <w:pPr>
              <w:jc w:val="center"/>
              <w:rPr>
                <w:b/>
                <w:sz w:val="22"/>
              </w:rPr>
            </w:pPr>
            <w:r w:rsidRPr="005E07B1">
              <w:rPr>
                <w:b/>
                <w:sz w:val="22"/>
              </w:rPr>
              <w:t>Série 1</w:t>
            </w:r>
          </w:p>
        </w:tc>
        <w:tc>
          <w:tcPr>
            <w:tcW w:w="253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3DD" w:rsidRPr="005E07B1" w:rsidRDefault="001573DD" w:rsidP="00703CB0">
            <w:pPr>
              <w:jc w:val="center"/>
              <w:rPr>
                <w:b/>
              </w:rPr>
            </w:pPr>
            <w:r w:rsidRPr="005E07B1">
              <w:rPr>
                <w:b/>
                <w:sz w:val="22"/>
              </w:rPr>
              <w:t>Série 2</w:t>
            </w:r>
          </w:p>
        </w:tc>
        <w:tc>
          <w:tcPr>
            <w:tcW w:w="241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3DD" w:rsidRPr="005E07B1" w:rsidRDefault="001573DD" w:rsidP="00703CB0">
            <w:pPr>
              <w:jc w:val="center"/>
              <w:rPr>
                <w:b/>
              </w:rPr>
            </w:pPr>
            <w:r w:rsidRPr="005E07B1">
              <w:rPr>
                <w:b/>
              </w:rPr>
              <w:t>Série 3</w:t>
            </w:r>
          </w:p>
        </w:tc>
        <w:tc>
          <w:tcPr>
            <w:tcW w:w="38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3DD" w:rsidRPr="005E07B1" w:rsidRDefault="001573DD" w:rsidP="00703CB0">
            <w:pPr>
              <w:jc w:val="center"/>
              <w:rPr>
                <w:b/>
              </w:rPr>
            </w:pPr>
            <w:r w:rsidRPr="00B26398">
              <w:rPr>
                <w:b/>
                <w:sz w:val="16"/>
              </w:rPr>
              <w:t xml:space="preserve">Trouver </w:t>
            </w:r>
            <w:r>
              <w:rPr>
                <w:b/>
                <w:sz w:val="16"/>
              </w:rPr>
              <w:t>1</w:t>
            </w:r>
            <w:r w:rsidRPr="00B2639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m</w:t>
            </w:r>
            <w:r w:rsidRPr="00B26398">
              <w:rPr>
                <w:b/>
                <w:sz w:val="16"/>
              </w:rPr>
              <w:t>uscles sollicité p</w:t>
            </w:r>
            <w:r>
              <w:rPr>
                <w:b/>
                <w:sz w:val="16"/>
              </w:rPr>
              <w:t>a</w:t>
            </w:r>
            <w:r w:rsidRPr="00B26398">
              <w:rPr>
                <w:b/>
                <w:sz w:val="16"/>
              </w:rPr>
              <w:t>r chaque exercice</w:t>
            </w:r>
            <w:r>
              <w:rPr>
                <w:b/>
                <w:sz w:val="16"/>
              </w:rPr>
              <w:t xml:space="preserve"> avec ton ressenti</w:t>
            </w:r>
          </w:p>
        </w:tc>
      </w:tr>
      <w:tr w:rsidR="00B40179" w:rsidTr="00B40179">
        <w:trPr>
          <w:trHeight w:val="1499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4" w:type="dxa"/>
            <w:tcBorders>
              <w:top w:val="single" w:sz="18" w:space="0" w:color="auto"/>
            </w:tcBorders>
          </w:tcPr>
          <w:p w:rsidR="00B40179" w:rsidRDefault="00B40179" w:rsidP="00B40179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5037440" behindDoc="0" locked="0" layoutInCell="1" allowOverlap="1" wp14:anchorId="389BEA0A" wp14:editId="506E521B">
                  <wp:simplePos x="0" y="0"/>
                  <wp:positionH relativeFrom="column">
                    <wp:posOffset>111034</wp:posOffset>
                  </wp:positionH>
                  <wp:positionV relativeFrom="paragraph">
                    <wp:posOffset>194310</wp:posOffset>
                  </wp:positionV>
                  <wp:extent cx="740229" cy="740229"/>
                  <wp:effectExtent l="0" t="0" r="0" b="0"/>
                  <wp:wrapNone/>
                  <wp:docPr id="849" name="Image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qrcode.55253185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229" cy="74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Jumping jack</w:t>
            </w:r>
          </w:p>
          <w:p w:rsidR="00B40179" w:rsidRDefault="00B40179" w:rsidP="00B40179">
            <w:pPr>
              <w:jc w:val="center"/>
              <w:rPr>
                <w:b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701F20" w:rsidRDefault="00B40179" w:rsidP="00B40179">
            <w:pPr>
              <w:rPr>
                <w:b/>
                <w:sz w:val="20"/>
              </w:rPr>
            </w:pP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47680" behindDoc="0" locked="0" layoutInCell="1" allowOverlap="1" wp14:anchorId="3350B2CC" wp14:editId="39E7FF8C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16510</wp:posOffset>
                  </wp:positionV>
                  <wp:extent cx="412115" cy="603250"/>
                  <wp:effectExtent l="0" t="0" r="0" b="6350"/>
                  <wp:wrapNone/>
                  <wp:docPr id="1304" name="Image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Capture d’écran 2020-03-21 à 15.19.03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46656" behindDoc="0" locked="0" layoutInCell="1" allowOverlap="1" wp14:anchorId="1443639F" wp14:editId="7851825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240</wp:posOffset>
                  </wp:positionV>
                  <wp:extent cx="368300" cy="552450"/>
                  <wp:effectExtent l="0" t="0" r="0" b="6350"/>
                  <wp:wrapNone/>
                  <wp:docPr id="1303" name="Image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Capture d’écran 2020-03-21 à 15.18.10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964736" behindDoc="0" locked="0" layoutInCell="1" allowOverlap="1" wp14:anchorId="6A02D4B8" wp14:editId="09A773D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241935" cy="204470"/>
                  <wp:effectExtent l="0" t="0" r="0" b="0"/>
                  <wp:wrapNone/>
                  <wp:docPr id="766" name="Imag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65760" behindDoc="0" locked="0" layoutInCell="1" allowOverlap="1" wp14:anchorId="781375D0" wp14:editId="1D9B98B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767" name="Imag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66784" behindDoc="0" locked="0" layoutInCell="1" allowOverlap="1" wp14:anchorId="753D4F9B" wp14:editId="4C23EBF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768" name="Imag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63712" behindDoc="0" locked="0" layoutInCell="1" allowOverlap="1" wp14:anchorId="191F2F21" wp14:editId="5C5FCFC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769" name="Imag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968832" behindDoc="0" locked="0" layoutInCell="1" allowOverlap="1" wp14:anchorId="62B276AE" wp14:editId="737FE14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241935" cy="204470"/>
                  <wp:effectExtent l="0" t="0" r="0" b="0"/>
                  <wp:wrapNone/>
                  <wp:docPr id="770" name="Imag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69856" behindDoc="0" locked="0" layoutInCell="1" allowOverlap="1" wp14:anchorId="0BF33CFD" wp14:editId="0D776CB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771" name="Imag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70880" behindDoc="0" locked="0" layoutInCell="1" allowOverlap="1" wp14:anchorId="399146F2" wp14:editId="155B95C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772" name="Imag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67808" behindDoc="0" locked="0" layoutInCell="1" allowOverlap="1" wp14:anchorId="758E6B74" wp14:editId="73BD31C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773" name="Imag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972928" behindDoc="0" locked="0" layoutInCell="1" allowOverlap="1" wp14:anchorId="3C2AB99E" wp14:editId="4E1FA9A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241935" cy="204470"/>
                  <wp:effectExtent l="0" t="0" r="0" b="0"/>
                  <wp:wrapNone/>
                  <wp:docPr id="774" name="Imag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73952" behindDoc="0" locked="0" layoutInCell="1" allowOverlap="1" wp14:anchorId="2FBC61E8" wp14:editId="6904CCE2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775" name="Imag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74976" behindDoc="0" locked="0" layoutInCell="1" allowOverlap="1" wp14:anchorId="7834DE81" wp14:editId="1F48E3FD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776" name="Imag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71904" behindDoc="0" locked="0" layoutInCell="1" allowOverlap="1" wp14:anchorId="4A5F34C1" wp14:editId="4177B3C5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777" name="Imag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8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pStyle w:val="ListParagraph"/>
              <w:ind w:left="0"/>
              <w:jc w:val="center"/>
            </w:pPr>
            <w:r>
              <w:t>………………………………………….</w:t>
            </w:r>
          </w:p>
        </w:tc>
      </w:tr>
      <w:tr w:rsidR="00B40179" w:rsidTr="00B40179">
        <w:trPr>
          <w:trHeight w:val="1552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4" w:type="dxa"/>
            <w:tcBorders>
              <w:top w:val="single" w:sz="18" w:space="0" w:color="auto"/>
            </w:tcBorders>
          </w:tcPr>
          <w:p w:rsidR="00B40179" w:rsidRDefault="00B40179" w:rsidP="00B40179">
            <w:pPr>
              <w:jc w:val="center"/>
            </w:pPr>
            <w:proofErr w:type="gramStart"/>
            <w:r>
              <w:rPr>
                <w:b/>
              </w:rPr>
              <w:t xml:space="preserve">Demi </w:t>
            </w:r>
            <w:proofErr w:type="spellStart"/>
            <w:r>
              <w:rPr>
                <w:b/>
              </w:rPr>
              <w:t>crunch</w:t>
            </w:r>
            <w:proofErr w:type="spellEnd"/>
            <w:proofErr w:type="gramEnd"/>
          </w:p>
          <w:p w:rsidR="00B40179" w:rsidRDefault="00B40179" w:rsidP="00B40179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5040512" behindDoc="0" locked="0" layoutInCell="1" allowOverlap="1" wp14:anchorId="2838565F" wp14:editId="14565122">
                  <wp:simplePos x="0" y="0"/>
                  <wp:positionH relativeFrom="column">
                    <wp:posOffset>111035</wp:posOffset>
                  </wp:positionH>
                  <wp:positionV relativeFrom="paragraph">
                    <wp:posOffset>28484</wp:posOffset>
                  </wp:positionV>
                  <wp:extent cx="754199" cy="754199"/>
                  <wp:effectExtent l="0" t="0" r="0" b="0"/>
                  <wp:wrapNone/>
                  <wp:docPr id="851" name="Image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qrcode.55253077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99" cy="75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5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701F20" w:rsidRDefault="00B40179" w:rsidP="00B40179">
            <w:pPr>
              <w:rPr>
                <w:b/>
                <w:sz w:val="20"/>
              </w:rPr>
            </w:pP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52800" behindDoc="0" locked="0" layoutInCell="1" allowOverlap="1" wp14:anchorId="4E7337ED" wp14:editId="3535703E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89535</wp:posOffset>
                  </wp:positionV>
                  <wp:extent cx="440055" cy="270510"/>
                  <wp:effectExtent l="0" t="0" r="4445" b="0"/>
                  <wp:wrapNone/>
                  <wp:docPr id="1309" name="Image 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Capture d’écran 2020-03-21 à 15.31.16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53824" behindDoc="0" locked="0" layoutInCell="1" allowOverlap="1" wp14:anchorId="5E1FB8A3" wp14:editId="01FB3550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412750</wp:posOffset>
                  </wp:positionV>
                  <wp:extent cx="440055" cy="327025"/>
                  <wp:effectExtent l="0" t="0" r="4445" b="3175"/>
                  <wp:wrapNone/>
                  <wp:docPr id="1310" name="Image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Capture d’écran 2020-03-21 à 15.30.57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977024" behindDoc="0" locked="0" layoutInCell="1" allowOverlap="1" wp14:anchorId="1D38E75A" wp14:editId="2B101E6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130</wp:posOffset>
                  </wp:positionV>
                  <wp:extent cx="241935" cy="204470"/>
                  <wp:effectExtent l="0" t="0" r="0" b="0"/>
                  <wp:wrapNone/>
                  <wp:docPr id="779" name="Imag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78048" behindDoc="0" locked="0" layoutInCell="1" allowOverlap="1" wp14:anchorId="246AEA1A" wp14:editId="34A3A00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780" name="Imag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79072" behindDoc="0" locked="0" layoutInCell="1" allowOverlap="1" wp14:anchorId="043E989E" wp14:editId="70718CB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781" name="Imag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76000" behindDoc="0" locked="0" layoutInCell="1" allowOverlap="1" wp14:anchorId="4F30EFFF" wp14:editId="2373F27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782" name="Imag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981120" behindDoc="0" locked="0" layoutInCell="1" allowOverlap="1" wp14:anchorId="32297721" wp14:editId="7BCBF3C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130</wp:posOffset>
                  </wp:positionV>
                  <wp:extent cx="241935" cy="204470"/>
                  <wp:effectExtent l="0" t="0" r="0" b="0"/>
                  <wp:wrapNone/>
                  <wp:docPr id="783" name="Imag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82144" behindDoc="0" locked="0" layoutInCell="1" allowOverlap="1" wp14:anchorId="5A54A589" wp14:editId="7C5F5D1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784" name="Imag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83168" behindDoc="0" locked="0" layoutInCell="1" allowOverlap="1" wp14:anchorId="71836A3C" wp14:editId="598F7E3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785" name="Imag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80096" behindDoc="0" locked="0" layoutInCell="1" allowOverlap="1" wp14:anchorId="70E954D9" wp14:editId="4268FF5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786" name="Imag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985216" behindDoc="0" locked="0" layoutInCell="1" allowOverlap="1" wp14:anchorId="5119A0C6" wp14:editId="5F39ADC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130</wp:posOffset>
                  </wp:positionV>
                  <wp:extent cx="241935" cy="204470"/>
                  <wp:effectExtent l="0" t="0" r="0" b="0"/>
                  <wp:wrapNone/>
                  <wp:docPr id="787" name="Imag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86240" behindDoc="0" locked="0" layoutInCell="1" allowOverlap="1" wp14:anchorId="42CCDA67" wp14:editId="47E367D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788" name="Imag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87264" behindDoc="0" locked="0" layoutInCell="1" allowOverlap="1" wp14:anchorId="7A13E624" wp14:editId="6870EC0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789" name="Image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84192" behindDoc="0" locked="0" layoutInCell="1" allowOverlap="1" wp14:anchorId="4F1B0F86" wp14:editId="5C2F58C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790" name="Imag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8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jc w:val="center"/>
            </w:pPr>
            <w:r w:rsidRPr="00B26E99">
              <w:t>………………………………………….</w:t>
            </w:r>
          </w:p>
        </w:tc>
      </w:tr>
      <w:tr w:rsidR="00B40179" w:rsidTr="00B40179">
        <w:trPr>
          <w:trHeight w:val="1541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04" w:type="dxa"/>
            <w:tcBorders>
              <w:top w:val="single" w:sz="18" w:space="0" w:color="auto"/>
            </w:tcBorders>
          </w:tcPr>
          <w:p w:rsidR="00B40179" w:rsidRDefault="00B40179" w:rsidP="00B40179">
            <w:pPr>
              <w:jc w:val="center"/>
            </w:pPr>
            <w:proofErr w:type="spellStart"/>
            <w:r>
              <w:rPr>
                <w:b/>
              </w:rPr>
              <w:t>Dips</w:t>
            </w:r>
            <w:proofErr w:type="spellEnd"/>
          </w:p>
          <w:p w:rsidR="00B40179" w:rsidRPr="00701F20" w:rsidRDefault="00B40179" w:rsidP="00B40179">
            <w:pPr>
              <w:jc w:val="center"/>
              <w:rPr>
                <w:b/>
              </w:rPr>
            </w:pPr>
            <w:r>
              <w:rPr>
                <w:b/>
                <w:noProof/>
                <w:color w:val="000000" w:themeColor="text1"/>
                <w:sz w:val="21"/>
                <w:lang w:eastAsia="fr-FR"/>
              </w:rPr>
              <w:drawing>
                <wp:anchor distT="0" distB="0" distL="114300" distR="114300" simplePos="0" relativeHeight="255042560" behindDoc="0" locked="0" layoutInCell="1" allowOverlap="1" wp14:anchorId="1F6CAC1F" wp14:editId="2713EA18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6670</wp:posOffset>
                  </wp:positionV>
                  <wp:extent cx="753745" cy="753745"/>
                  <wp:effectExtent l="0" t="0" r="0" b="0"/>
                  <wp:wrapNone/>
                  <wp:docPr id="853" name="Image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qrcode.55252992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5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701F20" w:rsidRDefault="00B40179" w:rsidP="00B40179">
            <w:pPr>
              <w:rPr>
                <w:b/>
              </w:rPr>
            </w:pP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55872" behindDoc="0" locked="0" layoutInCell="1" allowOverlap="1" wp14:anchorId="42086379" wp14:editId="56DD01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6360</wp:posOffset>
                  </wp:positionV>
                  <wp:extent cx="344170" cy="499745"/>
                  <wp:effectExtent l="0" t="0" r="0" b="0"/>
                  <wp:wrapNone/>
                  <wp:docPr id="1312" name="Image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Capture d’écran 2020-03-21 à 15.28.30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54848" behindDoc="0" locked="0" layoutInCell="1" allowOverlap="1" wp14:anchorId="77805514" wp14:editId="114CCC2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39700</wp:posOffset>
                  </wp:positionV>
                  <wp:extent cx="400685" cy="446405"/>
                  <wp:effectExtent l="0" t="0" r="5715" b="0"/>
                  <wp:wrapNone/>
                  <wp:docPr id="1311" name="Image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Capture d’écran 2020-03-21 à 15.28.10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989312" behindDoc="0" locked="0" layoutInCell="1" allowOverlap="1" wp14:anchorId="4A413050" wp14:editId="41E74AB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3495</wp:posOffset>
                  </wp:positionV>
                  <wp:extent cx="241935" cy="204470"/>
                  <wp:effectExtent l="0" t="0" r="0" b="0"/>
                  <wp:wrapNone/>
                  <wp:docPr id="792" name="Imag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90336" behindDoc="0" locked="0" layoutInCell="1" allowOverlap="1" wp14:anchorId="612A76FE" wp14:editId="3523DBAB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793" name="Imag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91360" behindDoc="0" locked="0" layoutInCell="1" allowOverlap="1" wp14:anchorId="3BAF1074" wp14:editId="46170A1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794" name="Imag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88288" behindDoc="0" locked="0" layoutInCell="1" allowOverlap="1" wp14:anchorId="7CEB9116" wp14:editId="7429ECA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795" name="Imag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993408" behindDoc="0" locked="0" layoutInCell="1" allowOverlap="1" wp14:anchorId="0769BA70" wp14:editId="7E220B7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3495</wp:posOffset>
                  </wp:positionV>
                  <wp:extent cx="241935" cy="204470"/>
                  <wp:effectExtent l="0" t="0" r="0" b="0"/>
                  <wp:wrapNone/>
                  <wp:docPr id="796" name="Imag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94432" behindDoc="0" locked="0" layoutInCell="1" allowOverlap="1" wp14:anchorId="7B1EB795" wp14:editId="6475C9EF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797" name="Imag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95456" behindDoc="0" locked="0" layoutInCell="1" allowOverlap="1" wp14:anchorId="15D0CAF1" wp14:editId="06062F5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798" name="Imag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92384" behindDoc="0" locked="0" layoutInCell="1" allowOverlap="1" wp14:anchorId="36538B8D" wp14:editId="3E1D83B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799" name="Imag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4997504" behindDoc="0" locked="0" layoutInCell="1" allowOverlap="1" wp14:anchorId="0D5358CE" wp14:editId="51828F5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3495</wp:posOffset>
                  </wp:positionV>
                  <wp:extent cx="241935" cy="204470"/>
                  <wp:effectExtent l="0" t="0" r="0" b="0"/>
                  <wp:wrapNone/>
                  <wp:docPr id="800" name="Imag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98528" behindDoc="0" locked="0" layoutInCell="1" allowOverlap="1" wp14:anchorId="18C18812" wp14:editId="538DEC5C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01" name="Image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99552" behindDoc="0" locked="0" layoutInCell="1" allowOverlap="1" wp14:anchorId="06B16CC0" wp14:editId="5FA5C7B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802" name="Image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4996480" behindDoc="0" locked="0" layoutInCell="1" allowOverlap="1" wp14:anchorId="75EC43CC" wp14:editId="03F1D46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803" name="Image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8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jc w:val="center"/>
            </w:pPr>
            <w:r w:rsidRPr="00B26E99">
              <w:t>………………………………………….</w:t>
            </w:r>
          </w:p>
        </w:tc>
      </w:tr>
      <w:tr w:rsidR="00B40179" w:rsidTr="00B40179">
        <w:trPr>
          <w:trHeight w:val="1396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04" w:type="dxa"/>
            <w:tcBorders>
              <w:top w:val="single" w:sz="18" w:space="0" w:color="auto"/>
            </w:tcBorders>
          </w:tcPr>
          <w:p w:rsidR="00B40179" w:rsidRDefault="00B40179" w:rsidP="00B40179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5041536" behindDoc="0" locked="0" layoutInCell="1" allowOverlap="1" wp14:anchorId="6F6E77D0" wp14:editId="7BF76530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90772</wp:posOffset>
                  </wp:positionV>
                  <wp:extent cx="681627" cy="681627"/>
                  <wp:effectExtent l="0" t="0" r="4445" b="4445"/>
                  <wp:wrapNone/>
                  <wp:docPr id="852" name="Image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qrcode.55253070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627" cy="68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Fentes</w:t>
            </w:r>
          </w:p>
          <w:p w:rsidR="00B40179" w:rsidRPr="00701F20" w:rsidRDefault="00B40179" w:rsidP="00B40179">
            <w:pPr>
              <w:jc w:val="center"/>
              <w:rPr>
                <w:b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701F20" w:rsidRDefault="00B40179" w:rsidP="00B40179">
            <w:pPr>
              <w:rPr>
                <w:b/>
              </w:rPr>
            </w:pP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50752" behindDoc="0" locked="0" layoutInCell="1" allowOverlap="1" wp14:anchorId="5CF1E1BD" wp14:editId="466E00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610</wp:posOffset>
                  </wp:positionV>
                  <wp:extent cx="368300" cy="584200"/>
                  <wp:effectExtent l="0" t="0" r="0" b="0"/>
                  <wp:wrapNone/>
                  <wp:docPr id="1307" name="Image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Capture d’écran 2020-03-21 à 15.32.23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51776" behindDoc="0" locked="0" layoutInCell="1" allowOverlap="1" wp14:anchorId="05247CD3" wp14:editId="63D57042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114935</wp:posOffset>
                  </wp:positionV>
                  <wp:extent cx="387350" cy="539115"/>
                  <wp:effectExtent l="0" t="0" r="6350" b="0"/>
                  <wp:wrapNone/>
                  <wp:docPr id="1308" name="Image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Capture d’écran 2020-03-21 à 15.32.01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01600" behindDoc="0" locked="0" layoutInCell="1" allowOverlap="1" wp14:anchorId="0E408A5E" wp14:editId="5D08EB5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430</wp:posOffset>
                  </wp:positionV>
                  <wp:extent cx="241935" cy="204470"/>
                  <wp:effectExtent l="0" t="0" r="0" b="0"/>
                  <wp:wrapNone/>
                  <wp:docPr id="805" name="Image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02624" behindDoc="0" locked="0" layoutInCell="1" allowOverlap="1" wp14:anchorId="3A38AB51" wp14:editId="2B1105F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06" name="Image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03648" behindDoc="0" locked="0" layoutInCell="1" allowOverlap="1" wp14:anchorId="471D94EA" wp14:editId="54E6AED9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807" name="Image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00576" behindDoc="0" locked="0" layoutInCell="1" allowOverlap="1" wp14:anchorId="30CE8C81" wp14:editId="7EF10A4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96850" cy="217170"/>
                  <wp:effectExtent l="0" t="0" r="6350" b="0"/>
                  <wp:wrapNone/>
                  <wp:docPr id="808" name="Image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05696" behindDoc="0" locked="0" layoutInCell="1" allowOverlap="1" wp14:anchorId="00232DD8" wp14:editId="60A25CD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430</wp:posOffset>
                  </wp:positionV>
                  <wp:extent cx="241935" cy="204470"/>
                  <wp:effectExtent l="0" t="0" r="0" b="0"/>
                  <wp:wrapNone/>
                  <wp:docPr id="809" name="Image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06720" behindDoc="0" locked="0" layoutInCell="1" allowOverlap="1" wp14:anchorId="4FD12FE6" wp14:editId="272779D3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10" name="Image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07744" behindDoc="0" locked="0" layoutInCell="1" allowOverlap="1" wp14:anchorId="30796361" wp14:editId="3BE63DE8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811" name="Image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04672" behindDoc="0" locked="0" layoutInCell="1" allowOverlap="1" wp14:anchorId="0AE1B391" wp14:editId="0FB283B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96850" cy="217170"/>
                  <wp:effectExtent l="0" t="0" r="6350" b="0"/>
                  <wp:wrapNone/>
                  <wp:docPr id="812" name="Image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09792" behindDoc="0" locked="0" layoutInCell="1" allowOverlap="1" wp14:anchorId="4E72D1C0" wp14:editId="25E5924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430</wp:posOffset>
                  </wp:positionV>
                  <wp:extent cx="241935" cy="204470"/>
                  <wp:effectExtent l="0" t="0" r="0" b="0"/>
                  <wp:wrapNone/>
                  <wp:docPr id="813" name="Image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10816" behindDoc="0" locked="0" layoutInCell="1" allowOverlap="1" wp14:anchorId="7329C4B2" wp14:editId="246BDA2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14" name="Image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11840" behindDoc="0" locked="0" layoutInCell="1" allowOverlap="1" wp14:anchorId="589BC209" wp14:editId="6A6FA6E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815" name="Imag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08768" behindDoc="0" locked="0" layoutInCell="1" allowOverlap="1" wp14:anchorId="58624794" wp14:editId="4D60CEE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96850" cy="217170"/>
                  <wp:effectExtent l="0" t="0" r="6350" b="0"/>
                  <wp:wrapNone/>
                  <wp:docPr id="816" name="Image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8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jc w:val="center"/>
            </w:pPr>
            <w:r w:rsidRPr="00B26E99">
              <w:t>………………………………………….</w:t>
            </w:r>
          </w:p>
        </w:tc>
      </w:tr>
      <w:tr w:rsidR="00B40179" w:rsidTr="00B40179">
        <w:trPr>
          <w:trHeight w:val="1424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004" w:type="dxa"/>
            <w:tcBorders>
              <w:top w:val="single" w:sz="18" w:space="0" w:color="auto"/>
            </w:tcBorders>
          </w:tcPr>
          <w:p w:rsidR="00B40179" w:rsidRDefault="00B40179" w:rsidP="00B40179">
            <w:pPr>
              <w:jc w:val="center"/>
            </w:pPr>
            <w:r>
              <w:rPr>
                <w:b/>
              </w:rPr>
              <w:t>Gainage latéral</w:t>
            </w:r>
          </w:p>
          <w:p w:rsidR="00B40179" w:rsidRPr="0086518D" w:rsidRDefault="00B40179" w:rsidP="00B40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5039488" behindDoc="0" locked="0" layoutInCell="1" allowOverlap="1" wp14:anchorId="15EF7C52" wp14:editId="1F8112EF">
                  <wp:simplePos x="0" y="0"/>
                  <wp:positionH relativeFrom="column">
                    <wp:posOffset>168457</wp:posOffset>
                  </wp:positionH>
                  <wp:positionV relativeFrom="paragraph">
                    <wp:posOffset>39370</wp:posOffset>
                  </wp:positionV>
                  <wp:extent cx="679450" cy="679450"/>
                  <wp:effectExtent l="0" t="0" r="6350" b="635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qrcode.55253126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5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954928" w:rsidRDefault="00B40179" w:rsidP="00B40179">
            <w:pPr>
              <w:rPr>
                <w:b/>
              </w:rPr>
            </w:pP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48704" behindDoc="0" locked="0" layoutInCell="1" allowOverlap="1" wp14:anchorId="35C016B1" wp14:editId="25336329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04140</wp:posOffset>
                  </wp:positionV>
                  <wp:extent cx="442595" cy="317500"/>
                  <wp:effectExtent l="0" t="0" r="1905" b="0"/>
                  <wp:wrapNone/>
                  <wp:docPr id="1305" name="Image 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Capture d’écran 2020-03-21 à 15.32.57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49728" behindDoc="0" locked="0" layoutInCell="1" allowOverlap="1" wp14:anchorId="3F6FF416" wp14:editId="44F3C1D0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85750</wp:posOffset>
                  </wp:positionV>
                  <wp:extent cx="472440" cy="300355"/>
                  <wp:effectExtent l="0" t="0" r="0" b="4445"/>
                  <wp:wrapNone/>
                  <wp:docPr id="1306" name="Image 1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Capture d’écran 2020-03-21 à 15.32.43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13888" behindDoc="0" locked="0" layoutInCell="1" allowOverlap="1" wp14:anchorId="565F2FE3" wp14:editId="1CBD03D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795</wp:posOffset>
                  </wp:positionV>
                  <wp:extent cx="241935" cy="204470"/>
                  <wp:effectExtent l="0" t="0" r="0" b="0"/>
                  <wp:wrapNone/>
                  <wp:docPr id="818" name="Image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14912" behindDoc="0" locked="0" layoutInCell="1" allowOverlap="1" wp14:anchorId="1A480F11" wp14:editId="5976C41C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19" name="Image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15936" behindDoc="0" locked="0" layoutInCell="1" allowOverlap="1" wp14:anchorId="3C4E4435" wp14:editId="219B7D86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820" name="Image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12864" behindDoc="0" locked="0" layoutInCell="1" allowOverlap="1" wp14:anchorId="652B301B" wp14:editId="44E15F0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52400</wp:posOffset>
                  </wp:positionV>
                  <wp:extent cx="196850" cy="217170"/>
                  <wp:effectExtent l="0" t="0" r="6350" b="0"/>
                  <wp:wrapNone/>
                  <wp:docPr id="821" name="Image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17984" behindDoc="0" locked="0" layoutInCell="1" allowOverlap="1" wp14:anchorId="1506E2D0" wp14:editId="44380E8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795</wp:posOffset>
                  </wp:positionV>
                  <wp:extent cx="241935" cy="204470"/>
                  <wp:effectExtent l="0" t="0" r="0" b="0"/>
                  <wp:wrapNone/>
                  <wp:docPr id="822" name="Image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19008" behindDoc="0" locked="0" layoutInCell="1" allowOverlap="1" wp14:anchorId="3592C130" wp14:editId="5A0A2E5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23" name="Image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20032" behindDoc="0" locked="0" layoutInCell="1" allowOverlap="1" wp14:anchorId="53A0D2FD" wp14:editId="5BCB18C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824" name="Image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16960" behindDoc="0" locked="0" layoutInCell="1" allowOverlap="1" wp14:anchorId="1981DD6A" wp14:editId="2617E68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52400</wp:posOffset>
                  </wp:positionV>
                  <wp:extent cx="196850" cy="217170"/>
                  <wp:effectExtent l="0" t="0" r="6350" b="0"/>
                  <wp:wrapNone/>
                  <wp:docPr id="825" name="Image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22080" behindDoc="0" locked="0" layoutInCell="1" allowOverlap="1" wp14:anchorId="7DF48E27" wp14:editId="29FE73B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795</wp:posOffset>
                  </wp:positionV>
                  <wp:extent cx="241935" cy="204470"/>
                  <wp:effectExtent l="0" t="0" r="0" b="0"/>
                  <wp:wrapNone/>
                  <wp:docPr id="832" name="Imag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23104" behindDoc="0" locked="0" layoutInCell="1" allowOverlap="1" wp14:anchorId="21A91B27" wp14:editId="6F83767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33" name="Imag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24128" behindDoc="0" locked="0" layoutInCell="1" allowOverlap="1" wp14:anchorId="2163ADA3" wp14:editId="0808FEF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834" name="Imag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21056" behindDoc="0" locked="0" layoutInCell="1" allowOverlap="1" wp14:anchorId="5C2903EB" wp14:editId="2C883A32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52400</wp:posOffset>
                  </wp:positionV>
                  <wp:extent cx="196850" cy="217170"/>
                  <wp:effectExtent l="0" t="0" r="6350" b="0"/>
                  <wp:wrapNone/>
                  <wp:docPr id="835" name="Imag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8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jc w:val="center"/>
            </w:pPr>
            <w:r w:rsidRPr="00B26E99">
              <w:t>………………………………………….</w:t>
            </w:r>
          </w:p>
        </w:tc>
      </w:tr>
      <w:tr w:rsidR="00B40179" w:rsidTr="00B40179">
        <w:trPr>
          <w:trHeight w:val="1452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0179" w:rsidRPr="009E3762" w:rsidRDefault="00B40179" w:rsidP="00B401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04" w:type="dxa"/>
            <w:tcBorders>
              <w:top w:val="single" w:sz="18" w:space="0" w:color="auto"/>
            </w:tcBorders>
          </w:tcPr>
          <w:p w:rsidR="00B40179" w:rsidRDefault="00B40179" w:rsidP="00B40179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5038464" behindDoc="0" locked="0" layoutInCell="1" allowOverlap="1" wp14:anchorId="012D5241" wp14:editId="42B94308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82245</wp:posOffset>
                  </wp:positionV>
                  <wp:extent cx="696595" cy="696595"/>
                  <wp:effectExtent l="0" t="0" r="1905" b="1905"/>
                  <wp:wrapNone/>
                  <wp:docPr id="850" name="Image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qrcode.55253214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22"/>
              </w:rPr>
              <w:t>Burpees</w:t>
            </w:r>
            <w:proofErr w:type="spellEnd"/>
          </w:p>
          <w:p w:rsidR="00B40179" w:rsidRPr="00701F20" w:rsidRDefault="00B40179" w:rsidP="00B40179">
            <w:pPr>
              <w:jc w:val="center"/>
              <w:rPr>
                <w:b/>
                <w:sz w:val="22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  <w:shd w:val="clear" w:color="auto" w:fill="0432FF"/>
            <w:vAlign w:val="center"/>
          </w:tcPr>
          <w:p w:rsidR="00B40179" w:rsidRPr="00701F20" w:rsidRDefault="00B40179" w:rsidP="00B40179">
            <w:pPr>
              <w:rPr>
                <w:b/>
                <w:sz w:val="22"/>
              </w:rPr>
            </w:pP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45632" behindDoc="0" locked="0" layoutInCell="1" allowOverlap="1" wp14:anchorId="584D6552" wp14:editId="2C34D0C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3815</wp:posOffset>
                  </wp:positionV>
                  <wp:extent cx="299720" cy="600710"/>
                  <wp:effectExtent l="0" t="0" r="5080" b="0"/>
                  <wp:wrapNone/>
                  <wp:docPr id="1302" name="Image 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Capture d’écran 2020-03-21 à 15.06.01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44608" behindDoc="0" locked="0" layoutInCell="1" allowOverlap="1" wp14:anchorId="013B5CC3" wp14:editId="5D6243DC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27305</wp:posOffset>
                  </wp:positionV>
                  <wp:extent cx="432435" cy="295275"/>
                  <wp:effectExtent l="0" t="0" r="0" b="0"/>
                  <wp:wrapNone/>
                  <wp:docPr id="1301" name="Image 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Capture d’écran 2020-03-21 à 15.13.40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73DD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43584" behindDoc="0" locked="0" layoutInCell="1" allowOverlap="1" wp14:anchorId="1DD23068" wp14:editId="2397D0C9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381635</wp:posOffset>
                  </wp:positionV>
                  <wp:extent cx="432435" cy="281305"/>
                  <wp:effectExtent l="0" t="0" r="0" b="0"/>
                  <wp:wrapNone/>
                  <wp:docPr id="1300" name="Image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Capture d’écran 2020-03-21 à 15.14.05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36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26176" behindDoc="0" locked="0" layoutInCell="1" allowOverlap="1" wp14:anchorId="1231820B" wp14:editId="10569D5E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0955</wp:posOffset>
                  </wp:positionV>
                  <wp:extent cx="241935" cy="204470"/>
                  <wp:effectExtent l="0" t="0" r="0" b="0"/>
                  <wp:wrapNone/>
                  <wp:docPr id="837" name="Image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27200" behindDoc="0" locked="0" layoutInCell="1" allowOverlap="1" wp14:anchorId="65DFC98E" wp14:editId="55444572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38" name="Imag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28224" behindDoc="0" locked="0" layoutInCell="1" allowOverlap="1" wp14:anchorId="3728FFBB" wp14:editId="3AE7703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255</wp:posOffset>
                  </wp:positionV>
                  <wp:extent cx="211455" cy="168275"/>
                  <wp:effectExtent l="0" t="0" r="4445" b="0"/>
                  <wp:wrapNone/>
                  <wp:docPr id="839" name="Imag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25152" behindDoc="0" locked="0" layoutInCell="1" allowOverlap="1" wp14:anchorId="5BC7D7AC" wp14:editId="1CA9D374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24460</wp:posOffset>
                  </wp:positionV>
                  <wp:extent cx="196850" cy="217170"/>
                  <wp:effectExtent l="0" t="0" r="6350" b="0"/>
                  <wp:wrapNone/>
                  <wp:docPr id="840" name="Imag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30272" behindDoc="0" locked="0" layoutInCell="1" allowOverlap="1" wp14:anchorId="3A21C72F" wp14:editId="3CE318D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0955</wp:posOffset>
                  </wp:positionV>
                  <wp:extent cx="241935" cy="204470"/>
                  <wp:effectExtent l="0" t="0" r="0" b="0"/>
                  <wp:wrapNone/>
                  <wp:docPr id="841" name="Image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31296" behindDoc="0" locked="0" layoutInCell="1" allowOverlap="1" wp14:anchorId="6F3C9D82" wp14:editId="0373874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42" name="Image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32320" behindDoc="0" locked="0" layoutInCell="1" allowOverlap="1" wp14:anchorId="02197CCC" wp14:editId="26D554F5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255</wp:posOffset>
                  </wp:positionV>
                  <wp:extent cx="211455" cy="168275"/>
                  <wp:effectExtent l="0" t="0" r="4445" b="0"/>
                  <wp:wrapNone/>
                  <wp:docPr id="843" name="Image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29248" behindDoc="0" locked="0" layoutInCell="1" allowOverlap="1" wp14:anchorId="61291358" wp14:editId="7FD80DBA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24460</wp:posOffset>
                  </wp:positionV>
                  <wp:extent cx="196850" cy="217170"/>
                  <wp:effectExtent l="0" t="0" r="6350" b="0"/>
                  <wp:wrapNone/>
                  <wp:docPr id="844" name="Image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vAlign w:val="center"/>
          </w:tcPr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137C">
              <w:rPr>
                <w:sz w:val="20"/>
              </w:rPr>
              <w:t xml:space="preserve">0 </w:t>
            </w:r>
            <w:proofErr w:type="gramStart"/>
            <w:r>
              <w:rPr>
                <w:sz w:val="20"/>
              </w:rPr>
              <w:t>sec</w:t>
            </w:r>
            <w:proofErr w:type="gramEnd"/>
          </w:p>
          <w:p w:rsidR="00B40179" w:rsidRDefault="00B40179" w:rsidP="00B40179">
            <w:pPr>
              <w:spacing w:line="360" w:lineRule="auto"/>
              <w:jc w:val="center"/>
              <w:rPr>
                <w:sz w:val="20"/>
              </w:rPr>
            </w:pPr>
          </w:p>
          <w:p w:rsidR="00B40179" w:rsidRPr="002959BE" w:rsidRDefault="00B40179" w:rsidP="00B4017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5034368" behindDoc="0" locked="0" layoutInCell="1" allowOverlap="1" wp14:anchorId="1E9394F4" wp14:editId="1EC61C33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0955</wp:posOffset>
                  </wp:positionV>
                  <wp:extent cx="241935" cy="204470"/>
                  <wp:effectExtent l="0" t="0" r="0" b="0"/>
                  <wp:wrapNone/>
                  <wp:docPr id="845" name="Image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35392" behindDoc="0" locked="0" layoutInCell="1" allowOverlap="1" wp14:anchorId="313495EA" wp14:editId="4967ED2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46" name="Image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36416" behindDoc="0" locked="0" layoutInCell="1" allowOverlap="1" wp14:anchorId="3300CA87" wp14:editId="40667815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255</wp:posOffset>
                  </wp:positionV>
                  <wp:extent cx="211455" cy="168275"/>
                  <wp:effectExtent l="0" t="0" r="4445" b="0"/>
                  <wp:wrapNone/>
                  <wp:docPr id="847" name="Image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5033344" behindDoc="0" locked="0" layoutInCell="1" allowOverlap="1" wp14:anchorId="36198BB5" wp14:editId="0D115C93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24460</wp:posOffset>
                  </wp:positionV>
                  <wp:extent cx="196850" cy="217170"/>
                  <wp:effectExtent l="0" t="0" r="6350" b="0"/>
                  <wp:wrapNone/>
                  <wp:docPr id="848" name="Image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difficile</w:t>
            </w:r>
          </w:p>
          <w:p w:rsidR="00B40179" w:rsidRPr="005E07B1" w:rsidRDefault="00B40179" w:rsidP="00B40179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</w:p>
          <w:p w:rsidR="00B40179" w:rsidRPr="002959BE" w:rsidRDefault="00B40179" w:rsidP="00B40179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38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179" w:rsidRDefault="00B40179" w:rsidP="00B40179">
            <w:pPr>
              <w:jc w:val="center"/>
            </w:pPr>
            <w:r w:rsidRPr="00B26E99">
              <w:t>………………………………………….</w:t>
            </w:r>
          </w:p>
        </w:tc>
      </w:tr>
    </w:tbl>
    <w:p w:rsidR="00003B9B" w:rsidRDefault="00003B9B" w:rsidP="001573DD">
      <w:pPr>
        <w:jc w:val="center"/>
        <w:rPr>
          <w:rFonts w:ascii="Chalkduster" w:hAnsi="Chalkduster"/>
          <w:i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b/>
          <w:sz w:val="32"/>
        </w:rPr>
      </w:pPr>
      <w:r w:rsidRPr="00586F56">
        <w:rPr>
          <w:rFonts w:ascii="Chalkduster" w:hAnsi="Chalkduster"/>
          <w:i/>
          <w:sz w:val="32"/>
        </w:rPr>
        <w:t>Pour t’aider à trouver les muscles sollicités voici</w:t>
      </w:r>
      <w:r>
        <w:rPr>
          <w:rFonts w:ascii="Chalkduster" w:hAnsi="Chalkduster"/>
          <w:sz w:val="32"/>
        </w:rPr>
        <w:t> </w:t>
      </w:r>
      <w:r w:rsidRPr="00586F56">
        <w:rPr>
          <w:rFonts w:ascii="Chalkduster" w:hAnsi="Chalkduster"/>
          <w:b/>
          <w:sz w:val="32"/>
        </w:rPr>
        <w:t>LES MUSCLES DU CORPS HUMAIN</w:t>
      </w:r>
    </w:p>
    <w:p w:rsidR="001573DD" w:rsidRDefault="0062654F" w:rsidP="001573DD">
      <w:pPr>
        <w:jc w:val="center"/>
        <w:rPr>
          <w:rFonts w:ascii="Chalkduster" w:hAnsi="Chalkduster"/>
          <w:sz w:val="32"/>
        </w:rPr>
      </w:pPr>
      <w:r w:rsidRPr="00586F56">
        <w:rPr>
          <w:rFonts w:ascii="Chalkduster" w:hAnsi="Chalkduster"/>
          <w:i/>
          <w:noProof/>
          <w:sz w:val="32"/>
          <w:lang w:eastAsia="fr-FR"/>
        </w:rPr>
        <w:drawing>
          <wp:anchor distT="0" distB="0" distL="114300" distR="114300" simplePos="0" relativeHeight="254431232" behindDoc="0" locked="0" layoutInCell="1" allowOverlap="1" wp14:anchorId="17A5C6DD" wp14:editId="4DCACDC6">
            <wp:simplePos x="0" y="0"/>
            <wp:positionH relativeFrom="column">
              <wp:posOffset>467360</wp:posOffset>
            </wp:positionH>
            <wp:positionV relativeFrom="paragraph">
              <wp:posOffset>215900</wp:posOffset>
            </wp:positionV>
            <wp:extent cx="8442960" cy="5921375"/>
            <wp:effectExtent l="0" t="0" r="0" b="3175"/>
            <wp:wrapNone/>
            <wp:docPr id="1323" name="Image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Muscles corps humai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1573DD" w:rsidRDefault="001573DD" w:rsidP="001573DD">
      <w:pPr>
        <w:jc w:val="center"/>
        <w:rPr>
          <w:rFonts w:ascii="Chalkduster" w:hAnsi="Chalkduster"/>
          <w:sz w:val="32"/>
        </w:rPr>
      </w:pPr>
    </w:p>
    <w:p w:rsidR="00E75B90" w:rsidRPr="00185F44" w:rsidRDefault="00F62D7E" w:rsidP="0062654F">
      <w:pPr>
        <w:jc w:val="center"/>
        <w:rPr>
          <w:rFonts w:ascii="Chalkduster" w:hAnsi="Chalkduster"/>
          <w:sz w:val="32"/>
        </w:rPr>
      </w:pPr>
      <w:r w:rsidRPr="00F62D7E">
        <w:rPr>
          <w:noProof/>
          <w:lang w:eastAsia="fr-FR"/>
        </w:rPr>
        <w:drawing>
          <wp:anchor distT="0" distB="0" distL="114300" distR="114300" simplePos="0" relativeHeight="253349888" behindDoc="0" locked="0" layoutInCell="1" allowOverlap="1" wp14:anchorId="59D461D6" wp14:editId="43BA377E">
            <wp:simplePos x="0" y="0"/>
            <wp:positionH relativeFrom="column">
              <wp:posOffset>11875770</wp:posOffset>
            </wp:positionH>
            <wp:positionV relativeFrom="paragraph">
              <wp:posOffset>4796790</wp:posOffset>
            </wp:positionV>
            <wp:extent cx="661035" cy="885825"/>
            <wp:effectExtent l="0" t="0" r="0" b="3175"/>
            <wp:wrapNone/>
            <wp:docPr id="897" name="Image 22" descr="::::::Downloads:3108004223_1_3_cB13yE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::::::Downloads:3108004223_1_3_cB13yEG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8"/>
                    <a:stretch/>
                  </pic:blipFill>
                  <pic:spPr bwMode="auto">
                    <a:xfrm>
                      <a:off x="0" y="0"/>
                      <a:ext cx="66103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5B90" w:rsidRPr="00185F44" w:rsidSect="002A4223">
      <w:type w:val="continuous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7C" w:rsidRDefault="00F8027C" w:rsidP="00830E4A">
      <w:r>
        <w:separator/>
      </w:r>
    </w:p>
  </w:endnote>
  <w:endnote w:type="continuationSeparator" w:id="0">
    <w:p w:rsidR="00F8027C" w:rsidRDefault="00F8027C" w:rsidP="0083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kduster">
    <w:altName w:val="Ink Free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7C" w:rsidRDefault="00F8027C" w:rsidP="00830E4A">
      <w:r>
        <w:separator/>
      </w:r>
    </w:p>
  </w:footnote>
  <w:footnote w:type="continuationSeparator" w:id="0">
    <w:p w:rsidR="00F8027C" w:rsidRDefault="00F8027C" w:rsidP="0083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99C"/>
    <w:multiLevelType w:val="hybridMultilevel"/>
    <w:tmpl w:val="19400A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65455C"/>
    <w:multiLevelType w:val="hybridMultilevel"/>
    <w:tmpl w:val="86667F2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7C755D"/>
    <w:multiLevelType w:val="hybridMultilevel"/>
    <w:tmpl w:val="E05259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</w:abstractNum>
  <w:abstractNum w:abstractNumId="3">
    <w:nsid w:val="1B8875D4"/>
    <w:multiLevelType w:val="hybridMultilevel"/>
    <w:tmpl w:val="D7DA3F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6176A"/>
    <w:multiLevelType w:val="hybridMultilevel"/>
    <w:tmpl w:val="096E3D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B09F0"/>
    <w:multiLevelType w:val="hybridMultilevel"/>
    <w:tmpl w:val="5262C8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C7A3F"/>
    <w:multiLevelType w:val="hybridMultilevel"/>
    <w:tmpl w:val="52D635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5691F"/>
    <w:multiLevelType w:val="hybridMultilevel"/>
    <w:tmpl w:val="2FF2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959CE"/>
    <w:multiLevelType w:val="hybridMultilevel"/>
    <w:tmpl w:val="B6E050E6"/>
    <w:lvl w:ilvl="0" w:tplc="040C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8003D"/>
    <w:multiLevelType w:val="hybridMultilevel"/>
    <w:tmpl w:val="001EF4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0102C4"/>
    <w:multiLevelType w:val="hybridMultilevel"/>
    <w:tmpl w:val="8298721C"/>
    <w:lvl w:ilvl="0" w:tplc="FFE6C8F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297275"/>
    <w:multiLevelType w:val="hybridMultilevel"/>
    <w:tmpl w:val="F252F7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91833"/>
    <w:multiLevelType w:val="hybridMultilevel"/>
    <w:tmpl w:val="9F96BD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E38AB"/>
    <w:multiLevelType w:val="hybridMultilevel"/>
    <w:tmpl w:val="53986C7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2C4EFB"/>
    <w:multiLevelType w:val="hybridMultilevel"/>
    <w:tmpl w:val="99DE4BA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C16FCD"/>
    <w:multiLevelType w:val="hybridMultilevel"/>
    <w:tmpl w:val="E83CE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15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59"/>
    <w:rsid w:val="000001FC"/>
    <w:rsid w:val="00002D70"/>
    <w:rsid w:val="00003B9B"/>
    <w:rsid w:val="00003CC9"/>
    <w:rsid w:val="00017713"/>
    <w:rsid w:val="000265C9"/>
    <w:rsid w:val="00043D99"/>
    <w:rsid w:val="00046863"/>
    <w:rsid w:val="00056906"/>
    <w:rsid w:val="00062A2B"/>
    <w:rsid w:val="000817E1"/>
    <w:rsid w:val="00092109"/>
    <w:rsid w:val="000F1FB0"/>
    <w:rsid w:val="000F3A79"/>
    <w:rsid w:val="001320AA"/>
    <w:rsid w:val="00136EE2"/>
    <w:rsid w:val="001452BC"/>
    <w:rsid w:val="001573DD"/>
    <w:rsid w:val="00176806"/>
    <w:rsid w:val="00185F44"/>
    <w:rsid w:val="001B2E2B"/>
    <w:rsid w:val="001B75FB"/>
    <w:rsid w:val="001C25E4"/>
    <w:rsid w:val="001C4695"/>
    <w:rsid w:val="001D6A49"/>
    <w:rsid w:val="001E5E4A"/>
    <w:rsid w:val="0020508F"/>
    <w:rsid w:val="00205EC3"/>
    <w:rsid w:val="00226F4F"/>
    <w:rsid w:val="002411E4"/>
    <w:rsid w:val="00251F5D"/>
    <w:rsid w:val="00260127"/>
    <w:rsid w:val="002649FA"/>
    <w:rsid w:val="0027494F"/>
    <w:rsid w:val="0028403E"/>
    <w:rsid w:val="002A3EBA"/>
    <w:rsid w:val="002A4223"/>
    <w:rsid w:val="002A5E3B"/>
    <w:rsid w:val="002B7383"/>
    <w:rsid w:val="002C7997"/>
    <w:rsid w:val="002E1F52"/>
    <w:rsid w:val="002E5B92"/>
    <w:rsid w:val="0030499F"/>
    <w:rsid w:val="003400AC"/>
    <w:rsid w:val="00355D02"/>
    <w:rsid w:val="003707BF"/>
    <w:rsid w:val="003805DE"/>
    <w:rsid w:val="00380C03"/>
    <w:rsid w:val="00382060"/>
    <w:rsid w:val="003930BF"/>
    <w:rsid w:val="003A7031"/>
    <w:rsid w:val="003C6E4B"/>
    <w:rsid w:val="003E1D3F"/>
    <w:rsid w:val="003F5D1F"/>
    <w:rsid w:val="0040400C"/>
    <w:rsid w:val="00411FBD"/>
    <w:rsid w:val="00420C99"/>
    <w:rsid w:val="00426496"/>
    <w:rsid w:val="004756F7"/>
    <w:rsid w:val="00482ED8"/>
    <w:rsid w:val="00487087"/>
    <w:rsid w:val="00487591"/>
    <w:rsid w:val="004A0BC8"/>
    <w:rsid w:val="004A1265"/>
    <w:rsid w:val="004A61E3"/>
    <w:rsid w:val="004B7697"/>
    <w:rsid w:val="004D7FB7"/>
    <w:rsid w:val="00514998"/>
    <w:rsid w:val="00524AF7"/>
    <w:rsid w:val="005310A5"/>
    <w:rsid w:val="0056048D"/>
    <w:rsid w:val="00586F56"/>
    <w:rsid w:val="005A6FC4"/>
    <w:rsid w:val="005C5DF3"/>
    <w:rsid w:val="005C7714"/>
    <w:rsid w:val="005D05B3"/>
    <w:rsid w:val="005D21F3"/>
    <w:rsid w:val="005D3FE4"/>
    <w:rsid w:val="005E07B1"/>
    <w:rsid w:val="005F1151"/>
    <w:rsid w:val="005F5051"/>
    <w:rsid w:val="005F5147"/>
    <w:rsid w:val="005F7105"/>
    <w:rsid w:val="005F7BB6"/>
    <w:rsid w:val="00614D6E"/>
    <w:rsid w:val="0062654F"/>
    <w:rsid w:val="00631AB3"/>
    <w:rsid w:val="00644B6E"/>
    <w:rsid w:val="00690A35"/>
    <w:rsid w:val="006A3DCE"/>
    <w:rsid w:val="006A4A14"/>
    <w:rsid w:val="006B2ECA"/>
    <w:rsid w:val="006B4849"/>
    <w:rsid w:val="006C5E71"/>
    <w:rsid w:val="006E1EF9"/>
    <w:rsid w:val="006E33C1"/>
    <w:rsid w:val="006F3375"/>
    <w:rsid w:val="00703CB0"/>
    <w:rsid w:val="00721E11"/>
    <w:rsid w:val="0073427D"/>
    <w:rsid w:val="00742B66"/>
    <w:rsid w:val="00772189"/>
    <w:rsid w:val="0077574E"/>
    <w:rsid w:val="00777395"/>
    <w:rsid w:val="00782EEB"/>
    <w:rsid w:val="007A0E64"/>
    <w:rsid w:val="007E5CB7"/>
    <w:rsid w:val="007E75DE"/>
    <w:rsid w:val="0081144F"/>
    <w:rsid w:val="00830E4A"/>
    <w:rsid w:val="008440B8"/>
    <w:rsid w:val="00844A65"/>
    <w:rsid w:val="0085622E"/>
    <w:rsid w:val="008576F2"/>
    <w:rsid w:val="0086518D"/>
    <w:rsid w:val="00867CD4"/>
    <w:rsid w:val="008A1B24"/>
    <w:rsid w:val="008D1257"/>
    <w:rsid w:val="008D3A4B"/>
    <w:rsid w:val="008F6389"/>
    <w:rsid w:val="009029AB"/>
    <w:rsid w:val="00940052"/>
    <w:rsid w:val="009410F1"/>
    <w:rsid w:val="0094111E"/>
    <w:rsid w:val="00971090"/>
    <w:rsid w:val="00977E3B"/>
    <w:rsid w:val="009837E2"/>
    <w:rsid w:val="009A0E6A"/>
    <w:rsid w:val="009F05E6"/>
    <w:rsid w:val="009F0C74"/>
    <w:rsid w:val="00A074E3"/>
    <w:rsid w:val="00A12786"/>
    <w:rsid w:val="00A2737D"/>
    <w:rsid w:val="00A279AD"/>
    <w:rsid w:val="00A3691E"/>
    <w:rsid w:val="00A42F6C"/>
    <w:rsid w:val="00A61058"/>
    <w:rsid w:val="00A63918"/>
    <w:rsid w:val="00A70865"/>
    <w:rsid w:val="00A87446"/>
    <w:rsid w:val="00A93291"/>
    <w:rsid w:val="00A93F24"/>
    <w:rsid w:val="00AB3686"/>
    <w:rsid w:val="00AC1EC9"/>
    <w:rsid w:val="00AD32C1"/>
    <w:rsid w:val="00AE058F"/>
    <w:rsid w:val="00AE10AE"/>
    <w:rsid w:val="00AF51EF"/>
    <w:rsid w:val="00AF5BCF"/>
    <w:rsid w:val="00B04AD9"/>
    <w:rsid w:val="00B04C32"/>
    <w:rsid w:val="00B10B27"/>
    <w:rsid w:val="00B157CC"/>
    <w:rsid w:val="00B24077"/>
    <w:rsid w:val="00B26398"/>
    <w:rsid w:val="00B35698"/>
    <w:rsid w:val="00B40179"/>
    <w:rsid w:val="00B4339E"/>
    <w:rsid w:val="00B519DC"/>
    <w:rsid w:val="00B642D8"/>
    <w:rsid w:val="00B858FA"/>
    <w:rsid w:val="00B90CF9"/>
    <w:rsid w:val="00BB02E3"/>
    <w:rsid w:val="00BB7DA0"/>
    <w:rsid w:val="00BC7059"/>
    <w:rsid w:val="00BE143E"/>
    <w:rsid w:val="00BE4377"/>
    <w:rsid w:val="00BE525D"/>
    <w:rsid w:val="00C16065"/>
    <w:rsid w:val="00C20C60"/>
    <w:rsid w:val="00C3290A"/>
    <w:rsid w:val="00C36DA4"/>
    <w:rsid w:val="00C41DD7"/>
    <w:rsid w:val="00C74C19"/>
    <w:rsid w:val="00C85A98"/>
    <w:rsid w:val="00CB1A9B"/>
    <w:rsid w:val="00CC258E"/>
    <w:rsid w:val="00CD1F37"/>
    <w:rsid w:val="00CF5863"/>
    <w:rsid w:val="00D107BE"/>
    <w:rsid w:val="00D142D9"/>
    <w:rsid w:val="00D213A4"/>
    <w:rsid w:val="00D24F17"/>
    <w:rsid w:val="00D36999"/>
    <w:rsid w:val="00D370AC"/>
    <w:rsid w:val="00D43726"/>
    <w:rsid w:val="00D759AB"/>
    <w:rsid w:val="00DA1836"/>
    <w:rsid w:val="00DB7CAD"/>
    <w:rsid w:val="00DD0A89"/>
    <w:rsid w:val="00DD20B0"/>
    <w:rsid w:val="00DE6813"/>
    <w:rsid w:val="00E015A9"/>
    <w:rsid w:val="00E26CA4"/>
    <w:rsid w:val="00E4432D"/>
    <w:rsid w:val="00E46673"/>
    <w:rsid w:val="00E46E49"/>
    <w:rsid w:val="00E47658"/>
    <w:rsid w:val="00E56C90"/>
    <w:rsid w:val="00E75B90"/>
    <w:rsid w:val="00E7779C"/>
    <w:rsid w:val="00E85410"/>
    <w:rsid w:val="00EA0EAD"/>
    <w:rsid w:val="00ED0C93"/>
    <w:rsid w:val="00EF208E"/>
    <w:rsid w:val="00EF7A7B"/>
    <w:rsid w:val="00F52D6F"/>
    <w:rsid w:val="00F62D7E"/>
    <w:rsid w:val="00F71540"/>
    <w:rsid w:val="00F8027C"/>
    <w:rsid w:val="00F9565A"/>
    <w:rsid w:val="00FA3193"/>
    <w:rsid w:val="00FC3A1C"/>
    <w:rsid w:val="00FC445E"/>
    <w:rsid w:val="00FD18C9"/>
    <w:rsid w:val="00FE160D"/>
    <w:rsid w:val="00FF21C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127"/>
    <w:pPr>
      <w:ind w:left="720"/>
      <w:contextualSpacing/>
    </w:pPr>
  </w:style>
  <w:style w:type="table" w:styleId="TableGrid">
    <w:name w:val="Table Grid"/>
    <w:basedOn w:val="TableNormal"/>
    <w:uiPriority w:val="39"/>
    <w:rsid w:val="00B1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1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EE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782E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0E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E4A"/>
  </w:style>
  <w:style w:type="paragraph" w:styleId="Footer">
    <w:name w:val="footer"/>
    <w:basedOn w:val="Normal"/>
    <w:link w:val="FooterChar"/>
    <w:uiPriority w:val="99"/>
    <w:unhideWhenUsed/>
    <w:rsid w:val="00830E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127"/>
    <w:pPr>
      <w:ind w:left="720"/>
      <w:contextualSpacing/>
    </w:pPr>
  </w:style>
  <w:style w:type="table" w:styleId="TableGrid">
    <w:name w:val="Table Grid"/>
    <w:basedOn w:val="TableNormal"/>
    <w:uiPriority w:val="39"/>
    <w:rsid w:val="00B1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1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EE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782E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0E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E4A"/>
  </w:style>
  <w:style w:type="paragraph" w:styleId="Footer">
    <w:name w:val="footer"/>
    <w:basedOn w:val="Normal"/>
    <w:link w:val="FooterChar"/>
    <w:uiPriority w:val="99"/>
    <w:unhideWhenUsed/>
    <w:rsid w:val="00830E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AiphuD1NV2k" TargetMode="External"/><Relationship Id="rId18" Type="http://schemas.openxmlformats.org/officeDocument/2006/relationships/hyperlink" Target="https://youtu.be/q_-CNqCYseY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yperlink" Target="https://www.youtube.com/watch?v=ubKfitvmvnM" TargetMode="External"/><Relationship Id="rId50" Type="http://schemas.openxmlformats.org/officeDocument/2006/relationships/hyperlink" Target="https://youtu.be/XOY9P3bwsvQ" TargetMode="External"/><Relationship Id="rId55" Type="http://schemas.openxmlformats.org/officeDocument/2006/relationships/hyperlink" Target="https://youtu.be/wASDDSf90Mc" TargetMode="External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hyperlink" Target="https://youtu.be/p4Df65pi0M4" TargetMode="External"/><Relationship Id="rId29" Type="http://schemas.openxmlformats.org/officeDocument/2006/relationships/image" Target="media/image11.jpeg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s://youtu.be/OaSBRmB7-qA" TargetMode="External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74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hyperlink" Target="https://youtu.be/p4Df65pi0M4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hyperlink" Target="https://youtu.be/bvK2IjAJHDw" TargetMode="External"/><Relationship Id="rId57" Type="http://schemas.openxmlformats.org/officeDocument/2006/relationships/image" Target="media/image29.png"/><Relationship Id="rId61" Type="http://schemas.openxmlformats.org/officeDocument/2006/relationships/image" Target="media/image33.png"/><Relationship Id="rId10" Type="http://schemas.openxmlformats.org/officeDocument/2006/relationships/hyperlink" Target="https://www.youtube.com/watch?v=ubKfitvmvnM" TargetMode="External"/><Relationship Id="rId19" Type="http://schemas.openxmlformats.org/officeDocument/2006/relationships/hyperlink" Target="https://youtu.be/mhLm-cyVthM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png"/><Relationship Id="rId52" Type="http://schemas.openxmlformats.org/officeDocument/2006/relationships/hyperlink" Target="https://youtu.be/OaSBRmB7-qA" TargetMode="External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bKfitvmvnM" TargetMode="External"/><Relationship Id="rId14" Type="http://schemas.openxmlformats.org/officeDocument/2006/relationships/hyperlink" Target="https://youtu.be/AiphuD1NV2k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yperlink" Target="https://youtu.be/bvK2IjAJHDw" TargetMode="External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youtu.be/XOY9P3bwsvQ" TargetMode="External"/><Relationship Id="rId72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youtu.be/q_-CNqCYseY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s://www.youtube.com/watch?v=ubKfitvmvnM" TargetMode="External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hyperlink" Target="https://youtu.be/mhLm-cyVthM" TargetMode="External"/><Relationship Id="rId41" Type="http://schemas.openxmlformats.org/officeDocument/2006/relationships/image" Target="media/image23.png"/><Relationship Id="rId54" Type="http://schemas.openxmlformats.org/officeDocument/2006/relationships/hyperlink" Target="https://youtu.be/wASDDSf90Mc" TargetMode="External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5A5307-4AA4-487A-A6BA-690CB292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0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bailly</dc:creator>
  <cp:lastModifiedBy>bruvirg@yahoo.fr</cp:lastModifiedBy>
  <cp:revision>2</cp:revision>
  <dcterms:created xsi:type="dcterms:W3CDTF">2020-04-05T08:27:00Z</dcterms:created>
  <dcterms:modified xsi:type="dcterms:W3CDTF">2020-04-05T08:27:00Z</dcterms:modified>
</cp:coreProperties>
</file>